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96DD" w14:textId="3743BDFC" w:rsidR="00455E4A" w:rsidRDefault="00455E4A" w:rsidP="00455E4A">
      <w:pPr>
        <w:spacing w:line="0" w:lineRule="atLeast"/>
        <w:jc w:val="center"/>
        <w:rPr>
          <w:rFonts w:ascii="標楷體" w:eastAsia="標楷體" w:hAnsi="標楷體"/>
          <w:b/>
          <w:color w:val="000000"/>
          <w:sz w:val="40"/>
          <w:szCs w:val="28"/>
        </w:rPr>
      </w:pPr>
      <w:r w:rsidRPr="00AF168B">
        <w:rPr>
          <w:rFonts w:ascii="標楷體" w:eastAsia="標楷體" w:hAnsi="標楷體"/>
          <w:b/>
          <w:color w:val="000000"/>
          <w:sz w:val="40"/>
          <w:szCs w:val="28"/>
        </w:rPr>
        <w:t>11</w:t>
      </w:r>
      <w:r w:rsidRPr="00AF168B">
        <w:rPr>
          <w:rFonts w:ascii="標楷體" w:eastAsia="標楷體" w:hAnsi="標楷體" w:hint="eastAsia"/>
          <w:b/>
          <w:color w:val="000000"/>
          <w:sz w:val="40"/>
          <w:szCs w:val="28"/>
        </w:rPr>
        <w:t>1年第十一屆教育大愛「</w:t>
      </w:r>
      <w:proofErr w:type="gramStart"/>
      <w:r w:rsidRPr="00AF168B">
        <w:rPr>
          <w:rFonts w:ascii="標楷體" w:eastAsia="標楷體" w:hAnsi="標楷體" w:hint="eastAsia"/>
          <w:b/>
          <w:color w:val="000000"/>
          <w:sz w:val="40"/>
          <w:szCs w:val="28"/>
        </w:rPr>
        <w:t>菁師獎</w:t>
      </w:r>
      <w:proofErr w:type="gramEnd"/>
      <w:r w:rsidRPr="00AF168B">
        <w:rPr>
          <w:rFonts w:ascii="標楷體" w:eastAsia="標楷體" w:hAnsi="標楷體" w:hint="eastAsia"/>
          <w:b/>
          <w:color w:val="000000"/>
          <w:sz w:val="40"/>
          <w:szCs w:val="28"/>
        </w:rPr>
        <w:t>」遴選辦法</w:t>
      </w:r>
    </w:p>
    <w:p w14:paraId="6F688ACD" w14:textId="77777777" w:rsidR="00455E4A" w:rsidRPr="00AF168B" w:rsidRDefault="00455E4A" w:rsidP="00455E4A">
      <w:pPr>
        <w:spacing w:line="0" w:lineRule="atLeast"/>
        <w:jc w:val="center"/>
        <w:rPr>
          <w:rFonts w:ascii="標楷體" w:eastAsia="標楷體" w:hAnsi="標楷體"/>
          <w:b/>
          <w:color w:val="000000"/>
          <w:sz w:val="40"/>
          <w:szCs w:val="28"/>
        </w:rPr>
      </w:pPr>
    </w:p>
    <w:p w14:paraId="18A1D79B" w14:textId="77777777" w:rsidR="00455E4A" w:rsidRPr="009C2484" w:rsidRDefault="00455E4A" w:rsidP="00455E4A">
      <w:pPr>
        <w:pStyle w:val="ae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活動宗旨：</w:t>
      </w:r>
    </w:p>
    <w:p w14:paraId="13D915FA" w14:textId="77777777" w:rsidR="00455E4A" w:rsidRPr="009C2484" w:rsidRDefault="00455E4A" w:rsidP="00455E4A">
      <w:pPr>
        <w:pStyle w:val="ae"/>
        <w:spacing w:line="0" w:lineRule="atLeast"/>
        <w:ind w:leftChars="0" w:left="482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為獎勵教師發揮教育大愛精神，表揚其關懷弱勢學生努力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克服困境，協助低收入戶學生成長學習，輔導學生偏差行為矯正，鼓舞學生挫折奮起並發揚尊師重道優良傳統，提振我國教育工作者之專業熱誠，充分表現教師傳道、授業、解惑之具體成果，鼓勵致力於提升青少年德育及群育之發展、引導同學從事正當社團活動、促進學生課業與課外活動之平衡發展有顯著成效或貢獻，深受師生及社會家長所共同肯定之典範教師。</w:t>
      </w:r>
    </w:p>
    <w:p w14:paraId="0A2CC1EF" w14:textId="77777777" w:rsidR="00455E4A" w:rsidRPr="009C2484" w:rsidRDefault="00455E4A" w:rsidP="00455E4A">
      <w:pPr>
        <w:pStyle w:val="ae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主承辦單位：</w:t>
      </w:r>
    </w:p>
    <w:p w14:paraId="7218A472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主辦單位:</w:t>
      </w:r>
      <w:r w:rsidRPr="009C2484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36699337" w14:textId="77777777" w:rsidR="00455E4A" w:rsidRDefault="00455E4A" w:rsidP="00455E4A">
      <w:pPr>
        <w:pStyle w:val="ae"/>
        <w:numPr>
          <w:ilvl w:val="2"/>
          <w:numId w:val="8"/>
        </w:numPr>
        <w:spacing w:line="0" w:lineRule="atLeast"/>
        <w:ind w:leftChars="0" w:left="709" w:firstLine="284"/>
        <w:rPr>
          <w:rFonts w:ascii="標楷體" w:eastAsia="標楷體" w:hAnsi="標楷體"/>
          <w:color w:val="000000"/>
          <w:sz w:val="28"/>
          <w:szCs w:val="28"/>
        </w:rPr>
      </w:pPr>
      <w:r w:rsidRPr="001A2C2A">
        <w:rPr>
          <w:rFonts w:ascii="標楷體" w:eastAsia="標楷體" w:hAnsi="標楷體" w:hint="eastAsia"/>
          <w:color w:val="000000"/>
          <w:sz w:val="28"/>
          <w:szCs w:val="28"/>
        </w:rPr>
        <w:t>懷恩社會福利慈善事業基金會</w:t>
      </w:r>
    </w:p>
    <w:p w14:paraId="0B416ABE" w14:textId="77777777" w:rsidR="00455E4A" w:rsidRPr="001A2C2A" w:rsidRDefault="00455E4A" w:rsidP="00455E4A">
      <w:pPr>
        <w:pStyle w:val="ae"/>
        <w:numPr>
          <w:ilvl w:val="2"/>
          <w:numId w:val="8"/>
        </w:numPr>
        <w:spacing w:line="0" w:lineRule="atLeast"/>
        <w:ind w:leftChars="0" w:left="709" w:firstLine="284"/>
        <w:rPr>
          <w:rFonts w:ascii="標楷體" w:eastAsia="標楷體" w:hAnsi="標楷體"/>
          <w:color w:val="000000"/>
          <w:sz w:val="28"/>
          <w:szCs w:val="28"/>
        </w:rPr>
      </w:pPr>
      <w:r w:rsidRPr="001A2C2A">
        <w:rPr>
          <w:rFonts w:ascii="標楷體" w:eastAsia="標楷體" w:hAnsi="標楷體" w:hint="eastAsia"/>
          <w:color w:val="000000"/>
          <w:sz w:val="28"/>
          <w:szCs w:val="28"/>
        </w:rPr>
        <w:t>陳玲社會福利慈善事業基金會</w:t>
      </w:r>
    </w:p>
    <w:p w14:paraId="67A8B29E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承辦單位:</w:t>
      </w:r>
    </w:p>
    <w:p w14:paraId="4DD94F0F" w14:textId="77777777" w:rsidR="00455E4A" w:rsidRPr="009C2484" w:rsidRDefault="00455E4A" w:rsidP="00455E4A">
      <w:pPr>
        <w:pStyle w:val="ae"/>
        <w:numPr>
          <w:ilvl w:val="2"/>
          <w:numId w:val="8"/>
        </w:numPr>
        <w:spacing w:line="0" w:lineRule="atLeast"/>
        <w:ind w:leftChars="0" w:left="709" w:firstLine="284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臺灣教育大學系統</w:t>
      </w:r>
    </w:p>
    <w:p w14:paraId="24BACF5D" w14:textId="77777777" w:rsidR="00455E4A" w:rsidRPr="009C2484" w:rsidRDefault="00455E4A" w:rsidP="00455E4A">
      <w:pPr>
        <w:pStyle w:val="ae"/>
        <w:numPr>
          <w:ilvl w:val="2"/>
          <w:numId w:val="8"/>
        </w:numPr>
        <w:spacing w:line="0" w:lineRule="atLeast"/>
        <w:ind w:leftChars="0" w:left="709" w:firstLine="284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中國青年救國團</w:t>
      </w:r>
    </w:p>
    <w:p w14:paraId="2DB1DF41" w14:textId="77777777" w:rsidR="00455E4A" w:rsidRDefault="00455E4A" w:rsidP="00455E4A">
      <w:pPr>
        <w:pStyle w:val="ae"/>
        <w:numPr>
          <w:ilvl w:val="2"/>
          <w:numId w:val="8"/>
        </w:numPr>
        <w:spacing w:line="0" w:lineRule="atLeast"/>
        <w:ind w:leftChars="0" w:left="709" w:firstLine="284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中國青年救國團各縣市團委會</w:t>
      </w:r>
    </w:p>
    <w:p w14:paraId="1BCE8A7F" w14:textId="77777777" w:rsidR="00455E4A" w:rsidRPr="009C2484" w:rsidRDefault="00455E4A" w:rsidP="00455E4A">
      <w:pPr>
        <w:pStyle w:val="ae"/>
        <w:numPr>
          <w:ilvl w:val="0"/>
          <w:numId w:val="7"/>
        </w:numPr>
        <w:tabs>
          <w:tab w:val="left" w:pos="993"/>
        </w:tabs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推動及審議機制：</w:t>
      </w:r>
    </w:p>
    <w:p w14:paraId="5DA3E15B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為公正辦理審議相關作業，設置「教育大愛</w:t>
      </w:r>
      <w:proofErr w:type="gramStart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菁師獎</w:t>
      </w:r>
      <w:proofErr w:type="gramEnd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評審委員會」(以下簡稱委員會)，由主辦單位聘請具教育專業與</w:t>
      </w:r>
      <w:proofErr w:type="gramStart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社會碩望</w:t>
      </w:r>
      <w:proofErr w:type="gramEnd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七人為委員，並敦請其中</w:t>
      </w:r>
      <w:proofErr w:type="gramStart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人為主任委員。</w:t>
      </w:r>
    </w:p>
    <w:p w14:paraId="73095B3D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委員會設置顧問二名、執行長一名，下設工作小組，承主任委員之命，辦理各項行政業務為辦理遴選作業，由工作小組（9人）擔任初審工作，另由評審委員會聘請社會公正人士1</w:t>
      </w:r>
      <w:r w:rsidRPr="009C2484">
        <w:rPr>
          <w:rFonts w:ascii="標楷體" w:eastAsia="標楷體" w:hAnsi="標楷體"/>
          <w:color w:val="000000"/>
          <w:sz w:val="28"/>
          <w:szCs w:val="28"/>
        </w:rPr>
        <w:t>0</w:t>
      </w: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名，組成</w:t>
      </w:r>
      <w:proofErr w:type="gramStart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審小組，分別評審「幼兒園組」、「國小組」、「國中組」、「</w:t>
      </w:r>
      <w:proofErr w:type="gramStart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高中職組</w:t>
      </w:r>
      <w:proofErr w:type="gramEnd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」及「特殊教育組」。決審小組由評審委員(7人)擔任。</w:t>
      </w:r>
    </w:p>
    <w:p w14:paraId="48FE24AD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為辦理遴選作業，由工作小組（9人）擔任初審工作，另由評審委員會聘請社會公正人士1</w:t>
      </w:r>
      <w:r w:rsidRPr="009C2484">
        <w:rPr>
          <w:rFonts w:ascii="標楷體" w:eastAsia="標楷體" w:hAnsi="標楷體"/>
          <w:color w:val="000000"/>
          <w:sz w:val="28"/>
          <w:szCs w:val="28"/>
        </w:rPr>
        <w:t>0</w:t>
      </w: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名，組成</w:t>
      </w:r>
      <w:proofErr w:type="gramStart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審小組，分別評審「幼兒園組」、「國小組」、「國中組」、「</w:t>
      </w:r>
      <w:proofErr w:type="gramStart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高中職組</w:t>
      </w:r>
      <w:proofErr w:type="gramEnd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」及「特殊教育組」。決審小組由評審委員(7人)擔任。</w:t>
      </w:r>
    </w:p>
    <w:p w14:paraId="58D1E1E1" w14:textId="77777777" w:rsidR="00455E4A" w:rsidRPr="009C2484" w:rsidRDefault="00455E4A" w:rsidP="00455E4A">
      <w:pPr>
        <w:pStyle w:val="ae"/>
        <w:numPr>
          <w:ilvl w:val="0"/>
          <w:numId w:val="7"/>
        </w:numPr>
        <w:tabs>
          <w:tab w:val="left" w:pos="993"/>
        </w:tabs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薦選拔獎項：</w:t>
      </w:r>
    </w:p>
    <w:p w14:paraId="06D35733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遴選組別：分「幼兒園組」、「國小組」、「國中組」、「</w:t>
      </w:r>
      <w:proofErr w:type="gramStart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高中職組</w:t>
      </w:r>
      <w:proofErr w:type="gramEnd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」及「特殊教育組」(特教學校或高中職以下學校設有特</w:t>
      </w:r>
      <w:proofErr w:type="gramStart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教班者</w:t>
      </w:r>
      <w:proofErr w:type="gramEnd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)共五組。</w:t>
      </w:r>
    </w:p>
    <w:p w14:paraId="74C4E690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名額：各組選拔10名，五組共計50名。另可視推薦情形，酌予增加10位名額，以表揚偏鄉及離島表現傑出之特殊案例。</w:t>
      </w:r>
    </w:p>
    <w:p w14:paraId="40CE1481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獎勵：各組遴選不分名次，得獎者每名各獲贈獎金新台幣參萬元、獎狀及獎座乙座予以鼓勵。</w:t>
      </w:r>
    </w:p>
    <w:p w14:paraId="3CF56BCF" w14:textId="77777777" w:rsidR="00455E4A" w:rsidRPr="009C2484" w:rsidRDefault="00455E4A" w:rsidP="00455E4A">
      <w:pPr>
        <w:pStyle w:val="ae"/>
        <w:numPr>
          <w:ilvl w:val="0"/>
          <w:numId w:val="7"/>
        </w:numPr>
        <w:spacing w:line="0" w:lineRule="atLeast"/>
        <w:ind w:leftChars="0" w:left="556" w:hanging="556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參與</w:t>
      </w:r>
      <w:proofErr w:type="gramStart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薦選拔資格：接受推薦參與遴選之人員，須為中華民國</w:t>
      </w:r>
      <w:r w:rsidRPr="009C2484">
        <w:rPr>
          <w:rFonts w:ascii="標楷體" w:eastAsia="標楷體" w:hAnsi="標楷體" w:hint="eastAsia"/>
          <w:b/>
          <w:color w:val="000000"/>
          <w:sz w:val="28"/>
          <w:szCs w:val="28"/>
        </w:rPr>
        <w:t>現職</w:t>
      </w: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幼兒園、國小、國中、高中職、特教學校(班)教師或駐校服務之輔導教師、心理師、社工師、職能/物理/語言治療師、護理師（士）、營養師、教官、運</w:t>
      </w:r>
      <w:r w:rsidRPr="009C248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動教練等教育工作者(不含代理教師)，且</w:t>
      </w:r>
      <w:r w:rsidRPr="0025540D">
        <w:rPr>
          <w:rFonts w:ascii="標楷體" w:eastAsia="標楷體" w:hAnsi="標楷體" w:hint="eastAsia"/>
          <w:color w:val="000000"/>
          <w:sz w:val="28"/>
          <w:szCs w:val="28"/>
        </w:rPr>
        <w:t>正式教職年資滿五年</w:t>
      </w: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以上(可合併計算不同服務單位)，並具備以下條件之</w:t>
      </w:r>
      <w:proofErr w:type="gramStart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ㄧ</w:t>
      </w:r>
      <w:proofErr w:type="gramEnd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者:</w:t>
      </w:r>
    </w:p>
    <w:p w14:paraId="2E35C0F6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能發揮愛心耐心、去關心協助弱勢學生解決困境，力爭上游，有具體事實者。</w:t>
      </w:r>
    </w:p>
    <w:p w14:paraId="5F387242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能鍥而不捨，積極投入，輔導學生偏差行為矯正，具有愛心熱忱，足以感人者。</w:t>
      </w:r>
    </w:p>
    <w:p w14:paraId="13844677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能以教育愛心，感化學生、</w:t>
      </w:r>
      <w:proofErr w:type="gramStart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使遭挫折</w:t>
      </w:r>
      <w:proofErr w:type="gramEnd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學生再生信心，正向表現者。</w:t>
      </w:r>
    </w:p>
    <w:p w14:paraId="548FF9B4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能矢志教育志業，發揮教師傳道、授業、解惑成人之美之教育大愛精神者。</w:t>
      </w:r>
    </w:p>
    <w:p w14:paraId="326B4A41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從事社團或課外活動相關工作之輔導或指導工作，鼓勵弱勢學生培養及投入正當休閒活動，熱心負責，有具體成效者。</w:t>
      </w:r>
    </w:p>
    <w:p w14:paraId="590C6D9D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對推行學生品格教育或訓育政策成績卓著，有具體成效者。</w:t>
      </w:r>
    </w:p>
    <w:p w14:paraId="4CD5FD3F" w14:textId="77777777" w:rsidR="00455E4A" w:rsidRPr="009C2484" w:rsidRDefault="00455E4A" w:rsidP="00455E4A">
      <w:pPr>
        <w:pStyle w:val="ae"/>
        <w:numPr>
          <w:ilvl w:val="0"/>
          <w:numId w:val="7"/>
        </w:numPr>
        <w:spacing w:line="0" w:lineRule="atLeast"/>
        <w:ind w:leftChars="0" w:left="556" w:hanging="556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推薦日期：11</w:t>
      </w:r>
      <w:r w:rsidRPr="009C2484">
        <w:rPr>
          <w:rFonts w:ascii="標楷體" w:eastAsia="標楷體" w:hAnsi="標楷體"/>
          <w:color w:val="000000"/>
          <w:sz w:val="28"/>
          <w:szCs w:val="28"/>
        </w:rPr>
        <w:t>1</w:t>
      </w: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年4月2</w:t>
      </w:r>
      <w:r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)起至11</w:t>
      </w:r>
      <w:r w:rsidRPr="009C2484">
        <w:rPr>
          <w:rFonts w:ascii="標楷體" w:eastAsia="標楷體" w:hAnsi="標楷體"/>
          <w:color w:val="000000"/>
          <w:sz w:val="28"/>
          <w:szCs w:val="28"/>
        </w:rPr>
        <w:t>1</w:t>
      </w: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年7月</w:t>
      </w:r>
      <w:r w:rsidRPr="009C2484">
        <w:rPr>
          <w:rFonts w:ascii="標楷體" w:eastAsia="標楷體" w:hAnsi="標楷體"/>
          <w:color w:val="000000"/>
          <w:sz w:val="28"/>
          <w:szCs w:val="28"/>
        </w:rPr>
        <w:t>22</w:t>
      </w: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日(星期五)止。</w:t>
      </w:r>
    </w:p>
    <w:p w14:paraId="4861323A" w14:textId="77777777" w:rsidR="00455E4A" w:rsidRPr="009C2484" w:rsidRDefault="00455E4A" w:rsidP="00455E4A">
      <w:pPr>
        <w:pStyle w:val="ae"/>
        <w:numPr>
          <w:ilvl w:val="0"/>
          <w:numId w:val="7"/>
        </w:numPr>
        <w:spacing w:line="0" w:lineRule="atLeast"/>
        <w:ind w:leftChars="0" w:left="641" w:hanging="641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薦作業方式：</w:t>
      </w:r>
    </w:p>
    <w:p w14:paraId="53D0BAD4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sz w:val="28"/>
          <w:szCs w:val="28"/>
        </w:rPr>
      </w:pP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教師須由學校或教育相關人士推薦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如:校長、教師或教育相關團體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，推薦學校或相關推薦人須填寫推薦表（如附件），並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檢附被推薦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人現職學校服務證明、個人簡歷及具體優異績效。</w:t>
      </w:r>
    </w:p>
    <w:p w14:paraId="099C361A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推薦人有義務協助工作小組，蒐集被推薦人詳細資料，以供委員會參酌。</w:t>
      </w:r>
    </w:p>
    <w:p w14:paraId="48D44A2D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sz w:val="28"/>
          <w:szCs w:val="28"/>
        </w:rPr>
      </w:pP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步驟：填寫推薦表</w:t>
      </w:r>
      <w:r w:rsidRPr="009C2484">
        <w:rPr>
          <w:rFonts w:ascii="Segoe UI Emoji" w:eastAsia="Segoe UI Emoji" w:hAnsi="Segoe UI Emoji" w:cs="Segoe UI Emoji" w:hint="eastAsia"/>
          <w:sz w:val="28"/>
          <w:szCs w:val="28"/>
        </w:rPr>
        <w:t>→</w:t>
      </w:r>
      <w:r w:rsidRPr="009C2484">
        <w:rPr>
          <w:rFonts w:ascii="標楷體" w:eastAsia="標楷體" w:hAnsi="標楷體" w:hint="eastAsia"/>
          <w:sz w:val="28"/>
          <w:szCs w:val="28"/>
        </w:rPr>
        <w:t>推薦人簽章</w:t>
      </w:r>
      <w:r w:rsidRPr="009C2484">
        <w:rPr>
          <w:rFonts w:ascii="Segoe UI Emoji" w:eastAsia="Segoe UI Emoji" w:hAnsi="Segoe UI Emoji" w:cs="Segoe UI Emoji" w:hint="eastAsia"/>
          <w:sz w:val="28"/>
          <w:szCs w:val="28"/>
        </w:rPr>
        <w:t>→</w:t>
      </w:r>
      <w:r w:rsidRPr="009C2484">
        <w:rPr>
          <w:rFonts w:ascii="標楷體" w:eastAsia="標楷體" w:hAnsi="標楷體" w:hint="eastAsia"/>
          <w:sz w:val="28"/>
          <w:szCs w:val="28"/>
        </w:rPr>
        <w:t>通訊郵寄紙本相關推薦資料</w:t>
      </w:r>
      <w:r w:rsidRPr="009C2484">
        <w:rPr>
          <w:rFonts w:ascii="Segoe UI Emoji" w:eastAsia="Segoe UI Emoji" w:hAnsi="Segoe UI Emoji" w:cs="Segoe UI Emoji" w:hint="eastAsia"/>
          <w:sz w:val="28"/>
          <w:szCs w:val="28"/>
        </w:rPr>
        <w:t>→</w:t>
      </w:r>
      <w:r w:rsidRPr="009C2484">
        <w:rPr>
          <w:rFonts w:ascii="標楷體" w:eastAsia="標楷體" w:hAnsi="標楷體" w:hint="eastAsia"/>
          <w:sz w:val="28"/>
          <w:szCs w:val="28"/>
        </w:rPr>
        <w:t>完成報名。</w:t>
      </w:r>
    </w:p>
    <w:p w14:paraId="132E8C2C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sz w:val="28"/>
          <w:szCs w:val="28"/>
        </w:rPr>
      </w:pP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格式：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紙本寄件</w:t>
      </w:r>
      <w:r w:rsidRPr="009C2484">
        <w:rPr>
          <w:rFonts w:ascii="標楷體" w:eastAsia="標楷體" w:hAnsi="標楷體" w:hint="eastAsia"/>
          <w:b/>
          <w:sz w:val="28"/>
          <w:szCs w:val="28"/>
        </w:rPr>
        <w:t>「推薦表」</w:t>
      </w:r>
      <w:r w:rsidRPr="009C2484">
        <w:rPr>
          <w:rFonts w:ascii="標楷體" w:eastAsia="標楷體" w:hAnsi="標楷體" w:hint="eastAsia"/>
          <w:sz w:val="28"/>
          <w:szCs w:val="28"/>
        </w:rPr>
        <w:t>以不超過</w:t>
      </w:r>
      <w:r w:rsidRPr="009C2484">
        <w:rPr>
          <w:rFonts w:ascii="標楷體" w:eastAsia="標楷體" w:hAnsi="標楷體" w:hint="eastAsia"/>
          <w:b/>
          <w:sz w:val="28"/>
          <w:szCs w:val="28"/>
        </w:rPr>
        <w:t>10頁</w:t>
      </w:r>
      <w:r w:rsidRPr="009C2484">
        <w:rPr>
          <w:rFonts w:ascii="標楷體" w:eastAsia="標楷體" w:hAnsi="標楷體" w:hint="eastAsia"/>
          <w:sz w:val="28"/>
          <w:szCs w:val="28"/>
        </w:rPr>
        <w:t>(單面列印1張1頁，雙面列印1張2頁。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)為上限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，附件個人具體績優事蹟</w:t>
      </w:r>
      <w:r w:rsidRPr="009C2484">
        <w:rPr>
          <w:rFonts w:ascii="標楷體" w:eastAsia="標楷體" w:hAnsi="標楷體" w:hint="eastAsia"/>
          <w:b/>
          <w:sz w:val="28"/>
          <w:szCs w:val="28"/>
        </w:rPr>
        <w:t>「佐證資料」</w:t>
      </w:r>
      <w:r w:rsidRPr="009C2484">
        <w:rPr>
          <w:rFonts w:ascii="標楷體" w:eastAsia="標楷體" w:hAnsi="標楷體" w:hint="eastAsia"/>
          <w:sz w:val="28"/>
          <w:szCs w:val="28"/>
        </w:rPr>
        <w:t>以不超過</w:t>
      </w:r>
      <w:r w:rsidRPr="009C2484">
        <w:rPr>
          <w:rFonts w:ascii="標楷體" w:eastAsia="標楷體" w:hAnsi="標楷體" w:hint="eastAsia"/>
          <w:b/>
          <w:sz w:val="28"/>
          <w:szCs w:val="28"/>
        </w:rPr>
        <w:t>15頁</w:t>
      </w:r>
      <w:r w:rsidRPr="009C2484">
        <w:rPr>
          <w:rFonts w:ascii="標楷體" w:eastAsia="標楷體" w:hAnsi="標楷體" w:hint="eastAsia"/>
          <w:sz w:val="28"/>
          <w:szCs w:val="28"/>
        </w:rPr>
        <w:t>(單面列印1張1頁、雙面列印1張2頁)為上限，皆以A4紙張，直式橫書。標楷體，標題16級字，內文</w:t>
      </w:r>
      <w:r w:rsidRPr="009C2484">
        <w:rPr>
          <w:rFonts w:ascii="標楷體" w:eastAsia="標楷體" w:hAnsi="標楷體"/>
          <w:sz w:val="28"/>
          <w:szCs w:val="28"/>
        </w:rPr>
        <w:t>以</w:t>
      </w:r>
      <w:r w:rsidRPr="009C2484">
        <w:rPr>
          <w:rFonts w:ascii="標楷體" w:eastAsia="標楷體" w:hAnsi="標楷體" w:hint="eastAsia"/>
          <w:sz w:val="28"/>
          <w:szCs w:val="28"/>
        </w:rPr>
        <w:t>14</w:t>
      </w:r>
      <w:r w:rsidRPr="009C2484">
        <w:rPr>
          <w:rFonts w:ascii="標楷體" w:eastAsia="標楷體" w:hAnsi="標楷體"/>
          <w:sz w:val="28"/>
          <w:szCs w:val="28"/>
        </w:rPr>
        <w:t>級字，行距1.5</w:t>
      </w:r>
      <w:r w:rsidRPr="009C2484">
        <w:rPr>
          <w:rFonts w:ascii="標楷體" w:eastAsia="標楷體" w:hAnsi="標楷體" w:hint="eastAsia"/>
          <w:sz w:val="28"/>
          <w:szCs w:val="28"/>
        </w:rPr>
        <w:t>倍</w:t>
      </w:r>
      <w:r w:rsidRPr="009C2484">
        <w:rPr>
          <w:rFonts w:ascii="標楷體" w:eastAsia="標楷體" w:hAnsi="標楷體"/>
          <w:sz w:val="28"/>
          <w:szCs w:val="28"/>
        </w:rPr>
        <w:t>繕打</w:t>
      </w:r>
      <w:r w:rsidRPr="009C2484">
        <w:rPr>
          <w:rFonts w:ascii="標楷體" w:eastAsia="標楷體" w:hAnsi="標楷體" w:hint="eastAsia"/>
          <w:sz w:val="28"/>
          <w:szCs w:val="28"/>
        </w:rPr>
        <w:t>。未符合上述規定者不予以審查。</w:t>
      </w:r>
    </w:p>
    <w:p w14:paraId="13C81C7C" w14:textId="7FCAC8A3" w:rsidR="00F31112" w:rsidRPr="00F31112" w:rsidRDefault="00455E4A" w:rsidP="000B543C">
      <w:pPr>
        <w:pStyle w:val="ae"/>
        <w:numPr>
          <w:ilvl w:val="1"/>
          <w:numId w:val="7"/>
        </w:numPr>
        <w:spacing w:line="0" w:lineRule="atLeast"/>
        <w:ind w:leftChars="0" w:left="1038" w:hanging="556"/>
        <w:rPr>
          <w:rFonts w:ascii="標楷體" w:eastAsia="標楷體" w:hAnsi="標楷體"/>
          <w:sz w:val="28"/>
          <w:szCs w:val="28"/>
        </w:rPr>
      </w:pPr>
      <w:r w:rsidRPr="00F31112">
        <w:rPr>
          <w:rFonts w:ascii="標楷體" w:eastAsia="標楷體" w:hAnsi="標楷體" w:hint="eastAsia"/>
          <w:sz w:val="28"/>
          <w:szCs w:val="28"/>
        </w:rPr>
        <w:t>請於</w:t>
      </w:r>
      <w:r w:rsidRPr="00F31112">
        <w:rPr>
          <w:rFonts w:ascii="標楷體" w:eastAsia="標楷體" w:hAnsi="標楷體" w:hint="eastAsia"/>
          <w:sz w:val="28"/>
          <w:szCs w:val="28"/>
          <w:u w:val="single"/>
        </w:rPr>
        <w:t>111年7月22日（星期五）前</w:t>
      </w:r>
      <w:r w:rsidRPr="00F31112">
        <w:rPr>
          <w:rFonts w:ascii="標楷體" w:eastAsia="標楷體" w:hAnsi="標楷體" w:hint="eastAsia"/>
          <w:sz w:val="28"/>
          <w:szCs w:val="28"/>
        </w:rPr>
        <w:t>郵寄至「</w:t>
      </w:r>
      <w:r w:rsidR="00F31112" w:rsidRPr="00F31112">
        <w:rPr>
          <w:rFonts w:ascii="標楷體" w:eastAsia="標楷體" w:hAnsi="標楷體" w:hint="eastAsia"/>
          <w:sz w:val="28"/>
          <w:szCs w:val="28"/>
        </w:rPr>
        <w:t>救國團臺北市團委會</w:t>
      </w:r>
      <w:r w:rsidRPr="00F31112">
        <w:rPr>
          <w:rFonts w:ascii="標楷體" w:eastAsia="標楷體" w:hAnsi="標楷體" w:hint="eastAsia"/>
          <w:sz w:val="28"/>
          <w:szCs w:val="28"/>
        </w:rPr>
        <w:t>」</w:t>
      </w:r>
      <w:r w:rsidR="00F31112" w:rsidRPr="00F31112">
        <w:rPr>
          <w:rFonts w:ascii="標楷體" w:eastAsia="標楷體" w:hAnsi="標楷體" w:hint="eastAsia"/>
          <w:sz w:val="28"/>
          <w:szCs w:val="28"/>
        </w:rPr>
        <w:t>(地址：10047台北市館前路45號，電話：02-</w:t>
      </w:r>
      <w:r w:rsidR="00F31112" w:rsidRPr="00C05A88">
        <w:rPr>
          <w:rFonts w:ascii="標楷體" w:eastAsia="標楷體" w:hAnsi="標楷體" w:hint="eastAsia"/>
          <w:color w:val="000000" w:themeColor="text1"/>
          <w:sz w:val="28"/>
          <w:szCs w:val="28"/>
        </w:rPr>
        <w:t>2381-9165</w:t>
      </w:r>
      <w:r w:rsidR="00F31112" w:rsidRPr="00F31112">
        <w:rPr>
          <w:rFonts w:ascii="標楷體" w:eastAsia="標楷體" w:hAnsi="標楷體" w:hint="eastAsia"/>
          <w:sz w:val="28"/>
          <w:szCs w:val="28"/>
        </w:rPr>
        <w:t>分機</w:t>
      </w:r>
      <w:r w:rsidR="00F31112">
        <w:rPr>
          <w:rFonts w:ascii="標楷體" w:eastAsia="標楷體" w:hAnsi="標楷體" w:hint="eastAsia"/>
          <w:sz w:val="28"/>
          <w:szCs w:val="28"/>
        </w:rPr>
        <w:t>224</w:t>
      </w:r>
      <w:r w:rsidR="00F31112" w:rsidRPr="00F31112">
        <w:rPr>
          <w:rFonts w:ascii="標楷體" w:eastAsia="標楷體" w:hAnsi="標楷體" w:hint="eastAsia"/>
          <w:sz w:val="28"/>
          <w:szCs w:val="28"/>
        </w:rPr>
        <w:t>李名</w:t>
      </w:r>
      <w:proofErr w:type="gramStart"/>
      <w:r w:rsidR="00F31112" w:rsidRPr="00F31112">
        <w:rPr>
          <w:rFonts w:ascii="標楷體" w:eastAsia="標楷體" w:hAnsi="標楷體" w:hint="eastAsia"/>
          <w:sz w:val="28"/>
          <w:szCs w:val="28"/>
        </w:rPr>
        <w:t>紘</w:t>
      </w:r>
      <w:proofErr w:type="gramEnd"/>
      <w:r w:rsidR="00F31112">
        <w:rPr>
          <w:rFonts w:ascii="標楷體" w:eastAsia="標楷體" w:hAnsi="標楷體" w:hint="eastAsia"/>
          <w:sz w:val="28"/>
          <w:szCs w:val="28"/>
        </w:rPr>
        <w:t>先生</w:t>
      </w:r>
      <w:r w:rsidR="00F31112" w:rsidRPr="00F31112">
        <w:rPr>
          <w:rFonts w:ascii="標楷體" w:eastAsia="標楷體" w:hAnsi="標楷體" w:hint="eastAsia"/>
          <w:sz w:val="28"/>
          <w:szCs w:val="28"/>
        </w:rPr>
        <w:t>或分機</w:t>
      </w:r>
      <w:r w:rsidR="00F31112" w:rsidRPr="00C05A88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F31112" w:rsidRPr="00C05A88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proofErr w:type="gramStart"/>
      <w:r w:rsidR="00F31112">
        <w:rPr>
          <w:rFonts w:ascii="標楷體" w:eastAsia="標楷體" w:hAnsi="標楷體" w:hint="eastAsia"/>
          <w:sz w:val="28"/>
          <w:szCs w:val="28"/>
        </w:rPr>
        <w:t>鍾</w:t>
      </w:r>
      <w:proofErr w:type="gramEnd"/>
      <w:r w:rsidR="00F31112">
        <w:rPr>
          <w:rFonts w:ascii="標楷體" w:eastAsia="標楷體" w:hAnsi="標楷體" w:hint="eastAsia"/>
          <w:sz w:val="28"/>
          <w:szCs w:val="28"/>
        </w:rPr>
        <w:t>威宇</w:t>
      </w:r>
      <w:r w:rsidR="00F31112" w:rsidRPr="00F31112">
        <w:rPr>
          <w:rFonts w:ascii="標楷體" w:eastAsia="標楷體" w:hAnsi="標楷體" w:hint="eastAsia"/>
          <w:sz w:val="28"/>
          <w:szCs w:val="28"/>
        </w:rPr>
        <w:t>先生)。</w:t>
      </w:r>
    </w:p>
    <w:p w14:paraId="315B3252" w14:textId="77777777" w:rsidR="00455E4A" w:rsidRPr="00816668" w:rsidRDefault="00455E4A" w:rsidP="00455E4A">
      <w:pPr>
        <w:pStyle w:val="ae"/>
        <w:numPr>
          <w:ilvl w:val="1"/>
          <w:numId w:val="7"/>
        </w:numPr>
        <w:tabs>
          <w:tab w:val="left" w:pos="1560"/>
        </w:tabs>
        <w:spacing w:line="0" w:lineRule="atLeast"/>
        <w:ind w:leftChars="0" w:left="1038" w:hanging="556"/>
        <w:rPr>
          <w:rFonts w:ascii="標楷體" w:eastAsia="標楷體" w:hAnsi="標楷體"/>
          <w:sz w:val="28"/>
          <w:szCs w:val="28"/>
        </w:rPr>
      </w:pPr>
      <w:r w:rsidRPr="00816668">
        <w:rPr>
          <w:rFonts w:ascii="標楷體" w:eastAsia="標楷體" w:hAnsi="標楷體" w:hint="eastAsia"/>
          <w:sz w:val="28"/>
          <w:szCs w:val="28"/>
        </w:rPr>
        <w:t>相關表件，請至下列單位網址下載：</w:t>
      </w:r>
    </w:p>
    <w:p w14:paraId="12A64F48" w14:textId="77777777" w:rsidR="00455E4A" w:rsidRPr="009C2484" w:rsidRDefault="00455E4A" w:rsidP="00455E4A">
      <w:pPr>
        <w:tabs>
          <w:tab w:val="left" w:pos="1440"/>
          <w:tab w:val="left" w:pos="1560"/>
        </w:tabs>
        <w:spacing w:line="0" w:lineRule="atLeas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懷恩社會福利慈善事業基金會  </w:t>
      </w:r>
    </w:p>
    <w:p w14:paraId="113C2851" w14:textId="77777777" w:rsidR="00455E4A" w:rsidRPr="009C2484" w:rsidRDefault="00455E4A" w:rsidP="00455E4A">
      <w:pPr>
        <w:pStyle w:val="ae"/>
        <w:tabs>
          <w:tab w:val="left" w:pos="1440"/>
          <w:tab w:val="left" w:pos="1560"/>
        </w:tabs>
        <w:spacing w:line="0" w:lineRule="atLeas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http://www.hcf.org.tw)</w:t>
      </w:r>
    </w:p>
    <w:p w14:paraId="4BE376E1" w14:textId="77777777" w:rsidR="00455E4A" w:rsidRPr="00F533B1" w:rsidRDefault="00455E4A" w:rsidP="00455E4A">
      <w:pPr>
        <w:tabs>
          <w:tab w:val="left" w:pos="1440"/>
          <w:tab w:val="left" w:pos="1560"/>
        </w:tabs>
        <w:spacing w:line="0" w:lineRule="atLeas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F533B1">
        <w:rPr>
          <w:rFonts w:ascii="標楷體" w:eastAsia="標楷體" w:hAnsi="標楷體" w:hint="eastAsia"/>
          <w:sz w:val="28"/>
          <w:szCs w:val="28"/>
        </w:rPr>
        <w:t>(二)中國青年救國團</w:t>
      </w:r>
    </w:p>
    <w:p w14:paraId="70546C34" w14:textId="77777777" w:rsidR="00455E4A" w:rsidRPr="009C2484" w:rsidRDefault="00455E4A" w:rsidP="00455E4A">
      <w:pPr>
        <w:pStyle w:val="ae"/>
        <w:tabs>
          <w:tab w:val="left" w:pos="1440"/>
          <w:tab w:val="left" w:pos="1560"/>
        </w:tabs>
        <w:spacing w:line="0" w:lineRule="atLeas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</w:t>
      </w:r>
      <w:r w:rsidRPr="00D24944">
        <w:rPr>
          <w:rFonts w:ascii="標楷體" w:eastAsia="標楷體" w:hAnsi="標楷體"/>
          <w:sz w:val="28"/>
          <w:szCs w:val="28"/>
        </w:rPr>
        <w:t>https://www.cyc.org.tw/news/educator-57522.html</w:t>
      </w:r>
      <w:r w:rsidRPr="009C2484">
        <w:rPr>
          <w:rFonts w:ascii="標楷體" w:eastAsia="標楷體" w:hAnsi="標楷體" w:hint="eastAsia"/>
          <w:sz w:val="28"/>
          <w:szCs w:val="28"/>
        </w:rPr>
        <w:t>)</w:t>
      </w:r>
    </w:p>
    <w:p w14:paraId="71C7F841" w14:textId="77777777" w:rsidR="00455E4A" w:rsidRDefault="00455E4A" w:rsidP="00455E4A">
      <w:pPr>
        <w:tabs>
          <w:tab w:val="left" w:pos="1440"/>
          <w:tab w:val="left" w:pos="1560"/>
        </w:tabs>
        <w:spacing w:line="0" w:lineRule="atLeas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三)救國團各縣市團委會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F8BCF13" w14:textId="77777777" w:rsidR="00455E4A" w:rsidRDefault="00455E4A" w:rsidP="00455E4A">
      <w:pPr>
        <w:tabs>
          <w:tab w:val="left" w:pos="1560"/>
        </w:tabs>
        <w:spacing w:line="0" w:lineRule="atLeas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C2484">
        <w:rPr>
          <w:rFonts w:ascii="標楷體" w:eastAsia="標楷體" w:hAnsi="標楷體" w:hint="eastAsia"/>
          <w:sz w:val="28"/>
          <w:szCs w:val="28"/>
        </w:rPr>
        <w:t>(</w:t>
      </w:r>
      <w:r w:rsidRPr="009C2484">
        <w:rPr>
          <w:rFonts w:ascii="標楷體" w:eastAsia="標楷體" w:hAnsi="標楷體"/>
          <w:sz w:val="28"/>
          <w:szCs w:val="28"/>
        </w:rPr>
        <w:t>http://www.cyc.org.tw/location</w:t>
      </w:r>
      <w:r w:rsidRPr="009C2484">
        <w:rPr>
          <w:rFonts w:ascii="標楷體" w:eastAsia="標楷體" w:hAnsi="標楷體" w:hint="eastAsia"/>
          <w:sz w:val="28"/>
          <w:szCs w:val="28"/>
        </w:rPr>
        <w:t>)</w:t>
      </w:r>
    </w:p>
    <w:p w14:paraId="5193D050" w14:textId="77777777" w:rsidR="00455E4A" w:rsidRPr="009C2484" w:rsidRDefault="00455E4A" w:rsidP="00455E4A">
      <w:pPr>
        <w:pStyle w:val="ae"/>
        <w:numPr>
          <w:ilvl w:val="0"/>
          <w:numId w:val="7"/>
        </w:numPr>
        <w:spacing w:line="0" w:lineRule="atLeast"/>
        <w:ind w:leftChars="0" w:left="641" w:hanging="641"/>
        <w:rPr>
          <w:rFonts w:ascii="標楷體" w:eastAsia="標楷體" w:hAnsi="標楷體"/>
          <w:color w:val="000000"/>
          <w:sz w:val="28"/>
          <w:szCs w:val="28"/>
        </w:rPr>
      </w:pPr>
      <w:r w:rsidRPr="009C2484">
        <w:rPr>
          <w:rFonts w:ascii="標楷體" w:eastAsia="標楷體" w:hAnsi="標楷體" w:hint="eastAsia"/>
          <w:color w:val="000000"/>
          <w:sz w:val="28"/>
          <w:szCs w:val="28"/>
        </w:rPr>
        <w:t>遴選程序：</w:t>
      </w:r>
    </w:p>
    <w:p w14:paraId="2EAB60AF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843" w:hanging="141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初審：111年8月12日（星期五）前，由初審小組依推薦資料分組進行書面審核，選出入圍教師晉級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審。</w:t>
      </w:r>
    </w:p>
    <w:p w14:paraId="7FA8E852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985" w:hanging="1559"/>
        <w:rPr>
          <w:rFonts w:ascii="標楷體" w:eastAsia="標楷體" w:hAnsi="標楷體"/>
          <w:sz w:val="28"/>
          <w:szCs w:val="28"/>
        </w:rPr>
      </w:pP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審：1</w:t>
      </w:r>
      <w:r w:rsidRPr="009C2484">
        <w:rPr>
          <w:rFonts w:ascii="標楷體" w:eastAsia="標楷體" w:hAnsi="標楷體"/>
          <w:sz w:val="28"/>
          <w:szCs w:val="28"/>
        </w:rPr>
        <w:t>1</w:t>
      </w:r>
      <w:r w:rsidRPr="009C2484">
        <w:rPr>
          <w:rFonts w:ascii="標楷體" w:eastAsia="標楷體" w:hAnsi="標楷體" w:hint="eastAsia"/>
          <w:sz w:val="28"/>
          <w:szCs w:val="28"/>
        </w:rPr>
        <w:t>1年8月19日（星期五）前，由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審小組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審，完成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審工作。</w:t>
      </w:r>
    </w:p>
    <w:p w14:paraId="0DE58E53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985" w:hanging="1559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>決審：111年9月1日（星期四）前，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由決審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小組決審，確認得獎者名單。</w:t>
      </w:r>
    </w:p>
    <w:p w14:paraId="3A91B56F" w14:textId="77777777" w:rsidR="00455E4A" w:rsidRDefault="00455E4A" w:rsidP="00455E4A">
      <w:pPr>
        <w:pStyle w:val="ae"/>
        <w:numPr>
          <w:ilvl w:val="0"/>
          <w:numId w:val="7"/>
        </w:numPr>
        <w:spacing w:line="0" w:lineRule="atLeast"/>
        <w:ind w:leftChars="0" w:left="1956" w:hanging="1956"/>
        <w:rPr>
          <w:rFonts w:ascii="標楷體" w:eastAsia="標楷體" w:hAnsi="標楷體"/>
          <w:color w:val="000000"/>
          <w:sz w:val="28"/>
          <w:szCs w:val="28"/>
        </w:rPr>
      </w:pPr>
      <w:r w:rsidRPr="00D22585">
        <w:rPr>
          <w:rFonts w:ascii="標楷體" w:eastAsia="標楷體" w:hAnsi="標楷體" w:hint="eastAsia"/>
          <w:color w:val="000000"/>
          <w:sz w:val="28"/>
          <w:szCs w:val="28"/>
        </w:rPr>
        <w:t>頒獎時間：111年9月27日</w:t>
      </w:r>
      <w:proofErr w:type="gramStart"/>
      <w:r w:rsidRPr="00D22585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D22585">
        <w:rPr>
          <w:rFonts w:ascii="標楷體" w:eastAsia="標楷體" w:hAnsi="標楷體" w:hint="eastAsia"/>
          <w:color w:val="000000"/>
          <w:sz w:val="28"/>
          <w:szCs w:val="28"/>
        </w:rPr>
        <w:t>星期二)上午10時至中午12時。</w:t>
      </w:r>
    </w:p>
    <w:p w14:paraId="02EA2E68" w14:textId="77777777" w:rsidR="00455E4A" w:rsidRDefault="00455E4A" w:rsidP="00455E4A">
      <w:pPr>
        <w:pStyle w:val="ae"/>
        <w:numPr>
          <w:ilvl w:val="0"/>
          <w:numId w:val="7"/>
        </w:numPr>
        <w:spacing w:line="0" w:lineRule="atLeast"/>
        <w:ind w:leftChars="0" w:left="1985" w:hanging="1985"/>
        <w:rPr>
          <w:rFonts w:ascii="標楷體" w:eastAsia="標楷體" w:hAnsi="標楷體"/>
          <w:color w:val="000000"/>
          <w:sz w:val="28"/>
          <w:szCs w:val="28"/>
        </w:rPr>
      </w:pPr>
      <w:r w:rsidRPr="007E5130">
        <w:rPr>
          <w:rFonts w:ascii="標楷體" w:eastAsia="標楷體" w:hAnsi="標楷體" w:hint="eastAsia"/>
          <w:color w:val="000000"/>
          <w:sz w:val="28"/>
          <w:szCs w:val="28"/>
        </w:rPr>
        <w:t>頒獎地點：屆時依主辦單位另行通知。</w:t>
      </w:r>
    </w:p>
    <w:p w14:paraId="1C1C54DA" w14:textId="4BD75946" w:rsidR="00455E4A" w:rsidRPr="009C2484" w:rsidRDefault="00455E4A" w:rsidP="00455E4A">
      <w:pPr>
        <w:pStyle w:val="ae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</w:p>
    <w:p w14:paraId="05EFF81B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690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各推薦單位對所推薦人員，在主辦單位核定前，有不適宜推薦之事情發生，請隨時通知主辦單位以停止其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作業。</w:t>
      </w:r>
    </w:p>
    <w:p w14:paraId="620DCD2B" w14:textId="77777777" w:rsidR="00455E4A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690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經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獲獎人員，如有資料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不實經查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屬實者，將撤銷其資格。</w:t>
      </w:r>
    </w:p>
    <w:p w14:paraId="4684CEA6" w14:textId="77777777" w:rsidR="00455E4A" w:rsidRPr="007E5130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690" w:hanging="556"/>
        <w:rPr>
          <w:rFonts w:ascii="標楷體" w:eastAsia="標楷體" w:hAnsi="標楷體"/>
          <w:sz w:val="28"/>
          <w:szCs w:val="28"/>
        </w:rPr>
      </w:pPr>
      <w:r w:rsidRPr="007E5130">
        <w:rPr>
          <w:rFonts w:ascii="標楷體" w:eastAsia="標楷體" w:hAnsi="標楷體" w:hint="eastAsia"/>
          <w:sz w:val="28"/>
          <w:szCs w:val="28"/>
        </w:rPr>
        <w:t>頒獎典禮將依據</w:t>
      </w:r>
      <w:proofErr w:type="gramStart"/>
      <w:r w:rsidRPr="007E5130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7E5130">
        <w:rPr>
          <w:rFonts w:ascii="標楷體" w:eastAsia="標楷體" w:hAnsi="標楷體" w:hint="eastAsia"/>
          <w:sz w:val="28"/>
          <w:szCs w:val="28"/>
        </w:rPr>
        <w:t>情發展及中央流行</w:t>
      </w:r>
      <w:proofErr w:type="gramStart"/>
      <w:r w:rsidRPr="007E5130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7E5130">
        <w:rPr>
          <w:rFonts w:ascii="標楷體" w:eastAsia="標楷體" w:hAnsi="標楷體" w:hint="eastAsia"/>
          <w:sz w:val="28"/>
          <w:szCs w:val="28"/>
        </w:rPr>
        <w:t>情指揮中心之防疫指引</w:t>
      </w:r>
      <w:r w:rsidRPr="007E5130">
        <w:rPr>
          <w:rFonts w:ascii="標楷體" w:eastAsia="標楷體" w:hAnsi="標楷體"/>
          <w:sz w:val="28"/>
          <w:szCs w:val="28"/>
        </w:rPr>
        <w:t>滾動式調整</w:t>
      </w:r>
      <w:r w:rsidRPr="007E5130">
        <w:rPr>
          <w:rFonts w:ascii="標楷體" w:eastAsia="標楷體" w:hAnsi="標楷體" w:hint="eastAsia"/>
          <w:sz w:val="28"/>
          <w:szCs w:val="28"/>
        </w:rPr>
        <w:t>。</w:t>
      </w:r>
    </w:p>
    <w:p w14:paraId="6FF8A2F3" w14:textId="77777777" w:rsidR="00455E4A" w:rsidRPr="009C2484" w:rsidRDefault="00455E4A" w:rsidP="00455E4A">
      <w:pPr>
        <w:pStyle w:val="ae"/>
        <w:numPr>
          <w:ilvl w:val="1"/>
          <w:numId w:val="7"/>
        </w:numPr>
        <w:spacing w:line="0" w:lineRule="atLeast"/>
        <w:ind w:leftChars="0" w:left="1690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本辦法如有未盡事宜得適時修訂之。</w:t>
      </w:r>
    </w:p>
    <w:p w14:paraId="5637F6E7" w14:textId="197B36DA" w:rsidR="00F31112" w:rsidRDefault="00F31112">
      <w:pPr>
        <w:widowControl/>
        <w:rPr>
          <w:rFonts w:eastAsia="標楷體"/>
          <w:color w:val="0000FF"/>
          <w:sz w:val="28"/>
          <w:szCs w:val="28"/>
        </w:rPr>
      </w:pPr>
      <w:r>
        <w:rPr>
          <w:rFonts w:eastAsia="標楷體"/>
          <w:color w:val="0000FF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815"/>
        <w:tblW w:w="100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4"/>
        <w:gridCol w:w="40"/>
        <w:gridCol w:w="2828"/>
        <w:gridCol w:w="356"/>
        <w:gridCol w:w="494"/>
        <w:gridCol w:w="567"/>
        <w:gridCol w:w="802"/>
        <w:gridCol w:w="332"/>
        <w:gridCol w:w="1134"/>
        <w:gridCol w:w="2023"/>
      </w:tblGrid>
      <w:tr w:rsidR="00F31112" w:rsidRPr="00932D1A" w14:paraId="19AE5347" w14:textId="77777777" w:rsidTr="00641F9B">
        <w:trPr>
          <w:trHeight w:hRule="exact" w:val="1361"/>
        </w:trPr>
        <w:tc>
          <w:tcPr>
            <w:tcW w:w="1008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4D6054" w14:textId="77777777" w:rsidR="00F31112" w:rsidRDefault="00F31112" w:rsidP="00641F9B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bookmarkStart w:id="0" w:name="_Toc82710188"/>
            <w:r w:rsidRPr="002D4E3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lastRenderedPageBreak/>
              <w:t>中華民國11</w:t>
            </w:r>
            <w:r w:rsidRPr="002D4E3F">
              <w:rPr>
                <w:rFonts w:ascii="標楷體" w:eastAsia="標楷體" w:hAnsi="標楷體"/>
                <w:b/>
                <w:bCs/>
                <w:sz w:val="40"/>
                <w:szCs w:val="40"/>
              </w:rPr>
              <w:t>1</w:t>
            </w:r>
            <w:r w:rsidRPr="002D4E3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年第十一屆教育大愛「</w:t>
            </w:r>
            <w:proofErr w:type="gramStart"/>
            <w:r w:rsidRPr="002D4E3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菁師獎</w:t>
            </w:r>
            <w:proofErr w:type="gramEnd"/>
            <w:r w:rsidRPr="002D4E3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」推薦表</w:t>
            </w:r>
          </w:p>
          <w:p w14:paraId="3F757FA3" w14:textId="77777777" w:rsidR="00F31112" w:rsidRPr="009555FC" w:rsidRDefault="00F31112" w:rsidP="00641F9B">
            <w:pPr>
              <w:ind w:right="280"/>
              <w:jc w:val="right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9555FC">
              <w:rPr>
                <w:rFonts w:ascii="標楷體" w:eastAsia="標楷體" w:hAnsi="標楷體" w:hint="eastAsia"/>
                <w:bCs/>
                <w:sz w:val="28"/>
                <w:szCs w:val="28"/>
              </w:rPr>
              <w:t>填表日期：</w:t>
            </w:r>
            <w:r w:rsidRPr="00DB5DF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111年   月   日</w:t>
            </w:r>
          </w:p>
        </w:tc>
      </w:tr>
      <w:tr w:rsidR="00F31112" w:rsidRPr="00B33449" w14:paraId="405B003C" w14:textId="77777777" w:rsidTr="00641F9B">
        <w:trPr>
          <w:trHeight w:hRule="exact" w:val="851"/>
        </w:trPr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D9412" w14:textId="77777777" w:rsidR="00F31112" w:rsidRPr="001521C6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1521C6">
              <w:rPr>
                <w:rFonts w:ascii="標楷體" w:eastAsia="標楷體" w:hAnsi="標楷體" w:hint="eastAsia"/>
                <w:sz w:val="28"/>
                <w:szCs w:val="32"/>
              </w:rPr>
              <w:t>遴薦組</w:t>
            </w:r>
            <w:proofErr w:type="gramEnd"/>
            <w:r w:rsidRPr="001521C6">
              <w:rPr>
                <w:rFonts w:ascii="標楷體" w:eastAsia="標楷體" w:hAnsi="標楷體" w:hint="eastAsia"/>
                <w:sz w:val="28"/>
                <w:szCs w:val="32"/>
              </w:rPr>
              <w:t>別</w:t>
            </w:r>
          </w:p>
        </w:tc>
        <w:tc>
          <w:tcPr>
            <w:tcW w:w="8576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E6691B" w14:textId="77777777" w:rsidR="00F31112" w:rsidRPr="001521C6" w:rsidRDefault="00F31112" w:rsidP="00641F9B">
            <w:pPr>
              <w:spacing w:line="48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521C6">
              <w:rPr>
                <w:rFonts w:ascii="標楷體" w:eastAsia="標楷體" w:hAnsi="標楷體" w:hint="eastAsia"/>
                <w:sz w:val="28"/>
                <w:szCs w:val="32"/>
              </w:rPr>
              <w:t>□幼兒園組  □國小組  □國中組  □</w:t>
            </w:r>
            <w:proofErr w:type="gramStart"/>
            <w:r w:rsidRPr="001521C6">
              <w:rPr>
                <w:rFonts w:ascii="標楷體" w:eastAsia="標楷體" w:hAnsi="標楷體" w:hint="eastAsia"/>
                <w:sz w:val="28"/>
                <w:szCs w:val="32"/>
              </w:rPr>
              <w:t>高中職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Pr="001521C6">
              <w:rPr>
                <w:rFonts w:ascii="標楷體" w:eastAsia="標楷體" w:hAnsi="標楷體" w:hint="eastAsia"/>
                <w:sz w:val="28"/>
                <w:szCs w:val="32"/>
              </w:rPr>
              <w:t xml:space="preserve"> □特殊教育組</w:t>
            </w:r>
          </w:p>
        </w:tc>
      </w:tr>
      <w:tr w:rsidR="00F31112" w:rsidRPr="00134E70" w14:paraId="63CAF868" w14:textId="77777777" w:rsidTr="00641F9B">
        <w:trPr>
          <w:trHeight w:hRule="exact" w:val="567"/>
        </w:trPr>
        <w:tc>
          <w:tcPr>
            <w:tcW w:w="10080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24C5F3" w14:textId="77777777" w:rsidR="00F31112" w:rsidRPr="0020755D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被推薦人</w:t>
            </w:r>
            <w:r w:rsidRPr="006A2741">
              <w:rPr>
                <w:rFonts w:ascii="標楷體" w:eastAsia="標楷體" w:hAnsi="標楷體" w:hint="eastAsia"/>
                <w:sz w:val="28"/>
              </w:rPr>
              <w:t>基本資料</w:t>
            </w:r>
          </w:p>
        </w:tc>
      </w:tr>
      <w:tr w:rsidR="00F31112" w:rsidRPr="00134E70" w14:paraId="75F7309E" w14:textId="77777777" w:rsidTr="00641F9B">
        <w:trPr>
          <w:trHeight w:hRule="exact" w:val="851"/>
        </w:trPr>
        <w:tc>
          <w:tcPr>
            <w:tcW w:w="15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894CE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28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6199AC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51389F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F5FD22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FCE53B" w14:textId="77777777" w:rsidR="00F31112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彩色半身</w:t>
            </w:r>
            <w:r w:rsidRPr="00FA652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大頭</w:t>
            </w:r>
          </w:p>
          <w:p w14:paraId="62F2E737" w14:textId="77777777" w:rsidR="00F31112" w:rsidRPr="00FA6527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A6527">
              <w:rPr>
                <w:rFonts w:ascii="標楷體" w:eastAsia="標楷體" w:hAnsi="標楷體" w:hint="eastAsia"/>
              </w:rPr>
              <w:t>個人照</w:t>
            </w:r>
          </w:p>
          <w:p w14:paraId="1B9D2092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A6527">
              <w:rPr>
                <w:rFonts w:ascii="標楷體" w:eastAsia="標楷體" w:hAnsi="標楷體" w:hint="eastAsia"/>
              </w:rPr>
              <w:t>(</w:t>
            </w:r>
            <w:proofErr w:type="gramStart"/>
            <w:r w:rsidRPr="00FA6527">
              <w:rPr>
                <w:rFonts w:ascii="標楷體" w:eastAsia="標楷體" w:hAnsi="標楷體" w:hint="eastAsia"/>
              </w:rPr>
              <w:t>請置入</w:t>
            </w:r>
            <w:proofErr w:type="gramEnd"/>
            <w:r w:rsidRPr="00FA6527">
              <w:rPr>
                <w:rFonts w:ascii="標楷體" w:eastAsia="標楷體" w:hAnsi="標楷體" w:hint="eastAsia"/>
              </w:rPr>
              <w:t>電子檔)</w:t>
            </w:r>
          </w:p>
        </w:tc>
      </w:tr>
      <w:tr w:rsidR="00F31112" w:rsidRPr="00134E70" w14:paraId="11410FD8" w14:textId="77777777" w:rsidTr="00641F9B">
        <w:trPr>
          <w:trHeight w:hRule="exact" w:val="851"/>
        </w:trPr>
        <w:tc>
          <w:tcPr>
            <w:tcW w:w="15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1045A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8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0BA59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民國   年   月   日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9D761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理</w:t>
            </w:r>
            <w:r w:rsidRPr="00134E7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A85F0F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538C7B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F31112" w:rsidRPr="00134E70" w14:paraId="2AA717B3" w14:textId="77777777" w:rsidTr="00641F9B">
        <w:trPr>
          <w:trHeight w:hRule="exact" w:val="851"/>
        </w:trPr>
        <w:tc>
          <w:tcPr>
            <w:tcW w:w="150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99E0D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00FE42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 xml:space="preserve">（日）                       </w:t>
            </w:r>
          </w:p>
          <w:p w14:paraId="65272A40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 xml:space="preserve">                    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CD841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510AE1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1B4EB3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F31112" w:rsidRPr="00134E70" w14:paraId="51D4FE13" w14:textId="77777777" w:rsidTr="00641F9B">
        <w:trPr>
          <w:trHeight w:hRule="exact" w:val="851"/>
        </w:trPr>
        <w:tc>
          <w:tcPr>
            <w:tcW w:w="1504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4EC5E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CB0C8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（夜）</w:t>
            </w:r>
          </w:p>
          <w:p w14:paraId="7F86D24D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3ED885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054C97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583AD0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F31112" w:rsidRPr="00134E70" w14:paraId="2CC24427" w14:textId="77777777" w:rsidTr="00641F9B">
        <w:trPr>
          <w:trHeight w:hRule="exact" w:val="851"/>
        </w:trPr>
        <w:tc>
          <w:tcPr>
            <w:tcW w:w="1504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407CD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57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4C28B3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F31112" w:rsidRPr="00134E70" w14:paraId="71126937" w14:textId="77777777" w:rsidTr="00641F9B">
        <w:trPr>
          <w:trHeight w:hRule="exact" w:val="1000"/>
        </w:trPr>
        <w:tc>
          <w:tcPr>
            <w:tcW w:w="15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D5FF0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57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1656E1" w14:textId="77777777" w:rsidR="00F31112" w:rsidRDefault="00F31112" w:rsidP="00641F9B">
            <w:pPr>
              <w:pStyle w:val="Standard"/>
              <w:spacing w:line="480" w:lineRule="exact"/>
              <w:rPr>
                <w:rFonts w:ascii="標楷體" w:eastAsia="標楷體" w:hAnsi="標楷體" w:cstheme="minorBidi"/>
                <w:color w:val="948A54" w:themeColor="background2" w:themeShade="80"/>
                <w:kern w:val="2"/>
              </w:rPr>
            </w:pPr>
            <w:r w:rsidRPr="00134E70">
              <w:rPr>
                <w:rFonts w:ascii="標楷體" w:eastAsia="標楷體" w:hAnsi="標楷體" w:cs="標楷體"/>
              </w:rPr>
              <w:t>□□□□□</w:t>
            </w:r>
            <w:r w:rsidRPr="0020755D">
              <w:rPr>
                <w:rFonts w:ascii="標楷體" w:eastAsia="標楷體" w:hAnsi="標楷體" w:cstheme="minorBidi"/>
                <w:color w:val="948A54" w:themeColor="background2" w:themeShade="80"/>
                <w:kern w:val="2"/>
              </w:rPr>
              <w:t>（請加郵遞區號）</w:t>
            </w:r>
          </w:p>
          <w:p w14:paraId="0B0F9D4E" w14:textId="77777777" w:rsidR="00F31112" w:rsidRPr="00134E70" w:rsidRDefault="00F31112" w:rsidP="00641F9B">
            <w:pPr>
              <w:pStyle w:val="Standard"/>
              <w:spacing w:line="480" w:lineRule="exact"/>
              <w:rPr>
                <w:rFonts w:ascii="標楷體" w:eastAsia="標楷體" w:hAnsi="標楷體" w:cs="標楷體"/>
              </w:rPr>
            </w:pPr>
          </w:p>
        </w:tc>
      </w:tr>
      <w:tr w:rsidR="00F31112" w:rsidRPr="00134E70" w14:paraId="7256CD0B" w14:textId="77777777" w:rsidTr="00641F9B">
        <w:trPr>
          <w:trHeight w:hRule="exact" w:val="16"/>
        </w:trPr>
        <w:tc>
          <w:tcPr>
            <w:tcW w:w="578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5B566F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/>
              </w:rPr>
              <w:t>個人基本資料</w:t>
            </w:r>
          </w:p>
        </w:tc>
        <w:tc>
          <w:tcPr>
            <w:tcW w:w="429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0FCDCB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31112" w:rsidRPr="00134E70" w14:paraId="69A4C39E" w14:textId="77777777" w:rsidTr="00641F9B">
        <w:trPr>
          <w:trHeight w:hRule="exact" w:val="567"/>
        </w:trPr>
        <w:tc>
          <w:tcPr>
            <w:tcW w:w="10080" w:type="dxa"/>
            <w:gridSpan w:val="10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051935" w14:textId="77777777" w:rsidR="00F31112" w:rsidRPr="0020755D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0755D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</w:tr>
      <w:tr w:rsidR="00F31112" w:rsidRPr="00134E70" w14:paraId="2E5C1A05" w14:textId="77777777" w:rsidTr="00641F9B">
        <w:trPr>
          <w:trHeight w:hRule="exact" w:val="1134"/>
        </w:trPr>
        <w:tc>
          <w:tcPr>
            <w:tcW w:w="15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17B88" w14:textId="77777777" w:rsidR="00F31112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現任服務</w:t>
            </w:r>
          </w:p>
          <w:p w14:paraId="7B1D0943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85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F94F18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  <w:color w:val="948A54" w:themeColor="background2" w:themeShade="80"/>
              </w:rPr>
            </w:pPr>
            <w:r w:rsidRPr="00134E70">
              <w:rPr>
                <w:rFonts w:ascii="標楷體" w:eastAsia="標楷體" w:hAnsi="標楷體" w:hint="eastAsia"/>
                <w:color w:val="948A54" w:themeColor="background2" w:themeShade="80"/>
              </w:rPr>
              <w:t>(請填學校全名，例：x</w:t>
            </w:r>
            <w:r w:rsidRPr="00134E70">
              <w:rPr>
                <w:rFonts w:ascii="標楷體" w:eastAsia="標楷體" w:hAnsi="標楷體"/>
                <w:color w:val="948A54" w:themeColor="background2" w:themeShade="80"/>
              </w:rPr>
              <w:t>x</w:t>
            </w:r>
            <w:r w:rsidRPr="00134E70">
              <w:rPr>
                <w:rFonts w:ascii="標楷體" w:eastAsia="標楷體" w:hAnsi="標楷體" w:hint="eastAsia"/>
                <w:color w:val="948A54" w:themeColor="background2" w:themeShade="80"/>
              </w:rPr>
              <w:t>市x</w:t>
            </w:r>
            <w:r w:rsidRPr="00134E70">
              <w:rPr>
                <w:rFonts w:ascii="標楷體" w:eastAsia="標楷體" w:hAnsi="標楷體"/>
                <w:color w:val="948A54" w:themeColor="background2" w:themeShade="80"/>
              </w:rPr>
              <w:t>x</w:t>
            </w:r>
            <w:r w:rsidRPr="00134E70">
              <w:rPr>
                <w:rFonts w:ascii="標楷體" w:eastAsia="標楷體" w:hAnsi="標楷體" w:hint="eastAsia"/>
                <w:color w:val="948A54" w:themeColor="background2" w:themeShade="80"/>
              </w:rPr>
              <w:t>區x</w:t>
            </w:r>
            <w:r w:rsidRPr="00134E70">
              <w:rPr>
                <w:rFonts w:ascii="標楷體" w:eastAsia="標楷體" w:hAnsi="標楷體"/>
                <w:color w:val="948A54" w:themeColor="background2" w:themeShade="80"/>
              </w:rPr>
              <w:t>x</w:t>
            </w:r>
            <w:r w:rsidRPr="00134E70">
              <w:rPr>
                <w:rFonts w:ascii="標楷體" w:eastAsia="標楷體" w:hAnsi="標楷體" w:hint="eastAsia"/>
                <w:color w:val="948A54" w:themeColor="background2" w:themeShade="80"/>
              </w:rPr>
              <w:t>國民小學)</w:t>
            </w:r>
          </w:p>
        </w:tc>
      </w:tr>
      <w:tr w:rsidR="00F31112" w:rsidRPr="00134E70" w14:paraId="7149F29E" w14:textId="77777777" w:rsidTr="00641F9B">
        <w:trPr>
          <w:trHeight w:hRule="exact" w:val="1134"/>
        </w:trPr>
        <w:tc>
          <w:tcPr>
            <w:tcW w:w="15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F048A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85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DE9FD" w14:textId="77777777" w:rsidR="00F31112" w:rsidRDefault="00F31112" w:rsidP="00641F9B">
            <w:pPr>
              <w:spacing w:line="480" w:lineRule="exact"/>
              <w:rPr>
                <w:rFonts w:ascii="標楷體" w:eastAsia="標楷體" w:hAnsi="標楷體"/>
                <w:color w:val="948A54" w:themeColor="background2" w:themeShade="80"/>
              </w:rPr>
            </w:pPr>
            <w:r w:rsidRPr="00134E70">
              <w:rPr>
                <w:rFonts w:ascii="標楷體" w:eastAsia="標楷體" w:hAnsi="標楷體" w:hint="eastAsia"/>
              </w:rPr>
              <w:t>□□□□□</w:t>
            </w:r>
            <w:r w:rsidRPr="00134E70">
              <w:rPr>
                <w:rFonts w:ascii="標楷體" w:eastAsia="標楷體" w:hAnsi="標楷體" w:hint="eastAsia"/>
                <w:color w:val="948A54" w:themeColor="background2" w:themeShade="80"/>
              </w:rPr>
              <w:t>（請加郵遞區號）</w:t>
            </w:r>
          </w:p>
          <w:p w14:paraId="6846702A" w14:textId="77777777" w:rsidR="00F31112" w:rsidRPr="006A2741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F31112" w:rsidRPr="00134E70" w14:paraId="1E285CFB" w14:textId="77777777" w:rsidTr="00641F9B">
        <w:trPr>
          <w:trHeight w:hRule="exact" w:val="680"/>
        </w:trPr>
        <w:tc>
          <w:tcPr>
            <w:tcW w:w="15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7ECD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Pr="00806C99">
              <w:rPr>
                <w:rFonts w:ascii="標楷體" w:eastAsia="標楷體" w:hAnsi="標楷體" w:hint="eastAsia"/>
              </w:rPr>
              <w:t>級別</w:t>
            </w:r>
          </w:p>
        </w:tc>
        <w:tc>
          <w:tcPr>
            <w:tcW w:w="85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264B6C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  <w:r w:rsidRPr="00806C9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一般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134E70">
              <w:rPr>
                <w:rFonts w:ascii="標楷體" w:eastAsia="標楷體" w:hAnsi="標楷體" w:hint="eastAsia"/>
              </w:rPr>
              <w:t>□</w:t>
            </w:r>
            <w:r w:rsidRPr="00E50C22">
              <w:rPr>
                <w:rFonts w:ascii="標楷體" w:eastAsia="標楷體" w:hAnsi="標楷體" w:hint="eastAsia"/>
              </w:rPr>
              <w:t>偏遠</w:t>
            </w:r>
            <w:r>
              <w:rPr>
                <w:rFonts w:ascii="標楷體" w:eastAsia="標楷體" w:hAnsi="標楷體" w:hint="eastAsia"/>
              </w:rPr>
              <w:t xml:space="preserve">        □</w:t>
            </w:r>
            <w:proofErr w:type="gramStart"/>
            <w:r w:rsidRPr="00E50C22">
              <w:rPr>
                <w:rFonts w:ascii="標楷體" w:eastAsia="標楷體" w:hAnsi="標楷體" w:hint="eastAsia"/>
              </w:rPr>
              <w:t>特偏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 </w:t>
            </w:r>
            <w:r w:rsidRPr="00E50C22">
              <w:rPr>
                <w:rFonts w:ascii="標楷體" w:eastAsia="標楷體" w:hAnsi="標楷體" w:hint="eastAsia"/>
              </w:rPr>
              <w:t>□極偏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134E7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非山非市 </w:t>
            </w:r>
            <w:r w:rsidRPr="00806C9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31112" w:rsidRPr="00134E70" w14:paraId="22333C3B" w14:textId="77777777" w:rsidTr="00641F9B">
        <w:trPr>
          <w:trHeight w:hRule="exact" w:val="1701"/>
        </w:trPr>
        <w:tc>
          <w:tcPr>
            <w:tcW w:w="15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3CEA5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85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B5208" w14:textId="77777777" w:rsidR="00F31112" w:rsidRPr="00E50C22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  <w:r w:rsidRPr="00E50C22">
              <w:rPr>
                <w:rFonts w:ascii="標楷體" w:eastAsia="標楷體" w:hAnsi="標楷體" w:hint="eastAsia"/>
              </w:rPr>
              <w:t xml:space="preserve">□專任教師 </w:t>
            </w:r>
            <w:r w:rsidRPr="00E50C22">
              <w:rPr>
                <w:rFonts w:ascii="標楷體" w:eastAsia="標楷體" w:hAnsi="標楷體"/>
              </w:rPr>
              <w:t xml:space="preserve">  </w:t>
            </w:r>
            <w:r w:rsidRPr="00E50C22">
              <w:rPr>
                <w:rFonts w:ascii="標楷體" w:eastAsia="標楷體" w:hAnsi="標楷體" w:hint="eastAsia"/>
              </w:rPr>
              <w:t xml:space="preserve">□導師  </w:t>
            </w:r>
            <w:r w:rsidRPr="00E50C22">
              <w:rPr>
                <w:rFonts w:ascii="標楷體" w:eastAsia="標楷體" w:hAnsi="標楷體"/>
              </w:rPr>
              <w:t xml:space="preserve">   </w:t>
            </w:r>
            <w:r w:rsidRPr="00E50C22">
              <w:rPr>
                <w:rFonts w:ascii="標楷體" w:eastAsia="標楷體" w:hAnsi="標楷體" w:hint="eastAsia"/>
              </w:rPr>
              <w:t xml:space="preserve"> </w:t>
            </w:r>
            <w:r w:rsidRPr="00E50C22">
              <w:rPr>
                <w:rFonts w:ascii="標楷體" w:eastAsia="標楷體" w:hAnsi="標楷體"/>
              </w:rPr>
              <w:t xml:space="preserve"> </w:t>
            </w:r>
            <w:r w:rsidRPr="00E50C22">
              <w:rPr>
                <w:rFonts w:ascii="標楷體" w:eastAsia="標楷體" w:hAnsi="標楷體" w:hint="eastAsia"/>
              </w:rPr>
              <w:t xml:space="preserve"> □教師兼行政人員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E50C22">
              <w:rPr>
                <w:rFonts w:ascii="標楷體" w:eastAsia="標楷體" w:hAnsi="標楷體" w:hint="eastAsia"/>
              </w:rPr>
              <w:t xml:space="preserve"> □教官</w:t>
            </w:r>
          </w:p>
          <w:p w14:paraId="25A6B854" w14:textId="77777777" w:rsidR="00F31112" w:rsidRPr="00E50C22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  <w:r w:rsidRPr="00E50C22">
              <w:rPr>
                <w:rFonts w:ascii="標楷體" w:eastAsia="標楷體" w:hAnsi="標楷體" w:hint="eastAsia"/>
              </w:rPr>
              <w:t xml:space="preserve">□駐校教師 </w:t>
            </w:r>
            <w:r w:rsidRPr="00E50C22">
              <w:rPr>
                <w:rFonts w:ascii="標楷體" w:eastAsia="標楷體" w:hAnsi="標楷體"/>
              </w:rPr>
              <w:t xml:space="preserve">  </w:t>
            </w:r>
            <w:r w:rsidRPr="00E50C22">
              <w:rPr>
                <w:rFonts w:ascii="標楷體" w:eastAsia="標楷體" w:hAnsi="標楷體" w:hint="eastAsia"/>
              </w:rPr>
              <w:t xml:space="preserve">□輔導教師 </w:t>
            </w:r>
            <w:r w:rsidRPr="00E50C22">
              <w:rPr>
                <w:rFonts w:ascii="標楷體" w:eastAsia="標楷體" w:hAnsi="標楷體"/>
              </w:rPr>
              <w:t xml:space="preserve">   </w:t>
            </w:r>
            <w:r w:rsidRPr="00E50C22">
              <w:rPr>
                <w:rFonts w:ascii="標楷體" w:eastAsia="標楷體" w:hAnsi="標楷體" w:hint="eastAsia"/>
              </w:rPr>
              <w:t xml:space="preserve">□心理師  </w:t>
            </w:r>
            <w:r w:rsidRPr="00E50C22">
              <w:rPr>
                <w:rFonts w:ascii="標楷體" w:eastAsia="標楷體" w:hAnsi="標楷體"/>
              </w:rPr>
              <w:t xml:space="preserve"> </w:t>
            </w:r>
            <w:r w:rsidRPr="00E50C22">
              <w:rPr>
                <w:rFonts w:ascii="標楷體" w:eastAsia="標楷體" w:hAnsi="標楷體" w:hint="eastAsia"/>
              </w:rPr>
              <w:t xml:space="preserve">     </w:t>
            </w:r>
            <w:r w:rsidRPr="00E50C22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E50C22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50C22">
              <w:rPr>
                <w:rFonts w:ascii="標楷體" w:eastAsia="標楷體" w:hAnsi="標楷體" w:hint="eastAsia"/>
              </w:rPr>
              <w:t>□營養師</w:t>
            </w:r>
            <w:r w:rsidRPr="00E50C22">
              <w:rPr>
                <w:rFonts w:ascii="標楷體" w:eastAsia="標楷體" w:hAnsi="標楷體"/>
              </w:rPr>
              <w:t xml:space="preserve">   </w:t>
            </w:r>
          </w:p>
          <w:p w14:paraId="07FA2392" w14:textId="77777777" w:rsidR="00F31112" w:rsidRPr="00591A17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  <w:r w:rsidRPr="00E50C22">
              <w:rPr>
                <w:rFonts w:ascii="標楷體" w:eastAsia="標楷體" w:hAnsi="標楷體" w:hint="eastAsia"/>
              </w:rPr>
              <w:t xml:space="preserve">□社工師 </w:t>
            </w:r>
            <w:r w:rsidRPr="00E50C22">
              <w:rPr>
                <w:rFonts w:ascii="標楷體" w:eastAsia="標楷體" w:hAnsi="標楷體"/>
              </w:rPr>
              <w:t xml:space="preserve">    </w:t>
            </w:r>
            <w:r w:rsidRPr="00E50C22">
              <w:rPr>
                <w:rFonts w:ascii="標楷體" w:eastAsia="標楷體" w:hAnsi="標楷體" w:hint="eastAsia"/>
              </w:rPr>
              <w:t xml:space="preserve">□護理師（士）□職能/物理/語言治療師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50C22">
              <w:rPr>
                <w:rFonts w:ascii="標楷體" w:eastAsia="標楷體" w:hAnsi="標楷體" w:hint="eastAsia"/>
              </w:rPr>
              <w:t>□運動教練</w:t>
            </w:r>
          </w:p>
        </w:tc>
      </w:tr>
      <w:tr w:rsidR="00F31112" w:rsidRPr="00134E70" w14:paraId="11897C50" w14:textId="77777777" w:rsidTr="00641F9B">
        <w:trPr>
          <w:trHeight w:hRule="exact" w:val="1134"/>
        </w:trPr>
        <w:tc>
          <w:tcPr>
            <w:tcW w:w="150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7302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322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AE9D2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 xml:space="preserve">       </w:t>
            </w:r>
            <w:r w:rsidRPr="00134E70">
              <w:rPr>
                <w:rFonts w:ascii="標楷體" w:eastAsia="標楷體" w:hAnsi="標楷體"/>
              </w:rPr>
              <w:t xml:space="preserve"> </w:t>
            </w:r>
            <w:r w:rsidRPr="00134E70">
              <w:rPr>
                <w:rFonts w:ascii="標楷體" w:eastAsia="標楷體" w:hAnsi="標楷體" w:hint="eastAsia"/>
              </w:rPr>
              <w:t xml:space="preserve">年       </w:t>
            </w:r>
            <w:r w:rsidRPr="00134E70">
              <w:rPr>
                <w:rFonts w:ascii="標楷體" w:eastAsia="標楷體" w:hAnsi="標楷體"/>
              </w:rPr>
              <w:t xml:space="preserve"> </w:t>
            </w:r>
            <w:r w:rsidRPr="00134E70">
              <w:rPr>
                <w:rFonts w:ascii="標楷體" w:eastAsia="標楷體" w:hAnsi="標楷體" w:hint="eastAsia"/>
              </w:rPr>
              <w:t>月</w:t>
            </w:r>
          </w:p>
          <w:p w14:paraId="6128EBD0" w14:textId="77777777" w:rsidR="00F31112" w:rsidRPr="00134E70" w:rsidRDefault="00F31112" w:rsidP="00641F9B">
            <w:pPr>
              <w:spacing w:line="480" w:lineRule="exact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(截至11</w:t>
            </w:r>
            <w:r w:rsidRPr="00134E70">
              <w:rPr>
                <w:rFonts w:ascii="標楷體" w:eastAsia="標楷體" w:hAnsi="標楷體"/>
              </w:rPr>
              <w:t>1</w:t>
            </w:r>
            <w:r w:rsidRPr="00134E70">
              <w:rPr>
                <w:rFonts w:ascii="標楷體" w:eastAsia="標楷體" w:hAnsi="標楷體" w:hint="eastAsia"/>
              </w:rPr>
              <w:t>年7月31日)止</w:t>
            </w:r>
            <w:proofErr w:type="gramStart"/>
            <w:r w:rsidRPr="00134E70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186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B722F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現任學校</w:t>
            </w:r>
          </w:p>
          <w:p w14:paraId="58887D4B" w14:textId="77777777" w:rsidR="00F31112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服務年資</w:t>
            </w:r>
          </w:p>
          <w:p w14:paraId="073B88C8" w14:textId="77777777" w:rsidR="00F31112" w:rsidRPr="00DB5DF8" w:rsidRDefault="00F31112" w:rsidP="00641F9B">
            <w:pPr>
              <w:rPr>
                <w:rFonts w:ascii="標楷體" w:eastAsia="標楷體" w:hAnsi="標楷體"/>
              </w:rPr>
            </w:pPr>
          </w:p>
          <w:p w14:paraId="11FB0EAA" w14:textId="77777777" w:rsidR="00F31112" w:rsidRPr="00DB5DF8" w:rsidRDefault="00F31112" w:rsidP="00641F9B">
            <w:pPr>
              <w:rPr>
                <w:rFonts w:ascii="標楷體" w:eastAsia="標楷體" w:hAnsi="標楷體"/>
              </w:rPr>
            </w:pPr>
          </w:p>
          <w:p w14:paraId="676E5776" w14:textId="77777777" w:rsidR="00F31112" w:rsidRPr="00DB5DF8" w:rsidRDefault="00F31112" w:rsidP="00641F9B">
            <w:pPr>
              <w:rPr>
                <w:rFonts w:ascii="標楷體" w:eastAsia="標楷體" w:hAnsi="標楷體"/>
              </w:rPr>
            </w:pPr>
          </w:p>
          <w:p w14:paraId="0F1E438E" w14:textId="77777777" w:rsidR="00F31112" w:rsidRPr="00DB5DF8" w:rsidRDefault="00F31112" w:rsidP="00641F9B">
            <w:pPr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25177" w14:textId="77777777" w:rsidR="00F31112" w:rsidRPr="00CC20CA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CC20CA">
              <w:rPr>
                <w:rFonts w:ascii="標楷體" w:eastAsia="標楷體" w:hAnsi="標楷體" w:hint="eastAsia"/>
              </w:rPr>
              <w:t xml:space="preserve">  </w:t>
            </w:r>
            <w:r w:rsidRPr="00CC20CA">
              <w:rPr>
                <w:rFonts w:ascii="標楷體" w:eastAsia="標楷體" w:hAnsi="標楷體"/>
              </w:rPr>
              <w:t xml:space="preserve"> </w:t>
            </w:r>
            <w:r w:rsidRPr="00CC20CA">
              <w:rPr>
                <w:rFonts w:ascii="標楷體" w:eastAsia="標楷體" w:hAnsi="標楷體" w:hint="eastAsia"/>
              </w:rPr>
              <w:t xml:space="preserve">年       </w:t>
            </w:r>
            <w:r w:rsidRPr="00CC20CA">
              <w:rPr>
                <w:rFonts w:ascii="標楷體" w:eastAsia="標楷體" w:hAnsi="標楷體"/>
              </w:rPr>
              <w:t xml:space="preserve"> </w:t>
            </w:r>
            <w:r w:rsidRPr="00CC20CA">
              <w:rPr>
                <w:rFonts w:ascii="標楷體" w:eastAsia="標楷體" w:hAnsi="標楷體" w:hint="eastAsia"/>
              </w:rPr>
              <w:t>月</w:t>
            </w:r>
          </w:p>
          <w:p w14:paraId="34CC0285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C20CA">
              <w:rPr>
                <w:rFonts w:ascii="標楷體" w:eastAsia="標楷體" w:hAnsi="標楷體" w:hint="eastAsia"/>
              </w:rPr>
              <w:t>(截至11</w:t>
            </w:r>
            <w:r w:rsidRPr="00CC20CA">
              <w:rPr>
                <w:rFonts w:ascii="標楷體" w:eastAsia="標楷體" w:hAnsi="標楷體"/>
              </w:rPr>
              <w:t>1</w:t>
            </w:r>
            <w:r w:rsidRPr="00CC20CA">
              <w:rPr>
                <w:rFonts w:ascii="標楷體" w:eastAsia="標楷體" w:hAnsi="標楷體" w:hint="eastAsia"/>
              </w:rPr>
              <w:t>年7月31日)止</w:t>
            </w:r>
            <w:proofErr w:type="gramStart"/>
            <w:r w:rsidRPr="00CC20CA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F31112" w:rsidRPr="00134E70" w14:paraId="6A4702CE" w14:textId="77777777" w:rsidTr="00641F9B">
        <w:trPr>
          <w:trHeight w:hRule="exact" w:val="567"/>
        </w:trPr>
        <w:tc>
          <w:tcPr>
            <w:tcW w:w="10080" w:type="dxa"/>
            <w:gridSpan w:val="10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72D44A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20755D">
              <w:rPr>
                <w:rFonts w:ascii="標楷體" w:eastAsia="標楷體" w:hAnsi="標楷體" w:hint="eastAsia"/>
                <w:sz w:val="28"/>
              </w:rPr>
              <w:t>經歷</w:t>
            </w:r>
          </w:p>
        </w:tc>
      </w:tr>
      <w:tr w:rsidR="00F31112" w:rsidRPr="00134E70" w14:paraId="58F40A92" w14:textId="77777777" w:rsidTr="00641F9B">
        <w:trPr>
          <w:trHeight w:hRule="exact" w:val="2268"/>
        </w:trPr>
        <w:tc>
          <w:tcPr>
            <w:tcW w:w="1008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439691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  <w:i/>
              </w:rPr>
            </w:pPr>
            <w:r w:rsidRPr="00134E70">
              <w:rPr>
                <w:rFonts w:ascii="標楷體" w:eastAsia="標楷體" w:hAnsi="標楷體" w:hint="eastAsia"/>
                <w:color w:val="948A54" w:themeColor="background2" w:themeShade="80"/>
              </w:rPr>
              <w:lastRenderedPageBreak/>
              <w:t>（請條列式說明</w:t>
            </w:r>
            <w:r w:rsidRPr="00134E70">
              <w:rPr>
                <w:rFonts w:ascii="標楷體" w:eastAsia="標楷體" w:hAnsi="標楷體"/>
                <w:color w:val="948A54" w:themeColor="background2" w:themeShade="80"/>
              </w:rPr>
              <w:t>）</w:t>
            </w:r>
          </w:p>
        </w:tc>
      </w:tr>
      <w:tr w:rsidR="00F31112" w:rsidRPr="00134E70" w14:paraId="1A76B21B" w14:textId="77777777" w:rsidTr="00641F9B">
        <w:trPr>
          <w:trHeight w:hRule="exact" w:val="567"/>
        </w:trPr>
        <w:tc>
          <w:tcPr>
            <w:tcW w:w="1008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467156" w14:textId="77777777" w:rsidR="00F31112" w:rsidRPr="0020755D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0755D">
              <w:rPr>
                <w:rFonts w:ascii="標楷體" w:eastAsia="標楷體" w:hAnsi="標楷體" w:hint="eastAsia"/>
                <w:sz w:val="28"/>
              </w:rPr>
              <w:t>具體績優事蹟/佐證資料</w:t>
            </w:r>
          </w:p>
        </w:tc>
      </w:tr>
      <w:tr w:rsidR="00F31112" w:rsidRPr="00134E70" w14:paraId="144A5521" w14:textId="77777777" w:rsidTr="00641F9B">
        <w:trPr>
          <w:trHeight w:hRule="exact" w:val="2268"/>
        </w:trPr>
        <w:tc>
          <w:tcPr>
            <w:tcW w:w="1008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9B82AF" w14:textId="77777777" w:rsidR="00F31112" w:rsidRPr="00D23B45" w:rsidRDefault="00F31112" w:rsidP="00F31112">
            <w:pPr>
              <w:pStyle w:val="ae"/>
              <w:numPr>
                <w:ilvl w:val="0"/>
                <w:numId w:val="32"/>
              </w:numPr>
              <w:spacing w:line="480" w:lineRule="exact"/>
              <w:ind w:leftChars="0"/>
              <w:rPr>
                <w:rFonts w:ascii="標楷體" w:eastAsia="標楷體" w:hAnsi="標楷體"/>
                <w:color w:val="948A54" w:themeColor="background2" w:themeShade="80"/>
              </w:rPr>
            </w:pPr>
            <w:r w:rsidRPr="00D23B45">
              <w:rPr>
                <w:rFonts w:ascii="標楷體" w:eastAsia="標楷體" w:hAnsi="標楷體" w:hint="eastAsia"/>
                <w:color w:val="948A54" w:themeColor="background2" w:themeShade="80"/>
              </w:rPr>
              <w:t>請分項條列式說明，另得以A4紙張</w:t>
            </w:r>
            <w:proofErr w:type="gramStart"/>
            <w:r w:rsidRPr="00D23B45">
              <w:rPr>
                <w:rFonts w:ascii="標楷體" w:eastAsia="標楷體" w:hAnsi="標楷體" w:hint="eastAsia"/>
                <w:color w:val="948A54" w:themeColor="background2" w:themeShade="80"/>
              </w:rPr>
              <w:t>直式橫書</w:t>
            </w:r>
            <w:proofErr w:type="gramEnd"/>
            <w:r w:rsidRPr="00D23B45">
              <w:rPr>
                <w:rFonts w:ascii="標楷體" w:eastAsia="標楷體" w:hAnsi="標楷體" w:hint="eastAsia"/>
                <w:color w:val="948A54" w:themeColor="background2" w:themeShade="80"/>
              </w:rPr>
              <w:t>裝訂附件佐證資料。</w:t>
            </w:r>
          </w:p>
          <w:p w14:paraId="26F15B5A" w14:textId="77777777" w:rsidR="00F31112" w:rsidRPr="00D23B45" w:rsidRDefault="00F31112" w:rsidP="00F31112">
            <w:pPr>
              <w:pStyle w:val="ae"/>
              <w:numPr>
                <w:ilvl w:val="0"/>
                <w:numId w:val="32"/>
              </w:numPr>
              <w:spacing w:line="480" w:lineRule="exact"/>
              <w:ind w:leftChars="0"/>
              <w:rPr>
                <w:rFonts w:ascii="標楷體" w:eastAsia="標楷體" w:hAnsi="標楷體"/>
                <w:i/>
              </w:rPr>
            </w:pPr>
            <w:r w:rsidRPr="00D23B45">
              <w:rPr>
                <w:rFonts w:ascii="標楷體" w:eastAsia="標楷體" w:hAnsi="標楷體" w:hint="eastAsia"/>
                <w:color w:val="948A54" w:themeColor="background2" w:themeShade="80"/>
              </w:rPr>
              <w:t>佐證資料</w:t>
            </w:r>
            <w:proofErr w:type="gramStart"/>
            <w:r w:rsidRPr="00D23B45">
              <w:rPr>
                <w:rFonts w:ascii="標楷體" w:eastAsia="標楷體" w:hAnsi="標楷體" w:hint="eastAsia"/>
                <w:color w:val="948A54" w:themeColor="background2" w:themeShade="80"/>
              </w:rPr>
              <w:t>直式橫書</w:t>
            </w:r>
            <w:proofErr w:type="gramEnd"/>
            <w:r w:rsidRPr="00D23B45">
              <w:rPr>
                <w:rFonts w:ascii="標楷體" w:eastAsia="標楷體" w:hAnsi="標楷體" w:hint="eastAsia"/>
                <w:color w:val="948A54" w:themeColor="background2" w:themeShade="80"/>
              </w:rPr>
              <w:t>標楷體，標題16級字，內文</w:t>
            </w:r>
            <w:r w:rsidRPr="00D23B45">
              <w:rPr>
                <w:rFonts w:ascii="標楷體" w:eastAsia="標楷體" w:hAnsi="標楷體"/>
                <w:color w:val="948A54" w:themeColor="background2" w:themeShade="80"/>
              </w:rPr>
              <w:t>以</w:t>
            </w:r>
            <w:r w:rsidRPr="00D23B45">
              <w:rPr>
                <w:rFonts w:ascii="標楷體" w:eastAsia="標楷體" w:hAnsi="標楷體" w:hint="eastAsia"/>
                <w:color w:val="948A54" w:themeColor="background2" w:themeShade="80"/>
              </w:rPr>
              <w:t>14</w:t>
            </w:r>
            <w:r w:rsidRPr="00D23B45">
              <w:rPr>
                <w:rFonts w:ascii="標楷體" w:eastAsia="標楷體" w:hAnsi="標楷體"/>
                <w:color w:val="948A54" w:themeColor="background2" w:themeShade="80"/>
              </w:rPr>
              <w:t>級字，行距1.5</w:t>
            </w:r>
            <w:r w:rsidRPr="00D23B45">
              <w:rPr>
                <w:rFonts w:ascii="標楷體" w:eastAsia="標楷體" w:hAnsi="標楷體" w:hint="eastAsia"/>
                <w:color w:val="948A54" w:themeColor="background2" w:themeShade="80"/>
              </w:rPr>
              <w:t>倍</w:t>
            </w:r>
            <w:proofErr w:type="gramStart"/>
            <w:r w:rsidRPr="00D23B45">
              <w:rPr>
                <w:rFonts w:ascii="標楷體" w:eastAsia="標楷體" w:hAnsi="標楷體"/>
                <w:color w:val="948A54" w:themeColor="background2" w:themeShade="80"/>
              </w:rPr>
              <w:t>繕</w:t>
            </w:r>
            <w:proofErr w:type="gramEnd"/>
            <w:r w:rsidRPr="00D23B45">
              <w:rPr>
                <w:rFonts w:ascii="標楷體" w:eastAsia="標楷體" w:hAnsi="標楷體"/>
                <w:color w:val="948A54" w:themeColor="background2" w:themeShade="80"/>
              </w:rPr>
              <w:t>打</w:t>
            </w:r>
            <w:r w:rsidRPr="00D23B45">
              <w:rPr>
                <w:rFonts w:ascii="標楷體" w:eastAsia="標楷體" w:hAnsi="標楷體" w:hint="eastAsia"/>
                <w:color w:val="948A54" w:themeColor="background2" w:themeShade="80"/>
              </w:rPr>
              <w:t>。</w:t>
            </w:r>
          </w:p>
        </w:tc>
      </w:tr>
      <w:tr w:rsidR="00F31112" w:rsidRPr="00134E70" w14:paraId="492ED463" w14:textId="77777777" w:rsidTr="00641F9B">
        <w:trPr>
          <w:trHeight w:hRule="exact" w:val="567"/>
        </w:trPr>
        <w:tc>
          <w:tcPr>
            <w:tcW w:w="10080" w:type="dxa"/>
            <w:gridSpan w:val="10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B086C5" w14:textId="77777777" w:rsidR="00F31112" w:rsidRPr="0020755D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  <w:color w:val="948A54" w:themeColor="background2" w:themeShade="80"/>
                <w:sz w:val="28"/>
              </w:rPr>
            </w:pPr>
            <w:r w:rsidRPr="0020755D">
              <w:rPr>
                <w:rFonts w:ascii="標楷體" w:eastAsia="標楷體" w:hAnsi="標楷體"/>
                <w:sz w:val="28"/>
              </w:rPr>
              <w:t>推薦單位</w:t>
            </w:r>
          </w:p>
        </w:tc>
      </w:tr>
      <w:tr w:rsidR="00F31112" w:rsidRPr="00134E70" w14:paraId="758AE824" w14:textId="77777777" w:rsidTr="00641F9B">
        <w:trPr>
          <w:trHeight w:hRule="exact" w:val="570"/>
        </w:trPr>
        <w:tc>
          <w:tcPr>
            <w:tcW w:w="1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6A2E0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推薦單位</w:t>
            </w:r>
          </w:p>
        </w:tc>
        <w:tc>
          <w:tcPr>
            <w:tcW w:w="3678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32BBD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  <w:color w:val="948A54" w:themeColor="background2" w:themeShade="8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1CCA0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3DD3B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FB08BB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  <w:color w:val="948A54" w:themeColor="background2" w:themeShade="80"/>
              </w:rPr>
            </w:pPr>
          </w:p>
        </w:tc>
      </w:tr>
      <w:tr w:rsidR="00F31112" w:rsidRPr="00134E70" w14:paraId="7FECD799" w14:textId="77777777" w:rsidTr="00641F9B">
        <w:trPr>
          <w:trHeight w:hRule="exact" w:val="558"/>
        </w:trPr>
        <w:tc>
          <w:tcPr>
            <w:tcW w:w="1544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890CE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8260D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  <w:color w:val="948A54" w:themeColor="background2" w:themeShade="8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873E5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31AB7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4C881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  <w:color w:val="948A54" w:themeColor="background2" w:themeShade="80"/>
              </w:rPr>
            </w:pPr>
          </w:p>
        </w:tc>
      </w:tr>
      <w:tr w:rsidR="00F31112" w:rsidRPr="00134E70" w14:paraId="67E27C5E" w14:textId="77777777" w:rsidTr="00641F9B">
        <w:trPr>
          <w:trHeight w:hRule="exact" w:val="739"/>
        </w:trPr>
        <w:tc>
          <w:tcPr>
            <w:tcW w:w="1544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80783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4FB0B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  <w:color w:val="948A54" w:themeColor="background2" w:themeShade="8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F8F4A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8EFDD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06B88B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  <w:color w:val="948A54" w:themeColor="background2" w:themeShade="80"/>
              </w:rPr>
            </w:pPr>
          </w:p>
        </w:tc>
      </w:tr>
      <w:tr w:rsidR="00F31112" w:rsidRPr="00134E70" w14:paraId="60C9604F" w14:textId="77777777" w:rsidTr="00641F9B">
        <w:trPr>
          <w:trHeight w:hRule="exact" w:val="2268"/>
        </w:trPr>
        <w:tc>
          <w:tcPr>
            <w:tcW w:w="15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A141D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推薦理由</w:t>
            </w:r>
          </w:p>
        </w:tc>
        <w:tc>
          <w:tcPr>
            <w:tcW w:w="8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7280F0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  <w:color w:val="948A54" w:themeColor="background2" w:themeShade="80"/>
              </w:rPr>
            </w:pPr>
          </w:p>
        </w:tc>
      </w:tr>
      <w:tr w:rsidR="00F31112" w:rsidRPr="00134E70" w14:paraId="727DC170" w14:textId="77777777" w:rsidTr="00641F9B">
        <w:trPr>
          <w:trHeight w:hRule="exact" w:val="1985"/>
        </w:trPr>
        <w:tc>
          <w:tcPr>
            <w:tcW w:w="154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0B0D6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推薦單位</w:t>
            </w:r>
          </w:p>
          <w:p w14:paraId="6C0CB810" w14:textId="77777777" w:rsidR="00F31112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負責人</w:t>
            </w:r>
          </w:p>
          <w:p w14:paraId="3EFE321A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(或推薦人)</w:t>
            </w:r>
          </w:p>
          <w:p w14:paraId="38D4E5B0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134E70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8536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7C6D66" w14:textId="77777777" w:rsidR="00F31112" w:rsidRPr="00134E70" w:rsidRDefault="00F31112" w:rsidP="00641F9B">
            <w:pPr>
              <w:spacing w:line="480" w:lineRule="exact"/>
              <w:jc w:val="center"/>
              <w:rPr>
                <w:rFonts w:ascii="標楷體" w:eastAsia="標楷體" w:hAnsi="標楷體"/>
                <w:color w:val="948A54" w:themeColor="background2" w:themeShade="80"/>
              </w:rPr>
            </w:pPr>
            <w:r>
              <w:rPr>
                <w:rFonts w:ascii="標楷體" w:eastAsia="標楷體" w:hAnsi="標楷體" w:hint="eastAsia"/>
                <w:color w:val="948A54" w:themeColor="background2" w:themeShade="80"/>
              </w:rPr>
              <w:t>(</w:t>
            </w:r>
            <w:r w:rsidRPr="00354978">
              <w:rPr>
                <w:rFonts w:ascii="標楷體" w:eastAsia="標楷體" w:hAnsi="標楷體" w:hint="eastAsia"/>
                <w:color w:val="948A54" w:themeColor="background2" w:themeShade="80"/>
              </w:rPr>
              <w:t>確實填妥並</w:t>
            </w:r>
            <w:r>
              <w:rPr>
                <w:rFonts w:ascii="標楷體" w:eastAsia="標楷體" w:hAnsi="標楷體" w:hint="eastAsia"/>
                <w:color w:val="948A54" w:themeColor="background2" w:themeShade="80"/>
              </w:rPr>
              <w:t>由推薦人親自</w:t>
            </w:r>
            <w:r w:rsidRPr="00354978">
              <w:rPr>
                <w:rFonts w:ascii="標楷體" w:eastAsia="標楷體" w:hAnsi="標楷體" w:hint="eastAsia"/>
                <w:color w:val="948A54" w:themeColor="background2" w:themeShade="80"/>
              </w:rPr>
              <w:t>簽</w:t>
            </w:r>
            <w:r>
              <w:rPr>
                <w:rFonts w:ascii="標楷體" w:eastAsia="標楷體" w:hAnsi="標楷體" w:hint="eastAsia"/>
                <w:color w:val="948A54" w:themeColor="background2" w:themeShade="80"/>
              </w:rPr>
              <w:t>名或蓋</w:t>
            </w:r>
            <w:r w:rsidRPr="00354978">
              <w:rPr>
                <w:rFonts w:ascii="標楷體" w:eastAsia="標楷體" w:hAnsi="標楷體" w:hint="eastAsia"/>
                <w:color w:val="948A54" w:themeColor="background2" w:themeShade="80"/>
              </w:rPr>
              <w:t>章</w:t>
            </w:r>
            <w:r>
              <w:rPr>
                <w:rFonts w:ascii="標楷體" w:eastAsia="標楷體" w:hAnsi="標楷體" w:hint="eastAsia"/>
                <w:color w:val="948A54" w:themeColor="background2" w:themeShade="80"/>
              </w:rPr>
              <w:t>)</w:t>
            </w:r>
          </w:p>
        </w:tc>
      </w:tr>
    </w:tbl>
    <w:bookmarkEnd w:id="0"/>
    <w:p w14:paraId="5D72C84B" w14:textId="77777777" w:rsidR="00F31112" w:rsidRPr="00134E70" w:rsidRDefault="00F31112" w:rsidP="00F31112">
      <w:pPr>
        <w:spacing w:line="480" w:lineRule="exact"/>
        <w:ind w:left="1080" w:hangingChars="450" w:hanging="1080"/>
        <w:rPr>
          <w:rFonts w:ascii="標楷體" w:eastAsia="標楷體" w:hAnsi="標楷體"/>
        </w:rPr>
      </w:pPr>
      <w:r w:rsidRPr="00134E70">
        <w:rPr>
          <w:rFonts w:ascii="標楷體" w:eastAsia="標楷體" w:hAnsi="標楷體" w:hint="eastAsia"/>
        </w:rPr>
        <w:t>備註:一、本</w:t>
      </w:r>
      <w:proofErr w:type="gramStart"/>
      <w:r>
        <w:rPr>
          <w:rFonts w:ascii="標楷體" w:eastAsia="標楷體" w:hAnsi="標楷體" w:hint="eastAsia"/>
        </w:rPr>
        <w:t>推薦</w:t>
      </w:r>
      <w:r w:rsidRPr="00134E70">
        <w:rPr>
          <w:rFonts w:ascii="標楷體" w:eastAsia="標楷體" w:hAnsi="標楷體" w:hint="eastAsia"/>
        </w:rPr>
        <w:t>表若不</w:t>
      </w:r>
      <w:proofErr w:type="gramEnd"/>
      <w:r w:rsidRPr="00134E70">
        <w:rPr>
          <w:rFonts w:ascii="標楷體" w:eastAsia="標楷體" w:hAnsi="標楷體" w:hint="eastAsia"/>
        </w:rPr>
        <w:t>敷使用</w:t>
      </w:r>
      <w:r w:rsidRPr="00747879">
        <w:rPr>
          <w:rFonts w:ascii="標楷體" w:eastAsia="標楷體" w:hAnsi="標楷體" w:hint="eastAsia"/>
        </w:rPr>
        <w:t>，</w:t>
      </w:r>
      <w:r w:rsidRPr="00134E70">
        <w:rPr>
          <w:rFonts w:ascii="標楷體" w:eastAsia="標楷體" w:hAnsi="標楷體" w:hint="eastAsia"/>
        </w:rPr>
        <w:t>請自行</w:t>
      </w:r>
      <w:proofErr w:type="gramStart"/>
      <w:r w:rsidRPr="00134E70">
        <w:rPr>
          <w:rFonts w:ascii="標楷體" w:eastAsia="標楷體" w:hAnsi="標楷體" w:hint="eastAsia"/>
        </w:rPr>
        <w:t>調整加頁繕寫</w:t>
      </w:r>
      <w:proofErr w:type="gramEnd"/>
      <w:r w:rsidRPr="00134E70">
        <w:rPr>
          <w:rFonts w:ascii="標楷體" w:eastAsia="標楷體" w:hAnsi="標楷體" w:hint="eastAsia"/>
        </w:rPr>
        <w:t>，至多不超過</w:t>
      </w:r>
      <w:r w:rsidRPr="00134E70">
        <w:rPr>
          <w:rFonts w:ascii="標楷體" w:eastAsia="標楷體" w:hAnsi="標楷體" w:hint="eastAsia"/>
          <w:b/>
        </w:rPr>
        <w:t>10頁</w:t>
      </w:r>
      <w:r w:rsidRPr="00134E70">
        <w:rPr>
          <w:rFonts w:ascii="標楷體" w:eastAsia="標楷體" w:hAnsi="標楷體" w:hint="eastAsia"/>
        </w:rPr>
        <w:t>(單面列印1張1頁，雙面列印1張2頁。</w:t>
      </w:r>
      <w:proofErr w:type="gramStart"/>
      <w:r w:rsidRPr="00134E70">
        <w:rPr>
          <w:rFonts w:ascii="標楷體" w:eastAsia="標楷體" w:hAnsi="標楷體" w:hint="eastAsia"/>
        </w:rPr>
        <w:t>)為上限</w:t>
      </w:r>
      <w:proofErr w:type="gramEnd"/>
      <w:r w:rsidRPr="00134E70">
        <w:rPr>
          <w:rFonts w:ascii="標楷體" w:eastAsia="標楷體" w:hAnsi="標楷體" w:hint="eastAsia"/>
        </w:rPr>
        <w:t>。</w:t>
      </w:r>
    </w:p>
    <w:p w14:paraId="177AC096" w14:textId="77777777" w:rsidR="00F31112" w:rsidRPr="00BD57FE" w:rsidRDefault="00F31112" w:rsidP="00F31112">
      <w:pPr>
        <w:spacing w:line="480" w:lineRule="exact"/>
        <w:ind w:left="1080" w:hangingChars="450" w:hanging="1080"/>
        <w:rPr>
          <w:rFonts w:ascii="標楷體" w:eastAsia="標楷體" w:hAnsi="標楷體"/>
        </w:rPr>
      </w:pPr>
      <w:r w:rsidRPr="00134E70">
        <w:rPr>
          <w:rFonts w:ascii="標楷體" w:eastAsia="標楷體" w:hAnsi="標楷體" w:hint="eastAsia"/>
        </w:rPr>
        <w:t xml:space="preserve">     二、推薦單位欄位請務必填寫</w:t>
      </w:r>
      <w:r>
        <w:rPr>
          <w:rFonts w:ascii="標楷體" w:eastAsia="標楷體" w:hAnsi="標楷體" w:hint="eastAsia"/>
        </w:rPr>
        <w:t>並親自簽名或蓋章</w:t>
      </w:r>
      <w:r w:rsidRPr="00134E70">
        <w:rPr>
          <w:rFonts w:ascii="標楷體" w:eastAsia="標楷體" w:hAnsi="標楷體" w:hint="eastAsia"/>
        </w:rPr>
        <w:t>，如未填寫確實該件資料將不符合資格。</w:t>
      </w:r>
    </w:p>
    <w:p w14:paraId="26F4116E" w14:textId="29012E50" w:rsidR="00FF2EFF" w:rsidRDefault="00FF2EFF">
      <w:pPr>
        <w:widowControl/>
        <w:rPr>
          <w:rFonts w:eastAsia="標楷體"/>
          <w:color w:val="0000FF"/>
          <w:sz w:val="28"/>
          <w:szCs w:val="28"/>
        </w:rPr>
      </w:pPr>
      <w:r>
        <w:rPr>
          <w:rFonts w:eastAsia="標楷體"/>
          <w:color w:val="0000FF"/>
          <w:sz w:val="28"/>
          <w:szCs w:val="28"/>
        </w:rPr>
        <w:br w:type="page"/>
      </w:r>
    </w:p>
    <w:p w14:paraId="012AC1A7" w14:textId="77777777" w:rsidR="00FF2EFF" w:rsidRPr="00FF288B" w:rsidRDefault="00FF2EFF" w:rsidP="00FF2EFF">
      <w:pPr>
        <w:widowControl/>
        <w:rPr>
          <w:rFonts w:ascii="標楷體" w:eastAsia="標楷體" w:hAnsi="標楷體"/>
          <w:b/>
          <w:sz w:val="28"/>
          <w:szCs w:val="32"/>
        </w:rPr>
      </w:pPr>
    </w:p>
    <w:p w14:paraId="6053D2F2" w14:textId="77777777" w:rsidR="00FF2EFF" w:rsidRPr="00ED6D6F" w:rsidRDefault="00FF2EFF" w:rsidP="00FF2EFF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11年第十一屆教育大愛「</w:t>
      </w:r>
      <w:proofErr w:type="gramStart"/>
      <w:r w:rsidRPr="00ED6D6F">
        <w:rPr>
          <w:rFonts w:ascii="標楷體" w:eastAsia="標楷體" w:hAnsi="標楷體" w:hint="eastAsia"/>
          <w:sz w:val="40"/>
          <w:szCs w:val="40"/>
        </w:rPr>
        <w:t>菁師獎</w:t>
      </w:r>
      <w:proofErr w:type="gramEnd"/>
      <w:r w:rsidRPr="00ED6D6F">
        <w:rPr>
          <w:rFonts w:ascii="標楷體" w:eastAsia="標楷體" w:hAnsi="標楷體" w:hint="eastAsia"/>
          <w:sz w:val="40"/>
          <w:szCs w:val="40"/>
        </w:rPr>
        <w:t>」</w:t>
      </w:r>
    </w:p>
    <w:p w14:paraId="0AD07F5C" w14:textId="77777777" w:rsidR="00FF2EFF" w:rsidRPr="00ED6D6F" w:rsidRDefault="00FF2EFF" w:rsidP="00FF2EFF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proofErr w:type="gramStart"/>
      <w:r w:rsidRPr="00ED6D6F">
        <w:rPr>
          <w:rFonts w:ascii="標楷體" w:eastAsia="標楷體" w:hAnsi="標楷體" w:hint="eastAsia"/>
          <w:sz w:val="40"/>
          <w:szCs w:val="40"/>
        </w:rPr>
        <w:t>遴薦表</w:t>
      </w:r>
      <w:proofErr w:type="gramEnd"/>
      <w:r w:rsidRPr="00ED6D6F">
        <w:rPr>
          <w:rFonts w:ascii="標楷體" w:eastAsia="標楷體" w:hAnsi="標楷體" w:hint="eastAsia"/>
          <w:sz w:val="40"/>
          <w:szCs w:val="40"/>
        </w:rPr>
        <w:t>件檢核表</w:t>
      </w:r>
    </w:p>
    <w:p w14:paraId="7BB2AB82" w14:textId="214A2DDF" w:rsidR="00FF2EFF" w:rsidRPr="00ED6D6F" w:rsidRDefault="00FF2EFF" w:rsidP="00FF2EFF">
      <w:pPr>
        <w:spacing w:line="40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FF2EFF"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  <w:t>(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</w:t>
      </w:r>
      <w:proofErr w:type="gramEnd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順序排放並將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本表置於</w:t>
      </w:r>
      <w:proofErr w:type="gramEnd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薦資料首頁，確認完畢後請郵寄：</w:t>
      </w:r>
      <w:r w:rsidRPr="00FF2EF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047台北市館前路45號</w:t>
      </w:r>
      <w:r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 xml:space="preserve"> 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教育大愛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菁師獎</w:t>
      </w:r>
      <w:proofErr w:type="gramEnd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工作小組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FF2EFF" w:rsidRPr="004D1219" w14:paraId="3F8AA74C" w14:textId="77777777" w:rsidTr="00641F9B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6A982F" w14:textId="77777777" w:rsidR="00FF2EFF" w:rsidRPr="004D1219" w:rsidRDefault="00FF2EFF" w:rsidP="00641F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14:paraId="645D0396" w14:textId="77777777" w:rsidR="00FF2EFF" w:rsidRPr="004D1219" w:rsidRDefault="00FF2EFF" w:rsidP="00641F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</w:t>
            </w: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5F7A64" w14:textId="77777777" w:rsidR="00FF2EFF" w:rsidRPr="004D1219" w:rsidRDefault="00FF2EFF" w:rsidP="00641F9B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14:paraId="6CE7338E" w14:textId="77777777" w:rsidR="00FF2EFF" w:rsidRPr="004D1219" w:rsidRDefault="00FF2EFF" w:rsidP="00641F9B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14:paraId="7CB1B7A2" w14:textId="77777777" w:rsidR="00FF2EFF" w:rsidRPr="004D1219" w:rsidRDefault="00FF2EFF" w:rsidP="00641F9B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14:paraId="48DEB52A" w14:textId="77777777" w:rsidR="00FF2EFF" w:rsidRPr="004D1219" w:rsidRDefault="00FF2EFF" w:rsidP="00641F9B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14:paraId="22D8FB14" w14:textId="77777777" w:rsidR="00FF2EFF" w:rsidRPr="004D1219" w:rsidRDefault="00FF2EFF" w:rsidP="00641F9B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FA8A" w14:textId="77777777" w:rsidR="00FF2EFF" w:rsidRPr="004D1219" w:rsidRDefault="00FF2EFF" w:rsidP="00641F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14:paraId="1AAC7CE4" w14:textId="77777777" w:rsidR="00FF2EFF" w:rsidRPr="004D1219" w:rsidRDefault="00FF2EFF" w:rsidP="00641F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由工作小組填寫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63FFAF0" w14:textId="77777777" w:rsidR="00FF2EFF" w:rsidRPr="004D1219" w:rsidRDefault="00FF2EFF" w:rsidP="00641F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F2EFF" w:rsidRPr="004D1219" w14:paraId="5202BE4B" w14:textId="77777777" w:rsidTr="00641F9B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14:paraId="4540EDD8" w14:textId="77777777" w:rsidR="00FF2EFF" w:rsidRPr="004D1219" w:rsidRDefault="00FF2EFF" w:rsidP="00641F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14:paraId="66F14C23" w14:textId="77777777" w:rsidR="00FF2EFF" w:rsidRPr="004D1219" w:rsidRDefault="00FF2EFF" w:rsidP="00641F9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E4B2C72" w14:textId="77777777" w:rsidR="00FF2EFF" w:rsidRPr="004D1219" w:rsidRDefault="00FF2EFF" w:rsidP="00FF2EF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FF2EFF" w:rsidRPr="004D1219" w14:paraId="33146CBC" w14:textId="77777777" w:rsidTr="00641F9B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14:paraId="34F4EC27" w14:textId="77777777" w:rsidR="00FF2EFF" w:rsidRPr="004D1219" w:rsidRDefault="00FF2EFF" w:rsidP="00641F9B">
            <w:pPr>
              <w:spacing w:line="4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proofErr w:type="gramStart"/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。</w:t>
            </w:r>
          </w:p>
        </w:tc>
      </w:tr>
      <w:tr w:rsidR="00FF2EFF" w:rsidRPr="004D1219" w14:paraId="50E75E4D" w14:textId="77777777" w:rsidTr="00641F9B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14:paraId="319C3699" w14:textId="77777777" w:rsidR="00FF2EFF" w:rsidRPr="004D1219" w:rsidRDefault="00FF2EFF" w:rsidP="00641F9B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第一至第三項為</w:t>
            </w:r>
            <w:proofErr w:type="gramStart"/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必備之文件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FF2EFF" w:rsidRPr="004D1219" w14:paraId="2F8555E1" w14:textId="77777777" w:rsidTr="00641F9B">
        <w:trPr>
          <w:cantSplit/>
          <w:trHeight w:val="72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14:paraId="57199E31" w14:textId="77777777" w:rsidR="00FF2EFF" w:rsidRPr="004D1219" w:rsidRDefault="00FF2EFF" w:rsidP="00641F9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14:paraId="0CD69F10" w14:textId="77777777" w:rsidR="00FF2EFF" w:rsidRPr="004D1219" w:rsidRDefault="00FF2EFF" w:rsidP="00641F9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0A0D373" w14:textId="77777777" w:rsidR="00FF2EFF" w:rsidRPr="004D1219" w:rsidRDefault="00FF2EFF" w:rsidP="00641F9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14:paraId="54DCA3D0" w14:textId="77777777" w:rsidR="00FF2EFF" w:rsidRPr="004D1219" w:rsidRDefault="00FF2EFF" w:rsidP="00641F9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FF2EFF" w:rsidRPr="004D1219" w14:paraId="3D66193F" w14:textId="77777777" w:rsidTr="00641F9B">
        <w:trPr>
          <w:cantSplit/>
          <w:trHeight w:val="400"/>
          <w:jc w:val="center"/>
        </w:trPr>
        <w:tc>
          <w:tcPr>
            <w:tcW w:w="2957" w:type="dxa"/>
            <w:vMerge/>
            <w:shd w:val="clear" w:color="auto" w:fill="D9D9D9"/>
          </w:tcPr>
          <w:p w14:paraId="293C611F" w14:textId="77777777" w:rsidR="00FF2EFF" w:rsidRPr="004D1219" w:rsidRDefault="00FF2EFF" w:rsidP="00641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14:paraId="0C66A793" w14:textId="77777777" w:rsidR="00FF2EFF" w:rsidRPr="004D1219" w:rsidRDefault="00FF2EFF" w:rsidP="00641F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14:paraId="5937668D" w14:textId="77777777" w:rsidR="00FF2EFF" w:rsidRPr="004D1219" w:rsidRDefault="00FF2EFF" w:rsidP="00641F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2EFF" w:rsidRPr="004D1219" w14:paraId="60F90C2B" w14:textId="77777777" w:rsidTr="00641F9B">
        <w:trPr>
          <w:cantSplit/>
          <w:trHeight w:hRule="exact" w:val="1889"/>
          <w:jc w:val="center"/>
        </w:trPr>
        <w:tc>
          <w:tcPr>
            <w:tcW w:w="2957" w:type="dxa"/>
            <w:vAlign w:val="center"/>
          </w:tcPr>
          <w:p w14:paraId="10E3608E" w14:textId="77777777" w:rsidR="00FF2EFF" w:rsidRPr="004D1219" w:rsidRDefault="00FF2EFF" w:rsidP="00641F9B">
            <w:pPr>
              <w:spacing w:line="40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14:paraId="7DFBD2D1" w14:textId="77777777" w:rsidR="00FF2EFF" w:rsidRPr="004D1219" w:rsidRDefault="00FF2EFF" w:rsidP="00641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14:paraId="40D394B6" w14:textId="77777777" w:rsidR="00FF2EFF" w:rsidRPr="004D1219" w:rsidRDefault="00FF2EFF" w:rsidP="00641F9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</w:t>
            </w:r>
            <w:proofErr w:type="gramEnd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FFCDC77" w14:textId="77777777" w:rsidR="00FF2EFF" w:rsidRPr="004D1219" w:rsidRDefault="00FF2EFF" w:rsidP="00641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推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並簽章。</w:t>
            </w:r>
          </w:p>
        </w:tc>
        <w:tc>
          <w:tcPr>
            <w:tcW w:w="1275" w:type="dxa"/>
            <w:vAlign w:val="center"/>
          </w:tcPr>
          <w:p w14:paraId="72A28C9B" w14:textId="77777777" w:rsidR="00FF2EFF" w:rsidRPr="004D1219" w:rsidRDefault="00FF2EFF" w:rsidP="00641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2EFF" w:rsidRPr="004D1219" w14:paraId="0BB658A2" w14:textId="77777777" w:rsidTr="00641F9B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14:paraId="4D54C32F" w14:textId="77777777" w:rsidR="00FF2EFF" w:rsidRPr="004D1219" w:rsidRDefault="00FF2EFF" w:rsidP="00641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佐證資料</w:t>
            </w:r>
          </w:p>
        </w:tc>
        <w:tc>
          <w:tcPr>
            <w:tcW w:w="5670" w:type="dxa"/>
            <w:vAlign w:val="center"/>
          </w:tcPr>
          <w:p w14:paraId="47D0BBB0" w14:textId="77777777" w:rsidR="00FF2EFF" w:rsidRPr="004D1219" w:rsidRDefault="00FF2EFF" w:rsidP="00641F9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檢附具體績優事蹟之佐證資料。</w:t>
            </w:r>
          </w:p>
          <w:p w14:paraId="2DBD3212" w14:textId="77777777" w:rsidR="00FF2EFF" w:rsidRPr="004D1219" w:rsidRDefault="00FF2EFF" w:rsidP="00641F9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(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為上限</w:t>
            </w:r>
            <w:proofErr w:type="gramEnd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，標楷體，標題16級字，內文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E369BEE" w14:textId="77777777" w:rsidR="00FF2EFF" w:rsidRPr="00D52454" w:rsidRDefault="00FF2EFF" w:rsidP="00641F9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14:paraId="2008C690" w14:textId="77777777" w:rsidR="00FF2EFF" w:rsidRPr="004D1219" w:rsidRDefault="00FF2EFF" w:rsidP="00641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2EFF" w:rsidRPr="004D1219" w14:paraId="18277104" w14:textId="77777777" w:rsidTr="00641F9B">
        <w:trPr>
          <w:cantSplit/>
          <w:trHeight w:hRule="exact" w:val="723"/>
          <w:jc w:val="center"/>
        </w:trPr>
        <w:tc>
          <w:tcPr>
            <w:tcW w:w="2957" w:type="dxa"/>
            <w:vAlign w:val="center"/>
          </w:tcPr>
          <w:p w14:paraId="6D72FBEA" w14:textId="77777777" w:rsidR="00FF2EFF" w:rsidRPr="004D1219" w:rsidRDefault="00FF2EFF" w:rsidP="00641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現職學校服務證明</w:t>
            </w:r>
          </w:p>
        </w:tc>
        <w:tc>
          <w:tcPr>
            <w:tcW w:w="5670" w:type="dxa"/>
            <w:vAlign w:val="center"/>
          </w:tcPr>
          <w:p w14:paraId="6F3741A2" w14:textId="77777777" w:rsidR="00FF2EFF" w:rsidRPr="004D1219" w:rsidRDefault="00FF2EFF" w:rsidP="00641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檢附學校單位開立證明文件。</w:t>
            </w:r>
          </w:p>
        </w:tc>
        <w:tc>
          <w:tcPr>
            <w:tcW w:w="1275" w:type="dxa"/>
            <w:vAlign w:val="center"/>
          </w:tcPr>
          <w:p w14:paraId="35DDC6FC" w14:textId="77777777" w:rsidR="00FF2EFF" w:rsidRPr="004D1219" w:rsidRDefault="00FF2EFF" w:rsidP="00641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C275429" w14:textId="77777777" w:rsidR="00FF2EFF" w:rsidRPr="00FF288B" w:rsidRDefault="00FF2EFF" w:rsidP="00FF2EFF">
      <w:pPr>
        <w:widowControl/>
        <w:spacing w:line="400" w:lineRule="exact"/>
        <w:rPr>
          <w:rFonts w:ascii="標楷體" w:eastAsia="標楷體" w:hAnsi="標楷體"/>
          <w:b/>
          <w:sz w:val="28"/>
          <w:szCs w:val="32"/>
        </w:rPr>
      </w:pPr>
    </w:p>
    <w:p w14:paraId="2D5A6D95" w14:textId="1DFA9479" w:rsidR="00997C8C" w:rsidRDefault="00997C8C">
      <w:pPr>
        <w:widowControl/>
        <w:rPr>
          <w:rFonts w:eastAsia="標楷體"/>
          <w:color w:val="0000FF"/>
          <w:sz w:val="28"/>
          <w:szCs w:val="28"/>
        </w:rPr>
      </w:pPr>
    </w:p>
    <w:sectPr w:rsidR="00997C8C" w:rsidSect="001F3F57">
      <w:footerReference w:type="even" r:id="rId8"/>
      <w:footerReference w:type="default" r:id="rId9"/>
      <w:footerReference w:type="first" r:id="rId10"/>
      <w:type w:val="evenPage"/>
      <w:pgSz w:w="11906" w:h="16838" w:code="9"/>
      <w:pgMar w:top="1077" w:right="1077" w:bottom="567" w:left="1077" w:header="851" w:footer="454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9FD7" w14:textId="77777777" w:rsidR="001E3A41" w:rsidRDefault="001E3A41" w:rsidP="00E971EA">
      <w:r>
        <w:separator/>
      </w:r>
    </w:p>
  </w:endnote>
  <w:endnote w:type="continuationSeparator" w:id="0">
    <w:p w14:paraId="689638AE" w14:textId="77777777" w:rsidR="001E3A41" w:rsidRDefault="001E3A41" w:rsidP="00E9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charset w:val="00"/>
    <w:family w:val="roman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BEE7" w14:textId="77777777" w:rsidR="00D12A5C" w:rsidRDefault="00D12A5C" w:rsidP="00B87C31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73B919D" w14:textId="77777777" w:rsidR="00D12A5C" w:rsidRDefault="00D12A5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953228"/>
      <w:docPartObj>
        <w:docPartGallery w:val="Page Numbers (Bottom of Page)"/>
        <w:docPartUnique/>
      </w:docPartObj>
    </w:sdtPr>
    <w:sdtEndPr/>
    <w:sdtContent>
      <w:p w14:paraId="0D7B4621" w14:textId="082F4C94" w:rsidR="00D12A5C" w:rsidRDefault="00697646" w:rsidP="006976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941C" w14:textId="77777777" w:rsidR="00D12A5C" w:rsidRDefault="00D12A5C" w:rsidP="00C7455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0975" w14:textId="77777777" w:rsidR="001E3A41" w:rsidRDefault="001E3A41" w:rsidP="00E971EA">
      <w:r>
        <w:separator/>
      </w:r>
    </w:p>
  </w:footnote>
  <w:footnote w:type="continuationSeparator" w:id="0">
    <w:p w14:paraId="77083EA1" w14:textId="77777777" w:rsidR="001E3A41" w:rsidRDefault="001E3A41" w:rsidP="00E97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315"/>
    <w:multiLevelType w:val="multilevel"/>
    <w:tmpl w:val="198444D4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60D4D9F"/>
    <w:multiLevelType w:val="multilevel"/>
    <w:tmpl w:val="3C5CE48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822282B"/>
    <w:multiLevelType w:val="hybridMultilevel"/>
    <w:tmpl w:val="8E5E4CCA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0CE03988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</w:rPr>
    </w:lvl>
    <w:lvl w:ilvl="2" w:tplc="4E1C0050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5B4657"/>
    <w:multiLevelType w:val="multilevel"/>
    <w:tmpl w:val="23886CCC"/>
    <w:numStyleLink w:val="1"/>
  </w:abstractNum>
  <w:abstractNum w:abstractNumId="4" w15:restartNumberingAfterBreak="0">
    <w:nsid w:val="0B5C7B16"/>
    <w:multiLevelType w:val="multilevel"/>
    <w:tmpl w:val="E02ECC50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</w:lvl>
    <w:lvl w:ilvl="2">
      <w:start w:val="1"/>
      <w:numFmt w:val="taiwaneseCountingThousand"/>
      <w:suff w:val="nothing"/>
      <w:lvlText w:val="(%3)"/>
      <w:lvlJc w:val="left"/>
      <w:pPr>
        <w:ind w:left="1440" w:firstLine="148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9853A5"/>
    <w:multiLevelType w:val="hybridMultilevel"/>
    <w:tmpl w:val="C8B2E6CC"/>
    <w:lvl w:ilvl="0" w:tplc="7424002A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EC6392"/>
    <w:multiLevelType w:val="hybridMultilevel"/>
    <w:tmpl w:val="AB020064"/>
    <w:lvl w:ilvl="0" w:tplc="027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122D9D"/>
    <w:multiLevelType w:val="hybridMultilevel"/>
    <w:tmpl w:val="4ABA51E8"/>
    <w:lvl w:ilvl="0" w:tplc="BF4EC09A">
      <w:start w:val="1"/>
      <w:numFmt w:val="taiwaneseCountingThousand"/>
      <w:suff w:val="nothing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DC55E5E"/>
    <w:multiLevelType w:val="hybridMultilevel"/>
    <w:tmpl w:val="437C45EA"/>
    <w:lvl w:ilvl="0" w:tplc="027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005788"/>
    <w:multiLevelType w:val="hybridMultilevel"/>
    <w:tmpl w:val="51A0C762"/>
    <w:lvl w:ilvl="0" w:tplc="6ED8F4F0">
      <w:start w:val="1"/>
      <w:numFmt w:val="taiwaneseCountingThousand"/>
      <w:lvlText w:val="(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 w15:restartNumberingAfterBreak="0">
    <w:nsid w:val="0F572B83"/>
    <w:multiLevelType w:val="hybridMultilevel"/>
    <w:tmpl w:val="36DE33F8"/>
    <w:lvl w:ilvl="0" w:tplc="0D0276D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i w:val="0"/>
        <w:color w:val="7F7F7F" w:themeColor="text1" w:themeTint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3B6465"/>
    <w:multiLevelType w:val="hybridMultilevel"/>
    <w:tmpl w:val="DEDC61C2"/>
    <w:lvl w:ilvl="0" w:tplc="1F4C1DFE">
      <w:start w:val="1"/>
      <w:numFmt w:val="taiwaneseCountingThousand"/>
      <w:lvlText w:val="(%1)"/>
      <w:lvlJc w:val="left"/>
      <w:pPr>
        <w:ind w:left="475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2" w15:restartNumberingAfterBreak="0">
    <w:nsid w:val="10D31CEB"/>
    <w:multiLevelType w:val="multilevel"/>
    <w:tmpl w:val="B84025F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24AE5165"/>
    <w:multiLevelType w:val="hybridMultilevel"/>
    <w:tmpl w:val="A3325F78"/>
    <w:lvl w:ilvl="0" w:tplc="850492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4F4BAB"/>
    <w:multiLevelType w:val="multilevel"/>
    <w:tmpl w:val="5A46B9F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3159641D"/>
    <w:multiLevelType w:val="hybridMultilevel"/>
    <w:tmpl w:val="07F48C34"/>
    <w:lvl w:ilvl="0" w:tplc="082CD878">
      <w:start w:val="1"/>
      <w:numFmt w:val="taiwaneseCountingThousand"/>
      <w:lvlText w:val="(%1)"/>
      <w:lvlJc w:val="left"/>
      <w:pPr>
        <w:ind w:left="6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6" w15:restartNumberingAfterBreak="0">
    <w:nsid w:val="31D9060C"/>
    <w:multiLevelType w:val="multilevel"/>
    <w:tmpl w:val="23886CCC"/>
    <w:styleLink w:val="1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E40280"/>
    <w:multiLevelType w:val="hybridMultilevel"/>
    <w:tmpl w:val="AB020064"/>
    <w:lvl w:ilvl="0" w:tplc="027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5F2BD4"/>
    <w:multiLevelType w:val="multilevel"/>
    <w:tmpl w:val="3C5CE48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3C664DB1"/>
    <w:multiLevelType w:val="hybridMultilevel"/>
    <w:tmpl w:val="C7524AEE"/>
    <w:lvl w:ilvl="0" w:tplc="027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6E00DC"/>
    <w:multiLevelType w:val="multilevel"/>
    <w:tmpl w:val="3C5CE48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3CDF034B"/>
    <w:multiLevelType w:val="hybridMultilevel"/>
    <w:tmpl w:val="437C45EA"/>
    <w:lvl w:ilvl="0" w:tplc="027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214136"/>
    <w:multiLevelType w:val="hybridMultilevel"/>
    <w:tmpl w:val="EA5C8330"/>
    <w:lvl w:ilvl="0" w:tplc="EBBC4FAC">
      <w:start w:val="1"/>
      <w:numFmt w:val="decimal"/>
      <w:suff w:val="space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2" w:hanging="480"/>
      </w:pPr>
    </w:lvl>
    <w:lvl w:ilvl="2" w:tplc="0409001B" w:tentative="1">
      <w:start w:val="1"/>
      <w:numFmt w:val="lowerRoman"/>
      <w:lvlText w:val="%3."/>
      <w:lvlJc w:val="right"/>
      <w:pPr>
        <w:ind w:left="3152" w:hanging="480"/>
      </w:pPr>
    </w:lvl>
    <w:lvl w:ilvl="3" w:tplc="0409000F" w:tentative="1">
      <w:start w:val="1"/>
      <w:numFmt w:val="decimal"/>
      <w:lvlText w:val="%4."/>
      <w:lvlJc w:val="left"/>
      <w:pPr>
        <w:ind w:left="3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2" w:hanging="480"/>
      </w:pPr>
    </w:lvl>
    <w:lvl w:ilvl="5" w:tplc="0409001B" w:tentative="1">
      <w:start w:val="1"/>
      <w:numFmt w:val="lowerRoman"/>
      <w:lvlText w:val="%6."/>
      <w:lvlJc w:val="right"/>
      <w:pPr>
        <w:ind w:left="4592" w:hanging="480"/>
      </w:pPr>
    </w:lvl>
    <w:lvl w:ilvl="6" w:tplc="0409000F" w:tentative="1">
      <w:start w:val="1"/>
      <w:numFmt w:val="decimal"/>
      <w:lvlText w:val="%7."/>
      <w:lvlJc w:val="left"/>
      <w:pPr>
        <w:ind w:left="5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2" w:hanging="480"/>
      </w:pPr>
    </w:lvl>
    <w:lvl w:ilvl="8" w:tplc="0409001B" w:tentative="1">
      <w:start w:val="1"/>
      <w:numFmt w:val="lowerRoman"/>
      <w:lvlText w:val="%9."/>
      <w:lvlJc w:val="right"/>
      <w:pPr>
        <w:ind w:left="6032" w:hanging="480"/>
      </w:pPr>
    </w:lvl>
  </w:abstractNum>
  <w:abstractNum w:abstractNumId="23" w15:restartNumberingAfterBreak="0">
    <w:nsid w:val="45B14D6E"/>
    <w:multiLevelType w:val="multilevel"/>
    <w:tmpl w:val="5A46B9F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53522ACC"/>
    <w:multiLevelType w:val="hybridMultilevel"/>
    <w:tmpl w:val="F4E812B2"/>
    <w:lvl w:ilvl="0" w:tplc="7E10C598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336CA4"/>
    <w:multiLevelType w:val="multilevel"/>
    <w:tmpl w:val="5A46B9F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5CF27528"/>
    <w:multiLevelType w:val="hybridMultilevel"/>
    <w:tmpl w:val="BD5CFA04"/>
    <w:lvl w:ilvl="0" w:tplc="DA6CD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546A2C"/>
    <w:multiLevelType w:val="hybridMultilevel"/>
    <w:tmpl w:val="C7524AEE"/>
    <w:lvl w:ilvl="0" w:tplc="027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B33FA1"/>
    <w:multiLevelType w:val="multilevel"/>
    <w:tmpl w:val="5A46B9F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76963C59"/>
    <w:multiLevelType w:val="multilevel"/>
    <w:tmpl w:val="3C5CE48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7B2D2FF3"/>
    <w:multiLevelType w:val="hybridMultilevel"/>
    <w:tmpl w:val="8C1C6FE4"/>
    <w:lvl w:ilvl="0" w:tplc="FDB6C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E10C598">
      <w:start w:val="1"/>
      <w:numFmt w:val="taiwaneseCountingThousand"/>
      <w:lvlText w:val="（%3）"/>
      <w:lvlJc w:val="left"/>
      <w:pPr>
        <w:ind w:left="2040" w:hanging="1080"/>
      </w:pPr>
      <w:rPr>
        <w:rFonts w:hint="default"/>
      </w:rPr>
    </w:lvl>
    <w:lvl w:ilvl="3" w:tplc="A0D6D43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E608CA"/>
    <w:multiLevelType w:val="hybridMultilevel"/>
    <w:tmpl w:val="BA969008"/>
    <w:lvl w:ilvl="0" w:tplc="3C1A0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EE61A7A"/>
    <w:multiLevelType w:val="hybridMultilevel"/>
    <w:tmpl w:val="E6E4610E"/>
    <w:lvl w:ilvl="0" w:tplc="67DC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44134840">
    <w:abstractNumId w:val="30"/>
  </w:num>
  <w:num w:numId="2" w16cid:durableId="704257731">
    <w:abstractNumId w:val="5"/>
  </w:num>
  <w:num w:numId="3" w16cid:durableId="1740516494">
    <w:abstractNumId w:val="9"/>
  </w:num>
  <w:num w:numId="4" w16cid:durableId="43523666">
    <w:abstractNumId w:val="24"/>
  </w:num>
  <w:num w:numId="5" w16cid:durableId="802357300">
    <w:abstractNumId w:val="13"/>
  </w:num>
  <w:num w:numId="6" w16cid:durableId="317198885">
    <w:abstractNumId w:val="16"/>
  </w:num>
  <w:num w:numId="7" w16cid:durableId="22825016">
    <w:abstractNumId w:val="3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3174" w:hanging="48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(一)"/>
        <w:lvlJc w:val="right"/>
        <w:pPr>
          <w:ind w:left="1440" w:firstLine="14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8" w16cid:durableId="1322546109">
    <w:abstractNumId w:val="4"/>
  </w:num>
  <w:num w:numId="9" w16cid:durableId="1079865033">
    <w:abstractNumId w:val="0"/>
  </w:num>
  <w:num w:numId="10" w16cid:durableId="1690638184">
    <w:abstractNumId w:val="20"/>
  </w:num>
  <w:num w:numId="11" w16cid:durableId="372508592">
    <w:abstractNumId w:val="29"/>
  </w:num>
  <w:num w:numId="12" w16cid:durableId="494272986">
    <w:abstractNumId w:val="7"/>
  </w:num>
  <w:num w:numId="13" w16cid:durableId="1151410311">
    <w:abstractNumId w:val="28"/>
  </w:num>
  <w:num w:numId="14" w16cid:durableId="270014938">
    <w:abstractNumId w:val="8"/>
  </w:num>
  <w:num w:numId="15" w16cid:durableId="1784691117">
    <w:abstractNumId w:val="25"/>
  </w:num>
  <w:num w:numId="16" w16cid:durableId="1655374386">
    <w:abstractNumId w:val="22"/>
  </w:num>
  <w:num w:numId="17" w16cid:durableId="1678265963">
    <w:abstractNumId w:val="23"/>
  </w:num>
  <w:num w:numId="18" w16cid:durableId="832838148">
    <w:abstractNumId w:val="14"/>
  </w:num>
  <w:num w:numId="19" w16cid:durableId="821972992">
    <w:abstractNumId w:val="21"/>
  </w:num>
  <w:num w:numId="20" w16cid:durableId="1572033862">
    <w:abstractNumId w:val="17"/>
  </w:num>
  <w:num w:numId="21" w16cid:durableId="613948373">
    <w:abstractNumId w:val="26"/>
  </w:num>
  <w:num w:numId="22" w16cid:durableId="2068725003">
    <w:abstractNumId w:val="31"/>
  </w:num>
  <w:num w:numId="23" w16cid:durableId="267734922">
    <w:abstractNumId w:val="32"/>
  </w:num>
  <w:num w:numId="24" w16cid:durableId="969824964">
    <w:abstractNumId w:val="1"/>
  </w:num>
  <w:num w:numId="25" w16cid:durableId="1426225816">
    <w:abstractNumId w:val="19"/>
  </w:num>
  <w:num w:numId="26" w16cid:durableId="2043240117">
    <w:abstractNumId w:val="27"/>
  </w:num>
  <w:num w:numId="27" w16cid:durableId="221402667">
    <w:abstractNumId w:val="6"/>
  </w:num>
  <w:num w:numId="28" w16cid:durableId="1718747847">
    <w:abstractNumId w:val="18"/>
  </w:num>
  <w:num w:numId="29" w16cid:durableId="1279600106">
    <w:abstractNumId w:val="2"/>
  </w:num>
  <w:num w:numId="30" w16cid:durableId="943422962">
    <w:abstractNumId w:val="12"/>
  </w:num>
  <w:num w:numId="31" w16cid:durableId="1826318799">
    <w:abstractNumId w:val="15"/>
  </w:num>
  <w:num w:numId="32" w16cid:durableId="1887984011">
    <w:abstractNumId w:val="10"/>
  </w:num>
  <w:num w:numId="33" w16cid:durableId="1736733273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F7"/>
    <w:rsid w:val="00000A14"/>
    <w:rsid w:val="000017EC"/>
    <w:rsid w:val="00001ED1"/>
    <w:rsid w:val="000033F7"/>
    <w:rsid w:val="0000374D"/>
    <w:rsid w:val="0000379F"/>
    <w:rsid w:val="00003C8E"/>
    <w:rsid w:val="00004C5B"/>
    <w:rsid w:val="00006279"/>
    <w:rsid w:val="000064AE"/>
    <w:rsid w:val="000065D6"/>
    <w:rsid w:val="00007152"/>
    <w:rsid w:val="00013D75"/>
    <w:rsid w:val="00015E5D"/>
    <w:rsid w:val="00015E9F"/>
    <w:rsid w:val="00022459"/>
    <w:rsid w:val="00023AB1"/>
    <w:rsid w:val="00023BB2"/>
    <w:rsid w:val="000241BA"/>
    <w:rsid w:val="000252B8"/>
    <w:rsid w:val="00026EE5"/>
    <w:rsid w:val="00031A9E"/>
    <w:rsid w:val="00031B49"/>
    <w:rsid w:val="0003278A"/>
    <w:rsid w:val="0003421B"/>
    <w:rsid w:val="000350D3"/>
    <w:rsid w:val="000352DD"/>
    <w:rsid w:val="00035449"/>
    <w:rsid w:val="00035E66"/>
    <w:rsid w:val="00035F74"/>
    <w:rsid w:val="00036F3C"/>
    <w:rsid w:val="00037286"/>
    <w:rsid w:val="00037537"/>
    <w:rsid w:val="00037D4E"/>
    <w:rsid w:val="000402EE"/>
    <w:rsid w:val="0004074B"/>
    <w:rsid w:val="000425B6"/>
    <w:rsid w:val="00042763"/>
    <w:rsid w:val="00042827"/>
    <w:rsid w:val="000430C9"/>
    <w:rsid w:val="0004335D"/>
    <w:rsid w:val="000436E1"/>
    <w:rsid w:val="00044803"/>
    <w:rsid w:val="00044A23"/>
    <w:rsid w:val="0004502E"/>
    <w:rsid w:val="0004710B"/>
    <w:rsid w:val="00047414"/>
    <w:rsid w:val="000476FF"/>
    <w:rsid w:val="0005031F"/>
    <w:rsid w:val="00051C0E"/>
    <w:rsid w:val="000523DA"/>
    <w:rsid w:val="00052C87"/>
    <w:rsid w:val="00054702"/>
    <w:rsid w:val="000552BA"/>
    <w:rsid w:val="00060130"/>
    <w:rsid w:val="00060468"/>
    <w:rsid w:val="00060619"/>
    <w:rsid w:val="00060EB8"/>
    <w:rsid w:val="0006232C"/>
    <w:rsid w:val="000627AA"/>
    <w:rsid w:val="00062FDF"/>
    <w:rsid w:val="0006319F"/>
    <w:rsid w:val="000633A7"/>
    <w:rsid w:val="00063DAA"/>
    <w:rsid w:val="0006485F"/>
    <w:rsid w:val="00064CF9"/>
    <w:rsid w:val="00065789"/>
    <w:rsid w:val="00065BA2"/>
    <w:rsid w:val="0006628D"/>
    <w:rsid w:val="00066B41"/>
    <w:rsid w:val="00066B73"/>
    <w:rsid w:val="00070A51"/>
    <w:rsid w:val="0007103F"/>
    <w:rsid w:val="000711C9"/>
    <w:rsid w:val="00071527"/>
    <w:rsid w:val="000720A0"/>
    <w:rsid w:val="00072411"/>
    <w:rsid w:val="000726FC"/>
    <w:rsid w:val="00075E2C"/>
    <w:rsid w:val="0007631D"/>
    <w:rsid w:val="00077B32"/>
    <w:rsid w:val="00081FAD"/>
    <w:rsid w:val="00083503"/>
    <w:rsid w:val="00083C75"/>
    <w:rsid w:val="000843D2"/>
    <w:rsid w:val="0008451A"/>
    <w:rsid w:val="00085301"/>
    <w:rsid w:val="000853C3"/>
    <w:rsid w:val="00085A9D"/>
    <w:rsid w:val="00086608"/>
    <w:rsid w:val="000866BD"/>
    <w:rsid w:val="000870E4"/>
    <w:rsid w:val="000871AA"/>
    <w:rsid w:val="00090252"/>
    <w:rsid w:val="000903D5"/>
    <w:rsid w:val="00091EC8"/>
    <w:rsid w:val="00093651"/>
    <w:rsid w:val="000978FB"/>
    <w:rsid w:val="000A0E8D"/>
    <w:rsid w:val="000A0FEE"/>
    <w:rsid w:val="000A1476"/>
    <w:rsid w:val="000A14DB"/>
    <w:rsid w:val="000A256C"/>
    <w:rsid w:val="000A3103"/>
    <w:rsid w:val="000A3619"/>
    <w:rsid w:val="000A3734"/>
    <w:rsid w:val="000A38E4"/>
    <w:rsid w:val="000A4668"/>
    <w:rsid w:val="000A52CD"/>
    <w:rsid w:val="000A694D"/>
    <w:rsid w:val="000A762D"/>
    <w:rsid w:val="000B0917"/>
    <w:rsid w:val="000B0B49"/>
    <w:rsid w:val="000B1605"/>
    <w:rsid w:val="000B1A50"/>
    <w:rsid w:val="000B1E57"/>
    <w:rsid w:val="000B3924"/>
    <w:rsid w:val="000B478A"/>
    <w:rsid w:val="000B4CC7"/>
    <w:rsid w:val="000B58AC"/>
    <w:rsid w:val="000B5990"/>
    <w:rsid w:val="000B5F43"/>
    <w:rsid w:val="000C0151"/>
    <w:rsid w:val="000C091C"/>
    <w:rsid w:val="000C1B7D"/>
    <w:rsid w:val="000C2175"/>
    <w:rsid w:val="000C284A"/>
    <w:rsid w:val="000C3EFC"/>
    <w:rsid w:val="000C40CA"/>
    <w:rsid w:val="000C4477"/>
    <w:rsid w:val="000C4D82"/>
    <w:rsid w:val="000C4FEB"/>
    <w:rsid w:val="000C6251"/>
    <w:rsid w:val="000D054D"/>
    <w:rsid w:val="000D0AC2"/>
    <w:rsid w:val="000D17A8"/>
    <w:rsid w:val="000D2BB4"/>
    <w:rsid w:val="000D33F7"/>
    <w:rsid w:val="000D6289"/>
    <w:rsid w:val="000D6295"/>
    <w:rsid w:val="000D73F5"/>
    <w:rsid w:val="000D7A8B"/>
    <w:rsid w:val="000E0481"/>
    <w:rsid w:val="000E0DFD"/>
    <w:rsid w:val="000E152C"/>
    <w:rsid w:val="000E3386"/>
    <w:rsid w:val="000E463B"/>
    <w:rsid w:val="000E470B"/>
    <w:rsid w:val="000E4854"/>
    <w:rsid w:val="000E4902"/>
    <w:rsid w:val="000E655E"/>
    <w:rsid w:val="000F0209"/>
    <w:rsid w:val="000F2BB8"/>
    <w:rsid w:val="000F33FE"/>
    <w:rsid w:val="000F39C4"/>
    <w:rsid w:val="000F434C"/>
    <w:rsid w:val="000F79F8"/>
    <w:rsid w:val="00101015"/>
    <w:rsid w:val="00102557"/>
    <w:rsid w:val="001028D7"/>
    <w:rsid w:val="00103468"/>
    <w:rsid w:val="00103A36"/>
    <w:rsid w:val="00104B64"/>
    <w:rsid w:val="001051E6"/>
    <w:rsid w:val="001061B0"/>
    <w:rsid w:val="00106A99"/>
    <w:rsid w:val="00106F6C"/>
    <w:rsid w:val="001103A4"/>
    <w:rsid w:val="00110A03"/>
    <w:rsid w:val="00110A4C"/>
    <w:rsid w:val="00110F12"/>
    <w:rsid w:val="00112906"/>
    <w:rsid w:val="001129DD"/>
    <w:rsid w:val="001130CA"/>
    <w:rsid w:val="0011579B"/>
    <w:rsid w:val="001158DB"/>
    <w:rsid w:val="00115A4B"/>
    <w:rsid w:val="00116814"/>
    <w:rsid w:val="00116F49"/>
    <w:rsid w:val="00120ED7"/>
    <w:rsid w:val="00120F5B"/>
    <w:rsid w:val="001230FF"/>
    <w:rsid w:val="0012360B"/>
    <w:rsid w:val="001239C3"/>
    <w:rsid w:val="00124F15"/>
    <w:rsid w:val="00126750"/>
    <w:rsid w:val="00126C79"/>
    <w:rsid w:val="00126DB2"/>
    <w:rsid w:val="00130815"/>
    <w:rsid w:val="0013303A"/>
    <w:rsid w:val="001333C4"/>
    <w:rsid w:val="001338AF"/>
    <w:rsid w:val="00133D03"/>
    <w:rsid w:val="00134C86"/>
    <w:rsid w:val="0013650D"/>
    <w:rsid w:val="001370AC"/>
    <w:rsid w:val="001407C3"/>
    <w:rsid w:val="00141093"/>
    <w:rsid w:val="001429EB"/>
    <w:rsid w:val="00143298"/>
    <w:rsid w:val="001432FB"/>
    <w:rsid w:val="0014360D"/>
    <w:rsid w:val="00143D8D"/>
    <w:rsid w:val="00144130"/>
    <w:rsid w:val="00145C16"/>
    <w:rsid w:val="00147F97"/>
    <w:rsid w:val="00150C54"/>
    <w:rsid w:val="0015117A"/>
    <w:rsid w:val="00152176"/>
    <w:rsid w:val="0015218C"/>
    <w:rsid w:val="00152218"/>
    <w:rsid w:val="00154939"/>
    <w:rsid w:val="00156B52"/>
    <w:rsid w:val="00161179"/>
    <w:rsid w:val="0016120E"/>
    <w:rsid w:val="0016154B"/>
    <w:rsid w:val="001615D6"/>
    <w:rsid w:val="001616CE"/>
    <w:rsid w:val="00163DFD"/>
    <w:rsid w:val="001641DD"/>
    <w:rsid w:val="00164AA1"/>
    <w:rsid w:val="00165C57"/>
    <w:rsid w:val="00165EF8"/>
    <w:rsid w:val="00167760"/>
    <w:rsid w:val="001708AF"/>
    <w:rsid w:val="001708F5"/>
    <w:rsid w:val="00171668"/>
    <w:rsid w:val="0017182B"/>
    <w:rsid w:val="00171C0C"/>
    <w:rsid w:val="00171E38"/>
    <w:rsid w:val="00172B86"/>
    <w:rsid w:val="00176323"/>
    <w:rsid w:val="00177270"/>
    <w:rsid w:val="001772AE"/>
    <w:rsid w:val="00177350"/>
    <w:rsid w:val="00177DF7"/>
    <w:rsid w:val="001811E2"/>
    <w:rsid w:val="00184A93"/>
    <w:rsid w:val="00185441"/>
    <w:rsid w:val="0018576D"/>
    <w:rsid w:val="00186CF6"/>
    <w:rsid w:val="00187274"/>
    <w:rsid w:val="001875C8"/>
    <w:rsid w:val="00187D55"/>
    <w:rsid w:val="001900F1"/>
    <w:rsid w:val="0019191D"/>
    <w:rsid w:val="00191EAD"/>
    <w:rsid w:val="00193404"/>
    <w:rsid w:val="0019667E"/>
    <w:rsid w:val="00197192"/>
    <w:rsid w:val="001A0357"/>
    <w:rsid w:val="001A0978"/>
    <w:rsid w:val="001A19DD"/>
    <w:rsid w:val="001A1A27"/>
    <w:rsid w:val="001A1FC4"/>
    <w:rsid w:val="001A446F"/>
    <w:rsid w:val="001A4FE3"/>
    <w:rsid w:val="001A5318"/>
    <w:rsid w:val="001A5E8C"/>
    <w:rsid w:val="001A7820"/>
    <w:rsid w:val="001A7F30"/>
    <w:rsid w:val="001B06FF"/>
    <w:rsid w:val="001B0D6B"/>
    <w:rsid w:val="001B1198"/>
    <w:rsid w:val="001B29F6"/>
    <w:rsid w:val="001B2EBD"/>
    <w:rsid w:val="001B359A"/>
    <w:rsid w:val="001B3BCB"/>
    <w:rsid w:val="001B3C22"/>
    <w:rsid w:val="001B4C7D"/>
    <w:rsid w:val="001B4E15"/>
    <w:rsid w:val="001B4EAE"/>
    <w:rsid w:val="001B5413"/>
    <w:rsid w:val="001B65B7"/>
    <w:rsid w:val="001B6ABA"/>
    <w:rsid w:val="001B7062"/>
    <w:rsid w:val="001B76AF"/>
    <w:rsid w:val="001C0473"/>
    <w:rsid w:val="001C1ED0"/>
    <w:rsid w:val="001C1F10"/>
    <w:rsid w:val="001C2C15"/>
    <w:rsid w:val="001C2D8B"/>
    <w:rsid w:val="001C6727"/>
    <w:rsid w:val="001C75CD"/>
    <w:rsid w:val="001D0B15"/>
    <w:rsid w:val="001D0E2D"/>
    <w:rsid w:val="001D0EF8"/>
    <w:rsid w:val="001D2043"/>
    <w:rsid w:val="001D3C00"/>
    <w:rsid w:val="001D416B"/>
    <w:rsid w:val="001D4ED6"/>
    <w:rsid w:val="001D5844"/>
    <w:rsid w:val="001D5AE4"/>
    <w:rsid w:val="001D6592"/>
    <w:rsid w:val="001D713B"/>
    <w:rsid w:val="001D715F"/>
    <w:rsid w:val="001D7DDF"/>
    <w:rsid w:val="001E0926"/>
    <w:rsid w:val="001E0F4B"/>
    <w:rsid w:val="001E3623"/>
    <w:rsid w:val="001E3A41"/>
    <w:rsid w:val="001E441C"/>
    <w:rsid w:val="001E4E20"/>
    <w:rsid w:val="001E4F31"/>
    <w:rsid w:val="001E7704"/>
    <w:rsid w:val="001F0C4F"/>
    <w:rsid w:val="001F2237"/>
    <w:rsid w:val="001F27C5"/>
    <w:rsid w:val="001F3A98"/>
    <w:rsid w:val="001F3F57"/>
    <w:rsid w:val="001F40A5"/>
    <w:rsid w:val="001F4880"/>
    <w:rsid w:val="001F4B2C"/>
    <w:rsid w:val="001F4DBA"/>
    <w:rsid w:val="001F4EB3"/>
    <w:rsid w:val="001F595B"/>
    <w:rsid w:val="001F7AC1"/>
    <w:rsid w:val="002014A4"/>
    <w:rsid w:val="00201C1D"/>
    <w:rsid w:val="00202136"/>
    <w:rsid w:val="00202714"/>
    <w:rsid w:val="002033E4"/>
    <w:rsid w:val="00203770"/>
    <w:rsid w:val="0020436A"/>
    <w:rsid w:val="002043B1"/>
    <w:rsid w:val="00204586"/>
    <w:rsid w:val="0020650A"/>
    <w:rsid w:val="0020752B"/>
    <w:rsid w:val="00210678"/>
    <w:rsid w:val="00211917"/>
    <w:rsid w:val="002122CC"/>
    <w:rsid w:val="00212B7F"/>
    <w:rsid w:val="002151B0"/>
    <w:rsid w:val="0021530D"/>
    <w:rsid w:val="00216B42"/>
    <w:rsid w:val="00216D15"/>
    <w:rsid w:val="002172E3"/>
    <w:rsid w:val="00222954"/>
    <w:rsid w:val="00223D96"/>
    <w:rsid w:val="002240D8"/>
    <w:rsid w:val="0022578A"/>
    <w:rsid w:val="00227010"/>
    <w:rsid w:val="002272C0"/>
    <w:rsid w:val="00227D7F"/>
    <w:rsid w:val="00232EAA"/>
    <w:rsid w:val="00233E6D"/>
    <w:rsid w:val="00234478"/>
    <w:rsid w:val="00234660"/>
    <w:rsid w:val="00234949"/>
    <w:rsid w:val="002360F5"/>
    <w:rsid w:val="0023733F"/>
    <w:rsid w:val="00241580"/>
    <w:rsid w:val="0024184B"/>
    <w:rsid w:val="002433BE"/>
    <w:rsid w:val="002453BA"/>
    <w:rsid w:val="00245F18"/>
    <w:rsid w:val="00246043"/>
    <w:rsid w:val="00247094"/>
    <w:rsid w:val="0024726A"/>
    <w:rsid w:val="002473A3"/>
    <w:rsid w:val="00250463"/>
    <w:rsid w:val="00252AF0"/>
    <w:rsid w:val="0025302C"/>
    <w:rsid w:val="0025378F"/>
    <w:rsid w:val="00255E9E"/>
    <w:rsid w:val="00256A00"/>
    <w:rsid w:val="00260189"/>
    <w:rsid w:val="002602C5"/>
    <w:rsid w:val="002614B2"/>
    <w:rsid w:val="00262229"/>
    <w:rsid w:val="0026299B"/>
    <w:rsid w:val="00262C71"/>
    <w:rsid w:val="00263255"/>
    <w:rsid w:val="00264475"/>
    <w:rsid w:val="002646B9"/>
    <w:rsid w:val="00265B15"/>
    <w:rsid w:val="00267F86"/>
    <w:rsid w:val="00270378"/>
    <w:rsid w:val="00270CCE"/>
    <w:rsid w:val="00271E0F"/>
    <w:rsid w:val="00272E6E"/>
    <w:rsid w:val="002738B2"/>
    <w:rsid w:val="00273EC4"/>
    <w:rsid w:val="0027568C"/>
    <w:rsid w:val="002759C9"/>
    <w:rsid w:val="00275AB2"/>
    <w:rsid w:val="0027600B"/>
    <w:rsid w:val="0027640D"/>
    <w:rsid w:val="00276A7F"/>
    <w:rsid w:val="0027761F"/>
    <w:rsid w:val="00281A78"/>
    <w:rsid w:val="00281F3A"/>
    <w:rsid w:val="0028222A"/>
    <w:rsid w:val="00282CA6"/>
    <w:rsid w:val="002832BC"/>
    <w:rsid w:val="00283833"/>
    <w:rsid w:val="00283B8A"/>
    <w:rsid w:val="00283E59"/>
    <w:rsid w:val="00284B72"/>
    <w:rsid w:val="0028618D"/>
    <w:rsid w:val="002861EB"/>
    <w:rsid w:val="002862A8"/>
    <w:rsid w:val="00286723"/>
    <w:rsid w:val="002868FA"/>
    <w:rsid w:val="002877A4"/>
    <w:rsid w:val="0028791F"/>
    <w:rsid w:val="00287BD5"/>
    <w:rsid w:val="00290151"/>
    <w:rsid w:val="00290283"/>
    <w:rsid w:val="00290762"/>
    <w:rsid w:val="00290E15"/>
    <w:rsid w:val="0029100B"/>
    <w:rsid w:val="00291658"/>
    <w:rsid w:val="00291A29"/>
    <w:rsid w:val="00291E89"/>
    <w:rsid w:val="00293641"/>
    <w:rsid w:val="00293C50"/>
    <w:rsid w:val="00294285"/>
    <w:rsid w:val="00294C76"/>
    <w:rsid w:val="00294D93"/>
    <w:rsid w:val="00295152"/>
    <w:rsid w:val="00296AC7"/>
    <w:rsid w:val="00296EC5"/>
    <w:rsid w:val="00297A96"/>
    <w:rsid w:val="00297B62"/>
    <w:rsid w:val="002A0C69"/>
    <w:rsid w:val="002A123F"/>
    <w:rsid w:val="002A12EB"/>
    <w:rsid w:val="002A1856"/>
    <w:rsid w:val="002A2F66"/>
    <w:rsid w:val="002A301C"/>
    <w:rsid w:val="002A3076"/>
    <w:rsid w:val="002A3869"/>
    <w:rsid w:val="002A406B"/>
    <w:rsid w:val="002A4DA7"/>
    <w:rsid w:val="002A550A"/>
    <w:rsid w:val="002A6809"/>
    <w:rsid w:val="002A69EE"/>
    <w:rsid w:val="002A734B"/>
    <w:rsid w:val="002B2A0C"/>
    <w:rsid w:val="002B3105"/>
    <w:rsid w:val="002B3653"/>
    <w:rsid w:val="002B43A4"/>
    <w:rsid w:val="002B4CB5"/>
    <w:rsid w:val="002B5246"/>
    <w:rsid w:val="002B561A"/>
    <w:rsid w:val="002B573C"/>
    <w:rsid w:val="002B7516"/>
    <w:rsid w:val="002B7F28"/>
    <w:rsid w:val="002C0DD5"/>
    <w:rsid w:val="002C1F3A"/>
    <w:rsid w:val="002C2FBD"/>
    <w:rsid w:val="002C312D"/>
    <w:rsid w:val="002C31A1"/>
    <w:rsid w:val="002C3961"/>
    <w:rsid w:val="002C4044"/>
    <w:rsid w:val="002C4B14"/>
    <w:rsid w:val="002C5406"/>
    <w:rsid w:val="002C5B82"/>
    <w:rsid w:val="002C75DF"/>
    <w:rsid w:val="002D2070"/>
    <w:rsid w:val="002D2855"/>
    <w:rsid w:val="002E10BD"/>
    <w:rsid w:val="002E1244"/>
    <w:rsid w:val="002E1C92"/>
    <w:rsid w:val="002E223A"/>
    <w:rsid w:val="002E306E"/>
    <w:rsid w:val="002E308B"/>
    <w:rsid w:val="002E3473"/>
    <w:rsid w:val="002E579D"/>
    <w:rsid w:val="002E5E37"/>
    <w:rsid w:val="002F09CB"/>
    <w:rsid w:val="002F09D6"/>
    <w:rsid w:val="002F0D1B"/>
    <w:rsid w:val="002F137B"/>
    <w:rsid w:val="002F32AA"/>
    <w:rsid w:val="002F46E1"/>
    <w:rsid w:val="002F4B80"/>
    <w:rsid w:val="002F55D0"/>
    <w:rsid w:val="003012E1"/>
    <w:rsid w:val="00301F38"/>
    <w:rsid w:val="00302281"/>
    <w:rsid w:val="003024D4"/>
    <w:rsid w:val="00302565"/>
    <w:rsid w:val="0030271A"/>
    <w:rsid w:val="00302B33"/>
    <w:rsid w:val="003053AC"/>
    <w:rsid w:val="00306727"/>
    <w:rsid w:val="00306A13"/>
    <w:rsid w:val="00306FB2"/>
    <w:rsid w:val="003114E3"/>
    <w:rsid w:val="003116C3"/>
    <w:rsid w:val="00311903"/>
    <w:rsid w:val="00311977"/>
    <w:rsid w:val="00311F61"/>
    <w:rsid w:val="0031238D"/>
    <w:rsid w:val="00313A78"/>
    <w:rsid w:val="00313FA3"/>
    <w:rsid w:val="0031585F"/>
    <w:rsid w:val="00315972"/>
    <w:rsid w:val="00315B63"/>
    <w:rsid w:val="00315C0B"/>
    <w:rsid w:val="0031603A"/>
    <w:rsid w:val="003218FE"/>
    <w:rsid w:val="00322C94"/>
    <w:rsid w:val="00323732"/>
    <w:rsid w:val="00323990"/>
    <w:rsid w:val="00324201"/>
    <w:rsid w:val="00325D9C"/>
    <w:rsid w:val="003267E3"/>
    <w:rsid w:val="003268F1"/>
    <w:rsid w:val="0032694A"/>
    <w:rsid w:val="0032773D"/>
    <w:rsid w:val="003277B9"/>
    <w:rsid w:val="00327E53"/>
    <w:rsid w:val="00330231"/>
    <w:rsid w:val="003306E8"/>
    <w:rsid w:val="003319D7"/>
    <w:rsid w:val="00331E73"/>
    <w:rsid w:val="00331FD8"/>
    <w:rsid w:val="003357B8"/>
    <w:rsid w:val="00335BE6"/>
    <w:rsid w:val="003360BC"/>
    <w:rsid w:val="00336736"/>
    <w:rsid w:val="00337570"/>
    <w:rsid w:val="00337CF0"/>
    <w:rsid w:val="00340023"/>
    <w:rsid w:val="00340125"/>
    <w:rsid w:val="00340601"/>
    <w:rsid w:val="00340D62"/>
    <w:rsid w:val="0034132D"/>
    <w:rsid w:val="003429E0"/>
    <w:rsid w:val="00342CAE"/>
    <w:rsid w:val="00343148"/>
    <w:rsid w:val="00344B60"/>
    <w:rsid w:val="00345BF7"/>
    <w:rsid w:val="003466D3"/>
    <w:rsid w:val="00346A56"/>
    <w:rsid w:val="00346F71"/>
    <w:rsid w:val="00347311"/>
    <w:rsid w:val="00350C77"/>
    <w:rsid w:val="00350E6F"/>
    <w:rsid w:val="00352A62"/>
    <w:rsid w:val="00353C89"/>
    <w:rsid w:val="003541A1"/>
    <w:rsid w:val="00354BED"/>
    <w:rsid w:val="00357413"/>
    <w:rsid w:val="003605EF"/>
    <w:rsid w:val="0036086A"/>
    <w:rsid w:val="00362CCB"/>
    <w:rsid w:val="003637AF"/>
    <w:rsid w:val="00363D3D"/>
    <w:rsid w:val="003644C8"/>
    <w:rsid w:val="0036611E"/>
    <w:rsid w:val="003668A8"/>
    <w:rsid w:val="003671BF"/>
    <w:rsid w:val="00367F57"/>
    <w:rsid w:val="003703AF"/>
    <w:rsid w:val="00370F3E"/>
    <w:rsid w:val="0037305E"/>
    <w:rsid w:val="003737D5"/>
    <w:rsid w:val="00373CCC"/>
    <w:rsid w:val="00373E57"/>
    <w:rsid w:val="00375BDB"/>
    <w:rsid w:val="00375E21"/>
    <w:rsid w:val="00376234"/>
    <w:rsid w:val="003771DB"/>
    <w:rsid w:val="00381157"/>
    <w:rsid w:val="00381EB0"/>
    <w:rsid w:val="00382ED9"/>
    <w:rsid w:val="003838F5"/>
    <w:rsid w:val="00383C72"/>
    <w:rsid w:val="00383DF3"/>
    <w:rsid w:val="00384175"/>
    <w:rsid w:val="00384D45"/>
    <w:rsid w:val="003857BC"/>
    <w:rsid w:val="003877B4"/>
    <w:rsid w:val="00390B10"/>
    <w:rsid w:val="003913E2"/>
    <w:rsid w:val="0039492A"/>
    <w:rsid w:val="00394B72"/>
    <w:rsid w:val="00396B71"/>
    <w:rsid w:val="003A024E"/>
    <w:rsid w:val="003A0768"/>
    <w:rsid w:val="003A147D"/>
    <w:rsid w:val="003A440B"/>
    <w:rsid w:val="003A4421"/>
    <w:rsid w:val="003A5BD4"/>
    <w:rsid w:val="003A5D8B"/>
    <w:rsid w:val="003A76ED"/>
    <w:rsid w:val="003A7820"/>
    <w:rsid w:val="003A7A79"/>
    <w:rsid w:val="003B029B"/>
    <w:rsid w:val="003B0916"/>
    <w:rsid w:val="003B096A"/>
    <w:rsid w:val="003B0AFD"/>
    <w:rsid w:val="003B1029"/>
    <w:rsid w:val="003B4674"/>
    <w:rsid w:val="003B6332"/>
    <w:rsid w:val="003B63AB"/>
    <w:rsid w:val="003B6D8C"/>
    <w:rsid w:val="003B7D74"/>
    <w:rsid w:val="003C001B"/>
    <w:rsid w:val="003C06F5"/>
    <w:rsid w:val="003C12DF"/>
    <w:rsid w:val="003C2AF4"/>
    <w:rsid w:val="003C3AE9"/>
    <w:rsid w:val="003C4F59"/>
    <w:rsid w:val="003C56DB"/>
    <w:rsid w:val="003C5FB4"/>
    <w:rsid w:val="003C6F72"/>
    <w:rsid w:val="003D06A7"/>
    <w:rsid w:val="003D144A"/>
    <w:rsid w:val="003D1A43"/>
    <w:rsid w:val="003D275D"/>
    <w:rsid w:val="003D36B1"/>
    <w:rsid w:val="003D3B5E"/>
    <w:rsid w:val="003D5C16"/>
    <w:rsid w:val="003D6D3D"/>
    <w:rsid w:val="003D7AE1"/>
    <w:rsid w:val="003D7D39"/>
    <w:rsid w:val="003E0B5B"/>
    <w:rsid w:val="003E1912"/>
    <w:rsid w:val="003E2E0C"/>
    <w:rsid w:val="003E360E"/>
    <w:rsid w:val="003E362A"/>
    <w:rsid w:val="003E605D"/>
    <w:rsid w:val="003E7D07"/>
    <w:rsid w:val="003F1AC5"/>
    <w:rsid w:val="003F1D91"/>
    <w:rsid w:val="003F2167"/>
    <w:rsid w:val="003F29D9"/>
    <w:rsid w:val="003F3F4F"/>
    <w:rsid w:val="003F49D3"/>
    <w:rsid w:val="003F5118"/>
    <w:rsid w:val="003F5FE3"/>
    <w:rsid w:val="003F7015"/>
    <w:rsid w:val="003F70F3"/>
    <w:rsid w:val="003F73BB"/>
    <w:rsid w:val="0040094B"/>
    <w:rsid w:val="00402A55"/>
    <w:rsid w:val="00403717"/>
    <w:rsid w:val="00403D81"/>
    <w:rsid w:val="004052D6"/>
    <w:rsid w:val="00406E0C"/>
    <w:rsid w:val="0040704E"/>
    <w:rsid w:val="00407D50"/>
    <w:rsid w:val="0041168F"/>
    <w:rsid w:val="0041310B"/>
    <w:rsid w:val="00413B97"/>
    <w:rsid w:val="00413EDF"/>
    <w:rsid w:val="004147FF"/>
    <w:rsid w:val="00414EEF"/>
    <w:rsid w:val="00414F8D"/>
    <w:rsid w:val="00415139"/>
    <w:rsid w:val="00416246"/>
    <w:rsid w:val="0041690B"/>
    <w:rsid w:val="004169AB"/>
    <w:rsid w:val="00416F61"/>
    <w:rsid w:val="004212F6"/>
    <w:rsid w:val="0042146C"/>
    <w:rsid w:val="00421E75"/>
    <w:rsid w:val="004244D5"/>
    <w:rsid w:val="00424923"/>
    <w:rsid w:val="00425778"/>
    <w:rsid w:val="00425EB5"/>
    <w:rsid w:val="00425F9B"/>
    <w:rsid w:val="004260D5"/>
    <w:rsid w:val="004261A2"/>
    <w:rsid w:val="00427745"/>
    <w:rsid w:val="0043000F"/>
    <w:rsid w:val="004310D2"/>
    <w:rsid w:val="004315D0"/>
    <w:rsid w:val="0043327C"/>
    <w:rsid w:val="0043465D"/>
    <w:rsid w:val="004352EC"/>
    <w:rsid w:val="0043571F"/>
    <w:rsid w:val="00435CC4"/>
    <w:rsid w:val="00436043"/>
    <w:rsid w:val="00436DA9"/>
    <w:rsid w:val="0043766E"/>
    <w:rsid w:val="00440D33"/>
    <w:rsid w:val="00441EB9"/>
    <w:rsid w:val="00442C59"/>
    <w:rsid w:val="00442D64"/>
    <w:rsid w:val="004433A3"/>
    <w:rsid w:val="0044393E"/>
    <w:rsid w:val="00443D73"/>
    <w:rsid w:val="00443E20"/>
    <w:rsid w:val="00444297"/>
    <w:rsid w:val="004450CC"/>
    <w:rsid w:val="004470E3"/>
    <w:rsid w:val="00447B8D"/>
    <w:rsid w:val="004500C8"/>
    <w:rsid w:val="00452F7F"/>
    <w:rsid w:val="0045311F"/>
    <w:rsid w:val="0045416E"/>
    <w:rsid w:val="0045536F"/>
    <w:rsid w:val="004555F0"/>
    <w:rsid w:val="00455603"/>
    <w:rsid w:val="00455E4A"/>
    <w:rsid w:val="00460431"/>
    <w:rsid w:val="0046102F"/>
    <w:rsid w:val="00461765"/>
    <w:rsid w:val="00461C4E"/>
    <w:rsid w:val="00461D05"/>
    <w:rsid w:val="00462C7B"/>
    <w:rsid w:val="00462D75"/>
    <w:rsid w:val="004631CE"/>
    <w:rsid w:val="00464C11"/>
    <w:rsid w:val="004652FC"/>
    <w:rsid w:val="00465E75"/>
    <w:rsid w:val="004661B0"/>
    <w:rsid w:val="00466CF7"/>
    <w:rsid w:val="004671CC"/>
    <w:rsid w:val="00470C21"/>
    <w:rsid w:val="004715FD"/>
    <w:rsid w:val="00471AF5"/>
    <w:rsid w:val="004727AD"/>
    <w:rsid w:val="004728F6"/>
    <w:rsid w:val="00474D1C"/>
    <w:rsid w:val="00475060"/>
    <w:rsid w:val="0047569A"/>
    <w:rsid w:val="0047579D"/>
    <w:rsid w:val="00475EFA"/>
    <w:rsid w:val="0047698F"/>
    <w:rsid w:val="0047733E"/>
    <w:rsid w:val="004773BD"/>
    <w:rsid w:val="00477A7D"/>
    <w:rsid w:val="0048105F"/>
    <w:rsid w:val="00481FE5"/>
    <w:rsid w:val="00482655"/>
    <w:rsid w:val="004837D2"/>
    <w:rsid w:val="004837E5"/>
    <w:rsid w:val="00483A8A"/>
    <w:rsid w:val="00484BED"/>
    <w:rsid w:val="00484FD9"/>
    <w:rsid w:val="004850EC"/>
    <w:rsid w:val="00486D83"/>
    <w:rsid w:val="00490402"/>
    <w:rsid w:val="00490F0E"/>
    <w:rsid w:val="00494001"/>
    <w:rsid w:val="004946CA"/>
    <w:rsid w:val="0049492A"/>
    <w:rsid w:val="00494BBD"/>
    <w:rsid w:val="004A2217"/>
    <w:rsid w:val="004A284A"/>
    <w:rsid w:val="004A3CA0"/>
    <w:rsid w:val="004A4B92"/>
    <w:rsid w:val="004A5ABC"/>
    <w:rsid w:val="004A5AFB"/>
    <w:rsid w:val="004A63BB"/>
    <w:rsid w:val="004A6FFC"/>
    <w:rsid w:val="004A7BE1"/>
    <w:rsid w:val="004B053E"/>
    <w:rsid w:val="004B1F0F"/>
    <w:rsid w:val="004B2853"/>
    <w:rsid w:val="004B3D87"/>
    <w:rsid w:val="004B3D8C"/>
    <w:rsid w:val="004B40F8"/>
    <w:rsid w:val="004B4B9E"/>
    <w:rsid w:val="004B54C9"/>
    <w:rsid w:val="004B5AB1"/>
    <w:rsid w:val="004B7D55"/>
    <w:rsid w:val="004C0842"/>
    <w:rsid w:val="004C1255"/>
    <w:rsid w:val="004C2910"/>
    <w:rsid w:val="004C3214"/>
    <w:rsid w:val="004C5FDF"/>
    <w:rsid w:val="004C7CE4"/>
    <w:rsid w:val="004C7D17"/>
    <w:rsid w:val="004D0039"/>
    <w:rsid w:val="004D093B"/>
    <w:rsid w:val="004D0CA6"/>
    <w:rsid w:val="004D1ADD"/>
    <w:rsid w:val="004D264D"/>
    <w:rsid w:val="004D2977"/>
    <w:rsid w:val="004D3104"/>
    <w:rsid w:val="004D314A"/>
    <w:rsid w:val="004D3512"/>
    <w:rsid w:val="004D4760"/>
    <w:rsid w:val="004D4828"/>
    <w:rsid w:val="004D4CEA"/>
    <w:rsid w:val="004D4DBD"/>
    <w:rsid w:val="004D5F1A"/>
    <w:rsid w:val="004D611B"/>
    <w:rsid w:val="004D683B"/>
    <w:rsid w:val="004D6FAD"/>
    <w:rsid w:val="004D7395"/>
    <w:rsid w:val="004D7A83"/>
    <w:rsid w:val="004E03A7"/>
    <w:rsid w:val="004E1C90"/>
    <w:rsid w:val="004E50F4"/>
    <w:rsid w:val="004E7199"/>
    <w:rsid w:val="004E71A2"/>
    <w:rsid w:val="004E75AF"/>
    <w:rsid w:val="004E7646"/>
    <w:rsid w:val="004F0B1F"/>
    <w:rsid w:val="004F0BB2"/>
    <w:rsid w:val="004F240A"/>
    <w:rsid w:val="004F7C05"/>
    <w:rsid w:val="00500E20"/>
    <w:rsid w:val="0050130E"/>
    <w:rsid w:val="0050168A"/>
    <w:rsid w:val="0050197E"/>
    <w:rsid w:val="00501F3D"/>
    <w:rsid w:val="00502A8D"/>
    <w:rsid w:val="0050396A"/>
    <w:rsid w:val="00506712"/>
    <w:rsid w:val="00506B61"/>
    <w:rsid w:val="00510851"/>
    <w:rsid w:val="00512C57"/>
    <w:rsid w:val="0051357D"/>
    <w:rsid w:val="00513814"/>
    <w:rsid w:val="0051396A"/>
    <w:rsid w:val="00514BC0"/>
    <w:rsid w:val="0051529C"/>
    <w:rsid w:val="005162FA"/>
    <w:rsid w:val="0051639A"/>
    <w:rsid w:val="00516F67"/>
    <w:rsid w:val="00520CC0"/>
    <w:rsid w:val="005251FB"/>
    <w:rsid w:val="0052520B"/>
    <w:rsid w:val="00525227"/>
    <w:rsid w:val="0052569B"/>
    <w:rsid w:val="0052785C"/>
    <w:rsid w:val="005279F7"/>
    <w:rsid w:val="005304CC"/>
    <w:rsid w:val="00530892"/>
    <w:rsid w:val="0053142E"/>
    <w:rsid w:val="00531DE8"/>
    <w:rsid w:val="00532325"/>
    <w:rsid w:val="0053270B"/>
    <w:rsid w:val="005328E7"/>
    <w:rsid w:val="005333BB"/>
    <w:rsid w:val="00533514"/>
    <w:rsid w:val="00533525"/>
    <w:rsid w:val="00533D03"/>
    <w:rsid w:val="00534BA5"/>
    <w:rsid w:val="00534D2B"/>
    <w:rsid w:val="00534D78"/>
    <w:rsid w:val="00534EFB"/>
    <w:rsid w:val="00536711"/>
    <w:rsid w:val="00540147"/>
    <w:rsid w:val="00543314"/>
    <w:rsid w:val="005441E4"/>
    <w:rsid w:val="005448A1"/>
    <w:rsid w:val="005448A2"/>
    <w:rsid w:val="00544A24"/>
    <w:rsid w:val="005450C6"/>
    <w:rsid w:val="00545956"/>
    <w:rsid w:val="005473FE"/>
    <w:rsid w:val="00550576"/>
    <w:rsid w:val="00551FDE"/>
    <w:rsid w:val="00553C76"/>
    <w:rsid w:val="005541DF"/>
    <w:rsid w:val="00554347"/>
    <w:rsid w:val="00554BB5"/>
    <w:rsid w:val="00555BFF"/>
    <w:rsid w:val="0055684F"/>
    <w:rsid w:val="00557CB9"/>
    <w:rsid w:val="005619BC"/>
    <w:rsid w:val="00561B2B"/>
    <w:rsid w:val="00561C5B"/>
    <w:rsid w:val="00563642"/>
    <w:rsid w:val="00563A22"/>
    <w:rsid w:val="00563A75"/>
    <w:rsid w:val="00563FBB"/>
    <w:rsid w:val="00565AED"/>
    <w:rsid w:val="00566244"/>
    <w:rsid w:val="00566287"/>
    <w:rsid w:val="00566BCA"/>
    <w:rsid w:val="00566D72"/>
    <w:rsid w:val="0057156C"/>
    <w:rsid w:val="005728AC"/>
    <w:rsid w:val="00572B4F"/>
    <w:rsid w:val="005759DB"/>
    <w:rsid w:val="00580BA4"/>
    <w:rsid w:val="00581BDB"/>
    <w:rsid w:val="00582045"/>
    <w:rsid w:val="00582948"/>
    <w:rsid w:val="00582C73"/>
    <w:rsid w:val="005845DD"/>
    <w:rsid w:val="0058485F"/>
    <w:rsid w:val="00584DCC"/>
    <w:rsid w:val="00584E8E"/>
    <w:rsid w:val="0058540B"/>
    <w:rsid w:val="00590485"/>
    <w:rsid w:val="00590900"/>
    <w:rsid w:val="00591061"/>
    <w:rsid w:val="0059170C"/>
    <w:rsid w:val="00592D79"/>
    <w:rsid w:val="00593C8A"/>
    <w:rsid w:val="0059429A"/>
    <w:rsid w:val="00594F1A"/>
    <w:rsid w:val="00595170"/>
    <w:rsid w:val="00595680"/>
    <w:rsid w:val="00595CFC"/>
    <w:rsid w:val="00597AA4"/>
    <w:rsid w:val="005A18F3"/>
    <w:rsid w:val="005A227A"/>
    <w:rsid w:val="005A2335"/>
    <w:rsid w:val="005A417E"/>
    <w:rsid w:val="005A41D8"/>
    <w:rsid w:val="005A563D"/>
    <w:rsid w:val="005A5A44"/>
    <w:rsid w:val="005A5C49"/>
    <w:rsid w:val="005A6C4C"/>
    <w:rsid w:val="005B0F7F"/>
    <w:rsid w:val="005B1960"/>
    <w:rsid w:val="005B2891"/>
    <w:rsid w:val="005B3191"/>
    <w:rsid w:val="005B3344"/>
    <w:rsid w:val="005B375F"/>
    <w:rsid w:val="005B57C1"/>
    <w:rsid w:val="005B6053"/>
    <w:rsid w:val="005B62BB"/>
    <w:rsid w:val="005B6D8E"/>
    <w:rsid w:val="005C0635"/>
    <w:rsid w:val="005C0F89"/>
    <w:rsid w:val="005C1AD5"/>
    <w:rsid w:val="005C1BCF"/>
    <w:rsid w:val="005C2B41"/>
    <w:rsid w:val="005C3D5A"/>
    <w:rsid w:val="005C3FBB"/>
    <w:rsid w:val="005C5587"/>
    <w:rsid w:val="005C6095"/>
    <w:rsid w:val="005D4115"/>
    <w:rsid w:val="005D442E"/>
    <w:rsid w:val="005D5217"/>
    <w:rsid w:val="005D5BF9"/>
    <w:rsid w:val="005D5EE2"/>
    <w:rsid w:val="005D6487"/>
    <w:rsid w:val="005D6726"/>
    <w:rsid w:val="005D6A50"/>
    <w:rsid w:val="005D7382"/>
    <w:rsid w:val="005E0011"/>
    <w:rsid w:val="005E2828"/>
    <w:rsid w:val="005E4230"/>
    <w:rsid w:val="005E4339"/>
    <w:rsid w:val="005E47A7"/>
    <w:rsid w:val="005E5865"/>
    <w:rsid w:val="005E60AF"/>
    <w:rsid w:val="005E6E63"/>
    <w:rsid w:val="005F0726"/>
    <w:rsid w:val="005F0DAF"/>
    <w:rsid w:val="005F11BE"/>
    <w:rsid w:val="005F1990"/>
    <w:rsid w:val="005F1F1A"/>
    <w:rsid w:val="005F2254"/>
    <w:rsid w:val="005F2809"/>
    <w:rsid w:val="005F2876"/>
    <w:rsid w:val="005F2F2F"/>
    <w:rsid w:val="005F4646"/>
    <w:rsid w:val="0060239B"/>
    <w:rsid w:val="00602C0A"/>
    <w:rsid w:val="0060730B"/>
    <w:rsid w:val="00610136"/>
    <w:rsid w:val="0061056D"/>
    <w:rsid w:val="00613A41"/>
    <w:rsid w:val="00613E6B"/>
    <w:rsid w:val="00615BB2"/>
    <w:rsid w:val="00616448"/>
    <w:rsid w:val="006164B6"/>
    <w:rsid w:val="00616A84"/>
    <w:rsid w:val="00617CF1"/>
    <w:rsid w:val="006204A1"/>
    <w:rsid w:val="00620A8C"/>
    <w:rsid w:val="00620AB2"/>
    <w:rsid w:val="0062216A"/>
    <w:rsid w:val="00623359"/>
    <w:rsid w:val="00623502"/>
    <w:rsid w:val="00623C7F"/>
    <w:rsid w:val="00624E13"/>
    <w:rsid w:val="006259F9"/>
    <w:rsid w:val="00627628"/>
    <w:rsid w:val="00630AC2"/>
    <w:rsid w:val="00630C6E"/>
    <w:rsid w:val="00632C14"/>
    <w:rsid w:val="006362A4"/>
    <w:rsid w:val="006369F0"/>
    <w:rsid w:val="00637DB5"/>
    <w:rsid w:val="00637E60"/>
    <w:rsid w:val="00640498"/>
    <w:rsid w:val="00641249"/>
    <w:rsid w:val="00641811"/>
    <w:rsid w:val="00642857"/>
    <w:rsid w:val="00642CF1"/>
    <w:rsid w:val="00642FD4"/>
    <w:rsid w:val="006433FD"/>
    <w:rsid w:val="006446FE"/>
    <w:rsid w:val="00644AF5"/>
    <w:rsid w:val="00644B7A"/>
    <w:rsid w:val="00645DE5"/>
    <w:rsid w:val="00646D67"/>
    <w:rsid w:val="00647143"/>
    <w:rsid w:val="00651389"/>
    <w:rsid w:val="00651BAF"/>
    <w:rsid w:val="006528A9"/>
    <w:rsid w:val="006533C1"/>
    <w:rsid w:val="0065375A"/>
    <w:rsid w:val="00654A1A"/>
    <w:rsid w:val="00654F18"/>
    <w:rsid w:val="00656528"/>
    <w:rsid w:val="00656777"/>
    <w:rsid w:val="00657228"/>
    <w:rsid w:val="00657A40"/>
    <w:rsid w:val="00657F7C"/>
    <w:rsid w:val="00660958"/>
    <w:rsid w:val="00662521"/>
    <w:rsid w:val="00662CF6"/>
    <w:rsid w:val="00665699"/>
    <w:rsid w:val="00665C96"/>
    <w:rsid w:val="00665D68"/>
    <w:rsid w:val="00665EAC"/>
    <w:rsid w:val="0066600A"/>
    <w:rsid w:val="0066629F"/>
    <w:rsid w:val="006668C8"/>
    <w:rsid w:val="00667139"/>
    <w:rsid w:val="00670703"/>
    <w:rsid w:val="006719C2"/>
    <w:rsid w:val="006733C9"/>
    <w:rsid w:val="006742A5"/>
    <w:rsid w:val="006748B3"/>
    <w:rsid w:val="00676941"/>
    <w:rsid w:val="00677F91"/>
    <w:rsid w:val="00684CD6"/>
    <w:rsid w:val="0068578D"/>
    <w:rsid w:val="0068580F"/>
    <w:rsid w:val="0068586D"/>
    <w:rsid w:val="00687EE6"/>
    <w:rsid w:val="0069055F"/>
    <w:rsid w:val="006906A3"/>
    <w:rsid w:val="00690888"/>
    <w:rsid w:val="0069108E"/>
    <w:rsid w:val="006916BD"/>
    <w:rsid w:val="00691747"/>
    <w:rsid w:val="00693C25"/>
    <w:rsid w:val="00694C31"/>
    <w:rsid w:val="006957E3"/>
    <w:rsid w:val="006973D3"/>
    <w:rsid w:val="00697646"/>
    <w:rsid w:val="00697EA5"/>
    <w:rsid w:val="00697EDA"/>
    <w:rsid w:val="006A0588"/>
    <w:rsid w:val="006A1CA9"/>
    <w:rsid w:val="006A208C"/>
    <w:rsid w:val="006A215F"/>
    <w:rsid w:val="006A387D"/>
    <w:rsid w:val="006A6B45"/>
    <w:rsid w:val="006A741C"/>
    <w:rsid w:val="006A7498"/>
    <w:rsid w:val="006B0DA4"/>
    <w:rsid w:val="006B1E6A"/>
    <w:rsid w:val="006B4C5F"/>
    <w:rsid w:val="006B4CFD"/>
    <w:rsid w:val="006B4E9F"/>
    <w:rsid w:val="006B554F"/>
    <w:rsid w:val="006B5ABE"/>
    <w:rsid w:val="006B6440"/>
    <w:rsid w:val="006B6C00"/>
    <w:rsid w:val="006B78E3"/>
    <w:rsid w:val="006C0DD8"/>
    <w:rsid w:val="006C1B14"/>
    <w:rsid w:val="006C21F4"/>
    <w:rsid w:val="006C2B21"/>
    <w:rsid w:val="006C2F5B"/>
    <w:rsid w:val="006C37BF"/>
    <w:rsid w:val="006C3BC1"/>
    <w:rsid w:val="006C5CF2"/>
    <w:rsid w:val="006C68FC"/>
    <w:rsid w:val="006C6A98"/>
    <w:rsid w:val="006C6D8A"/>
    <w:rsid w:val="006C7B6F"/>
    <w:rsid w:val="006D191B"/>
    <w:rsid w:val="006D2810"/>
    <w:rsid w:val="006D438C"/>
    <w:rsid w:val="006D4B6A"/>
    <w:rsid w:val="006E0A2D"/>
    <w:rsid w:val="006E0A6C"/>
    <w:rsid w:val="006E0CB1"/>
    <w:rsid w:val="006E1523"/>
    <w:rsid w:val="006E197A"/>
    <w:rsid w:val="006E1DB5"/>
    <w:rsid w:val="006E2412"/>
    <w:rsid w:val="006E2535"/>
    <w:rsid w:val="006E2730"/>
    <w:rsid w:val="006E2ABD"/>
    <w:rsid w:val="006E30B8"/>
    <w:rsid w:val="006E3A61"/>
    <w:rsid w:val="006E3F93"/>
    <w:rsid w:val="006E4501"/>
    <w:rsid w:val="006E5A3D"/>
    <w:rsid w:val="006E5B48"/>
    <w:rsid w:val="006F1C55"/>
    <w:rsid w:val="006F28AD"/>
    <w:rsid w:val="006F5207"/>
    <w:rsid w:val="006F5C14"/>
    <w:rsid w:val="006F7C28"/>
    <w:rsid w:val="006F7C73"/>
    <w:rsid w:val="00700531"/>
    <w:rsid w:val="0070182C"/>
    <w:rsid w:val="00702C84"/>
    <w:rsid w:val="0070388D"/>
    <w:rsid w:val="007048F4"/>
    <w:rsid w:val="00704E01"/>
    <w:rsid w:val="00705A4C"/>
    <w:rsid w:val="0070612F"/>
    <w:rsid w:val="007063B0"/>
    <w:rsid w:val="0070732C"/>
    <w:rsid w:val="0071022E"/>
    <w:rsid w:val="00710E3B"/>
    <w:rsid w:val="00711A8F"/>
    <w:rsid w:val="00711C1B"/>
    <w:rsid w:val="007123B5"/>
    <w:rsid w:val="0071277E"/>
    <w:rsid w:val="00712CFE"/>
    <w:rsid w:val="00713805"/>
    <w:rsid w:val="007147AB"/>
    <w:rsid w:val="00714CA9"/>
    <w:rsid w:val="0071572A"/>
    <w:rsid w:val="00716418"/>
    <w:rsid w:val="0071666C"/>
    <w:rsid w:val="007172E7"/>
    <w:rsid w:val="007174D9"/>
    <w:rsid w:val="00722568"/>
    <w:rsid w:val="00723448"/>
    <w:rsid w:val="00723A8D"/>
    <w:rsid w:val="00724471"/>
    <w:rsid w:val="007247E5"/>
    <w:rsid w:val="00725672"/>
    <w:rsid w:val="00725954"/>
    <w:rsid w:val="007264C0"/>
    <w:rsid w:val="00726AB0"/>
    <w:rsid w:val="00727E58"/>
    <w:rsid w:val="00731D20"/>
    <w:rsid w:val="007331F1"/>
    <w:rsid w:val="00735DC4"/>
    <w:rsid w:val="007378DE"/>
    <w:rsid w:val="00737E2D"/>
    <w:rsid w:val="0074025E"/>
    <w:rsid w:val="00740366"/>
    <w:rsid w:val="007419A2"/>
    <w:rsid w:val="00743F5F"/>
    <w:rsid w:val="00744481"/>
    <w:rsid w:val="007454FA"/>
    <w:rsid w:val="0075029B"/>
    <w:rsid w:val="00755835"/>
    <w:rsid w:val="00755D51"/>
    <w:rsid w:val="007566F3"/>
    <w:rsid w:val="00756EE5"/>
    <w:rsid w:val="007612DE"/>
    <w:rsid w:val="00763190"/>
    <w:rsid w:val="007641BD"/>
    <w:rsid w:val="00765237"/>
    <w:rsid w:val="00765820"/>
    <w:rsid w:val="00770B0D"/>
    <w:rsid w:val="00770E9F"/>
    <w:rsid w:val="00771143"/>
    <w:rsid w:val="00771823"/>
    <w:rsid w:val="00772140"/>
    <w:rsid w:val="00772543"/>
    <w:rsid w:val="00772A71"/>
    <w:rsid w:val="007730E2"/>
    <w:rsid w:val="00774906"/>
    <w:rsid w:val="00774D35"/>
    <w:rsid w:val="00774D9B"/>
    <w:rsid w:val="0077744C"/>
    <w:rsid w:val="007779EB"/>
    <w:rsid w:val="0078102C"/>
    <w:rsid w:val="007819FA"/>
    <w:rsid w:val="00783E57"/>
    <w:rsid w:val="00784383"/>
    <w:rsid w:val="00784838"/>
    <w:rsid w:val="00786707"/>
    <w:rsid w:val="0078770C"/>
    <w:rsid w:val="00790711"/>
    <w:rsid w:val="0079125E"/>
    <w:rsid w:val="007914CE"/>
    <w:rsid w:val="0079259F"/>
    <w:rsid w:val="007927B8"/>
    <w:rsid w:val="007933AC"/>
    <w:rsid w:val="0079562B"/>
    <w:rsid w:val="0079723A"/>
    <w:rsid w:val="00797AD8"/>
    <w:rsid w:val="00797ECE"/>
    <w:rsid w:val="007A009B"/>
    <w:rsid w:val="007A1D58"/>
    <w:rsid w:val="007A3C4A"/>
    <w:rsid w:val="007A48CB"/>
    <w:rsid w:val="007A5153"/>
    <w:rsid w:val="007A593A"/>
    <w:rsid w:val="007A6B47"/>
    <w:rsid w:val="007A7163"/>
    <w:rsid w:val="007B04AF"/>
    <w:rsid w:val="007B12A3"/>
    <w:rsid w:val="007B1452"/>
    <w:rsid w:val="007B17AF"/>
    <w:rsid w:val="007B2191"/>
    <w:rsid w:val="007B473D"/>
    <w:rsid w:val="007B4AF5"/>
    <w:rsid w:val="007B56B0"/>
    <w:rsid w:val="007B6247"/>
    <w:rsid w:val="007B641D"/>
    <w:rsid w:val="007C2B54"/>
    <w:rsid w:val="007C2D47"/>
    <w:rsid w:val="007C5928"/>
    <w:rsid w:val="007C65F6"/>
    <w:rsid w:val="007C6CCD"/>
    <w:rsid w:val="007C77BB"/>
    <w:rsid w:val="007C79C4"/>
    <w:rsid w:val="007D0419"/>
    <w:rsid w:val="007D2A00"/>
    <w:rsid w:val="007D3B47"/>
    <w:rsid w:val="007D6419"/>
    <w:rsid w:val="007D6486"/>
    <w:rsid w:val="007D6C68"/>
    <w:rsid w:val="007E171B"/>
    <w:rsid w:val="007E250C"/>
    <w:rsid w:val="007E2C75"/>
    <w:rsid w:val="007E35FD"/>
    <w:rsid w:val="007E37C0"/>
    <w:rsid w:val="007F07FA"/>
    <w:rsid w:val="007F0DC0"/>
    <w:rsid w:val="007F19BE"/>
    <w:rsid w:val="007F1D4A"/>
    <w:rsid w:val="007F2073"/>
    <w:rsid w:val="007F642C"/>
    <w:rsid w:val="007F7008"/>
    <w:rsid w:val="007F7FF5"/>
    <w:rsid w:val="00800103"/>
    <w:rsid w:val="008007A0"/>
    <w:rsid w:val="00800884"/>
    <w:rsid w:val="008013EC"/>
    <w:rsid w:val="00801762"/>
    <w:rsid w:val="0080180C"/>
    <w:rsid w:val="008028F5"/>
    <w:rsid w:val="0080327D"/>
    <w:rsid w:val="008038BF"/>
    <w:rsid w:val="00803954"/>
    <w:rsid w:val="0080587E"/>
    <w:rsid w:val="00805FB0"/>
    <w:rsid w:val="00805FC6"/>
    <w:rsid w:val="00806403"/>
    <w:rsid w:val="00807AB5"/>
    <w:rsid w:val="008126E1"/>
    <w:rsid w:val="00812DC8"/>
    <w:rsid w:val="008132AF"/>
    <w:rsid w:val="00814769"/>
    <w:rsid w:val="00815E48"/>
    <w:rsid w:val="0081729C"/>
    <w:rsid w:val="008175DB"/>
    <w:rsid w:val="00820C50"/>
    <w:rsid w:val="00820CE4"/>
    <w:rsid w:val="00821284"/>
    <w:rsid w:val="00821679"/>
    <w:rsid w:val="00822255"/>
    <w:rsid w:val="0082228D"/>
    <w:rsid w:val="00823950"/>
    <w:rsid w:val="00823B7B"/>
    <w:rsid w:val="00824156"/>
    <w:rsid w:val="00825EA4"/>
    <w:rsid w:val="00827E98"/>
    <w:rsid w:val="00830570"/>
    <w:rsid w:val="00830CA8"/>
    <w:rsid w:val="00830F5D"/>
    <w:rsid w:val="00832111"/>
    <w:rsid w:val="0083246E"/>
    <w:rsid w:val="00832E07"/>
    <w:rsid w:val="00833161"/>
    <w:rsid w:val="00833FE9"/>
    <w:rsid w:val="0083426D"/>
    <w:rsid w:val="00834D6C"/>
    <w:rsid w:val="00836B1F"/>
    <w:rsid w:val="00837380"/>
    <w:rsid w:val="00837B69"/>
    <w:rsid w:val="008426F7"/>
    <w:rsid w:val="00842B34"/>
    <w:rsid w:val="00843062"/>
    <w:rsid w:val="008434BF"/>
    <w:rsid w:val="00845450"/>
    <w:rsid w:val="00845BB6"/>
    <w:rsid w:val="00847905"/>
    <w:rsid w:val="00847CCA"/>
    <w:rsid w:val="008505B1"/>
    <w:rsid w:val="008514B6"/>
    <w:rsid w:val="00851732"/>
    <w:rsid w:val="00852522"/>
    <w:rsid w:val="00853A9B"/>
    <w:rsid w:val="00853E1F"/>
    <w:rsid w:val="00854A32"/>
    <w:rsid w:val="008553E6"/>
    <w:rsid w:val="00855B30"/>
    <w:rsid w:val="00856E60"/>
    <w:rsid w:val="0085716A"/>
    <w:rsid w:val="00857593"/>
    <w:rsid w:val="0085773D"/>
    <w:rsid w:val="008601B0"/>
    <w:rsid w:val="00861346"/>
    <w:rsid w:val="00861F20"/>
    <w:rsid w:val="00861FC8"/>
    <w:rsid w:val="0086252D"/>
    <w:rsid w:val="0086333B"/>
    <w:rsid w:val="00864EF5"/>
    <w:rsid w:val="0086521D"/>
    <w:rsid w:val="00865913"/>
    <w:rsid w:val="008659D2"/>
    <w:rsid w:val="00865DF7"/>
    <w:rsid w:val="00867248"/>
    <w:rsid w:val="00867792"/>
    <w:rsid w:val="008711F6"/>
    <w:rsid w:val="008730E0"/>
    <w:rsid w:val="00873E4C"/>
    <w:rsid w:val="008743FE"/>
    <w:rsid w:val="008745FA"/>
    <w:rsid w:val="0087479F"/>
    <w:rsid w:val="00874887"/>
    <w:rsid w:val="008761E5"/>
    <w:rsid w:val="00876D3F"/>
    <w:rsid w:val="00877677"/>
    <w:rsid w:val="00882A3F"/>
    <w:rsid w:val="00882A67"/>
    <w:rsid w:val="00882CD5"/>
    <w:rsid w:val="008837A7"/>
    <w:rsid w:val="00884C3C"/>
    <w:rsid w:val="0088680C"/>
    <w:rsid w:val="00890B84"/>
    <w:rsid w:val="00891CD9"/>
    <w:rsid w:val="008938DE"/>
    <w:rsid w:val="00896A12"/>
    <w:rsid w:val="00896A3E"/>
    <w:rsid w:val="00896C15"/>
    <w:rsid w:val="008A2A1F"/>
    <w:rsid w:val="008A2B94"/>
    <w:rsid w:val="008A3A3A"/>
    <w:rsid w:val="008A443B"/>
    <w:rsid w:val="008A463C"/>
    <w:rsid w:val="008A467B"/>
    <w:rsid w:val="008A65C4"/>
    <w:rsid w:val="008A6E2C"/>
    <w:rsid w:val="008A7044"/>
    <w:rsid w:val="008B096B"/>
    <w:rsid w:val="008B4644"/>
    <w:rsid w:val="008B4B1B"/>
    <w:rsid w:val="008B6125"/>
    <w:rsid w:val="008B754F"/>
    <w:rsid w:val="008B7790"/>
    <w:rsid w:val="008C1A83"/>
    <w:rsid w:val="008C1C61"/>
    <w:rsid w:val="008C226E"/>
    <w:rsid w:val="008C299E"/>
    <w:rsid w:val="008C38CD"/>
    <w:rsid w:val="008C45FC"/>
    <w:rsid w:val="008D0285"/>
    <w:rsid w:val="008D0D5F"/>
    <w:rsid w:val="008D1AFA"/>
    <w:rsid w:val="008D1D02"/>
    <w:rsid w:val="008D2670"/>
    <w:rsid w:val="008D2725"/>
    <w:rsid w:val="008D3F50"/>
    <w:rsid w:val="008D4542"/>
    <w:rsid w:val="008D5F78"/>
    <w:rsid w:val="008D6323"/>
    <w:rsid w:val="008D68BD"/>
    <w:rsid w:val="008D756C"/>
    <w:rsid w:val="008E0C93"/>
    <w:rsid w:val="008E1AB5"/>
    <w:rsid w:val="008E238B"/>
    <w:rsid w:val="008E2CC4"/>
    <w:rsid w:val="008E33BD"/>
    <w:rsid w:val="008E36C7"/>
    <w:rsid w:val="008E4A66"/>
    <w:rsid w:val="008E5657"/>
    <w:rsid w:val="008E572A"/>
    <w:rsid w:val="008E5768"/>
    <w:rsid w:val="008E58A3"/>
    <w:rsid w:val="008E5F4A"/>
    <w:rsid w:val="008E70C8"/>
    <w:rsid w:val="008E7D00"/>
    <w:rsid w:val="008E7D99"/>
    <w:rsid w:val="008F05CF"/>
    <w:rsid w:val="008F1405"/>
    <w:rsid w:val="008F2A8B"/>
    <w:rsid w:val="008F2DB1"/>
    <w:rsid w:val="008F351C"/>
    <w:rsid w:val="008F4EA7"/>
    <w:rsid w:val="008F548F"/>
    <w:rsid w:val="008F6E7C"/>
    <w:rsid w:val="0090279B"/>
    <w:rsid w:val="00902953"/>
    <w:rsid w:val="00902E23"/>
    <w:rsid w:val="009033FB"/>
    <w:rsid w:val="009035E2"/>
    <w:rsid w:val="00903BE8"/>
    <w:rsid w:val="0090406C"/>
    <w:rsid w:val="00904110"/>
    <w:rsid w:val="00904A74"/>
    <w:rsid w:val="00905AD2"/>
    <w:rsid w:val="009077E1"/>
    <w:rsid w:val="00907BF0"/>
    <w:rsid w:val="00910D66"/>
    <w:rsid w:val="009110EF"/>
    <w:rsid w:val="00911115"/>
    <w:rsid w:val="00911834"/>
    <w:rsid w:val="00912CB6"/>
    <w:rsid w:val="00912FDC"/>
    <w:rsid w:val="00913905"/>
    <w:rsid w:val="00914904"/>
    <w:rsid w:val="0091705D"/>
    <w:rsid w:val="00917075"/>
    <w:rsid w:val="0091742C"/>
    <w:rsid w:val="00917C95"/>
    <w:rsid w:val="009206A7"/>
    <w:rsid w:val="009208ED"/>
    <w:rsid w:val="00921E73"/>
    <w:rsid w:val="009230DF"/>
    <w:rsid w:val="00923A11"/>
    <w:rsid w:val="00924096"/>
    <w:rsid w:val="0092476C"/>
    <w:rsid w:val="00925593"/>
    <w:rsid w:val="00926F18"/>
    <w:rsid w:val="00927F58"/>
    <w:rsid w:val="009309E1"/>
    <w:rsid w:val="00932C36"/>
    <w:rsid w:val="009333F7"/>
    <w:rsid w:val="00934EC7"/>
    <w:rsid w:val="00934FBC"/>
    <w:rsid w:val="0093544F"/>
    <w:rsid w:val="009376AB"/>
    <w:rsid w:val="00937842"/>
    <w:rsid w:val="00937B01"/>
    <w:rsid w:val="009401EE"/>
    <w:rsid w:val="0094024D"/>
    <w:rsid w:val="009403EA"/>
    <w:rsid w:val="00942642"/>
    <w:rsid w:val="009426D4"/>
    <w:rsid w:val="00942C12"/>
    <w:rsid w:val="00942D82"/>
    <w:rsid w:val="00943857"/>
    <w:rsid w:val="009445DC"/>
    <w:rsid w:val="00945516"/>
    <w:rsid w:val="0094684A"/>
    <w:rsid w:val="00946CF4"/>
    <w:rsid w:val="00946E0F"/>
    <w:rsid w:val="00946F30"/>
    <w:rsid w:val="0095062C"/>
    <w:rsid w:val="0095075A"/>
    <w:rsid w:val="00950C38"/>
    <w:rsid w:val="0095170A"/>
    <w:rsid w:val="00951ED7"/>
    <w:rsid w:val="00953437"/>
    <w:rsid w:val="00953B27"/>
    <w:rsid w:val="00955C9F"/>
    <w:rsid w:val="00960405"/>
    <w:rsid w:val="00960954"/>
    <w:rsid w:val="00960E75"/>
    <w:rsid w:val="0096224A"/>
    <w:rsid w:val="009627C5"/>
    <w:rsid w:val="00962DA4"/>
    <w:rsid w:val="00963C43"/>
    <w:rsid w:val="009641A1"/>
    <w:rsid w:val="00964699"/>
    <w:rsid w:val="009649B1"/>
    <w:rsid w:val="0096528D"/>
    <w:rsid w:val="00965C01"/>
    <w:rsid w:val="00965F9B"/>
    <w:rsid w:val="00966E5B"/>
    <w:rsid w:val="00970E6D"/>
    <w:rsid w:val="00970F0B"/>
    <w:rsid w:val="00971977"/>
    <w:rsid w:val="00971AB3"/>
    <w:rsid w:val="009722DA"/>
    <w:rsid w:val="00972EB1"/>
    <w:rsid w:val="0097307A"/>
    <w:rsid w:val="0097320B"/>
    <w:rsid w:val="00973F0E"/>
    <w:rsid w:val="0097437A"/>
    <w:rsid w:val="00975468"/>
    <w:rsid w:val="00975ADA"/>
    <w:rsid w:val="0097677B"/>
    <w:rsid w:val="00977273"/>
    <w:rsid w:val="00977E92"/>
    <w:rsid w:val="00980239"/>
    <w:rsid w:val="00981544"/>
    <w:rsid w:val="009829A6"/>
    <w:rsid w:val="00982C2E"/>
    <w:rsid w:val="009830C6"/>
    <w:rsid w:val="00984939"/>
    <w:rsid w:val="00985060"/>
    <w:rsid w:val="00985630"/>
    <w:rsid w:val="00985F48"/>
    <w:rsid w:val="00987373"/>
    <w:rsid w:val="00987A82"/>
    <w:rsid w:val="009915B9"/>
    <w:rsid w:val="00991B82"/>
    <w:rsid w:val="00991C9B"/>
    <w:rsid w:val="00993794"/>
    <w:rsid w:val="00995928"/>
    <w:rsid w:val="00995CD7"/>
    <w:rsid w:val="0099653E"/>
    <w:rsid w:val="00997C8C"/>
    <w:rsid w:val="00997CEB"/>
    <w:rsid w:val="009A03B0"/>
    <w:rsid w:val="009A0AB2"/>
    <w:rsid w:val="009A35E0"/>
    <w:rsid w:val="009A58E0"/>
    <w:rsid w:val="009A6433"/>
    <w:rsid w:val="009B002D"/>
    <w:rsid w:val="009B0CC9"/>
    <w:rsid w:val="009B286B"/>
    <w:rsid w:val="009B2F73"/>
    <w:rsid w:val="009B3FA8"/>
    <w:rsid w:val="009B438A"/>
    <w:rsid w:val="009B4B11"/>
    <w:rsid w:val="009B4EE2"/>
    <w:rsid w:val="009B55F0"/>
    <w:rsid w:val="009C0269"/>
    <w:rsid w:val="009C10EB"/>
    <w:rsid w:val="009C1223"/>
    <w:rsid w:val="009C1AB3"/>
    <w:rsid w:val="009C252F"/>
    <w:rsid w:val="009C2577"/>
    <w:rsid w:val="009C3224"/>
    <w:rsid w:val="009C32E5"/>
    <w:rsid w:val="009C353E"/>
    <w:rsid w:val="009C3E9B"/>
    <w:rsid w:val="009C47E5"/>
    <w:rsid w:val="009C51DC"/>
    <w:rsid w:val="009C5319"/>
    <w:rsid w:val="009C6613"/>
    <w:rsid w:val="009C6D35"/>
    <w:rsid w:val="009D0699"/>
    <w:rsid w:val="009D10B9"/>
    <w:rsid w:val="009D1721"/>
    <w:rsid w:val="009D2487"/>
    <w:rsid w:val="009D333B"/>
    <w:rsid w:val="009D4B6A"/>
    <w:rsid w:val="009D5DC7"/>
    <w:rsid w:val="009E2EF6"/>
    <w:rsid w:val="009E30EA"/>
    <w:rsid w:val="009E3D1F"/>
    <w:rsid w:val="009E3F36"/>
    <w:rsid w:val="009E6476"/>
    <w:rsid w:val="009E6CA5"/>
    <w:rsid w:val="009E6F9C"/>
    <w:rsid w:val="009F15BA"/>
    <w:rsid w:val="009F192E"/>
    <w:rsid w:val="009F1A40"/>
    <w:rsid w:val="009F213E"/>
    <w:rsid w:val="009F32A5"/>
    <w:rsid w:val="009F3F03"/>
    <w:rsid w:val="009F51DE"/>
    <w:rsid w:val="009F5F2E"/>
    <w:rsid w:val="009F6579"/>
    <w:rsid w:val="009F6C73"/>
    <w:rsid w:val="009F6D0C"/>
    <w:rsid w:val="009F6FCE"/>
    <w:rsid w:val="009F7365"/>
    <w:rsid w:val="009F79B9"/>
    <w:rsid w:val="009F7E5E"/>
    <w:rsid w:val="00A01150"/>
    <w:rsid w:val="00A02DDA"/>
    <w:rsid w:val="00A034DF"/>
    <w:rsid w:val="00A0429B"/>
    <w:rsid w:val="00A06D71"/>
    <w:rsid w:val="00A071D7"/>
    <w:rsid w:val="00A07C8B"/>
    <w:rsid w:val="00A12449"/>
    <w:rsid w:val="00A139FA"/>
    <w:rsid w:val="00A13A80"/>
    <w:rsid w:val="00A14D1B"/>
    <w:rsid w:val="00A14F68"/>
    <w:rsid w:val="00A154D7"/>
    <w:rsid w:val="00A16EA2"/>
    <w:rsid w:val="00A175FB"/>
    <w:rsid w:val="00A2055C"/>
    <w:rsid w:val="00A22F30"/>
    <w:rsid w:val="00A23203"/>
    <w:rsid w:val="00A256ED"/>
    <w:rsid w:val="00A26C4F"/>
    <w:rsid w:val="00A271B9"/>
    <w:rsid w:val="00A27844"/>
    <w:rsid w:val="00A3272E"/>
    <w:rsid w:val="00A34A7D"/>
    <w:rsid w:val="00A37365"/>
    <w:rsid w:val="00A379CF"/>
    <w:rsid w:val="00A409CA"/>
    <w:rsid w:val="00A411DC"/>
    <w:rsid w:val="00A42406"/>
    <w:rsid w:val="00A45632"/>
    <w:rsid w:val="00A461FB"/>
    <w:rsid w:val="00A46223"/>
    <w:rsid w:val="00A465C1"/>
    <w:rsid w:val="00A46C1D"/>
    <w:rsid w:val="00A5099D"/>
    <w:rsid w:val="00A51AD8"/>
    <w:rsid w:val="00A52C3F"/>
    <w:rsid w:val="00A53FDF"/>
    <w:rsid w:val="00A54724"/>
    <w:rsid w:val="00A548E6"/>
    <w:rsid w:val="00A55415"/>
    <w:rsid w:val="00A55876"/>
    <w:rsid w:val="00A564EB"/>
    <w:rsid w:val="00A60DB6"/>
    <w:rsid w:val="00A61A72"/>
    <w:rsid w:val="00A627F8"/>
    <w:rsid w:val="00A62D2C"/>
    <w:rsid w:val="00A633AB"/>
    <w:rsid w:val="00A66EEF"/>
    <w:rsid w:val="00A704E7"/>
    <w:rsid w:val="00A71E0A"/>
    <w:rsid w:val="00A72FCC"/>
    <w:rsid w:val="00A73661"/>
    <w:rsid w:val="00A737CB"/>
    <w:rsid w:val="00A73A5D"/>
    <w:rsid w:val="00A73B63"/>
    <w:rsid w:val="00A73D03"/>
    <w:rsid w:val="00A751E1"/>
    <w:rsid w:val="00A76214"/>
    <w:rsid w:val="00A76EEC"/>
    <w:rsid w:val="00A7758D"/>
    <w:rsid w:val="00A801B1"/>
    <w:rsid w:val="00A80FC8"/>
    <w:rsid w:val="00A83D47"/>
    <w:rsid w:val="00A84060"/>
    <w:rsid w:val="00A86D88"/>
    <w:rsid w:val="00A901B8"/>
    <w:rsid w:val="00A907EE"/>
    <w:rsid w:val="00A90F22"/>
    <w:rsid w:val="00A91278"/>
    <w:rsid w:val="00A940C3"/>
    <w:rsid w:val="00A96A37"/>
    <w:rsid w:val="00A96C84"/>
    <w:rsid w:val="00A9722A"/>
    <w:rsid w:val="00A97CF3"/>
    <w:rsid w:val="00A97EAF"/>
    <w:rsid w:val="00A97F94"/>
    <w:rsid w:val="00AA0008"/>
    <w:rsid w:val="00AA12A9"/>
    <w:rsid w:val="00AA1627"/>
    <w:rsid w:val="00AA1FC4"/>
    <w:rsid w:val="00AA23A1"/>
    <w:rsid w:val="00AA3035"/>
    <w:rsid w:val="00AA316C"/>
    <w:rsid w:val="00AA31FE"/>
    <w:rsid w:val="00AA4C86"/>
    <w:rsid w:val="00AA52C7"/>
    <w:rsid w:val="00AA5301"/>
    <w:rsid w:val="00AA553E"/>
    <w:rsid w:val="00AA6638"/>
    <w:rsid w:val="00AA6776"/>
    <w:rsid w:val="00AA6D9D"/>
    <w:rsid w:val="00AA6E68"/>
    <w:rsid w:val="00AA73E0"/>
    <w:rsid w:val="00AB0945"/>
    <w:rsid w:val="00AB214A"/>
    <w:rsid w:val="00AB3135"/>
    <w:rsid w:val="00AB32FC"/>
    <w:rsid w:val="00AB3397"/>
    <w:rsid w:val="00AB3B06"/>
    <w:rsid w:val="00AB4AE8"/>
    <w:rsid w:val="00AB5716"/>
    <w:rsid w:val="00AB6C89"/>
    <w:rsid w:val="00AB783D"/>
    <w:rsid w:val="00AC055F"/>
    <w:rsid w:val="00AC07EF"/>
    <w:rsid w:val="00AC0FF2"/>
    <w:rsid w:val="00AC28DF"/>
    <w:rsid w:val="00AC2FC6"/>
    <w:rsid w:val="00AC4A89"/>
    <w:rsid w:val="00AC4B8B"/>
    <w:rsid w:val="00AC54CD"/>
    <w:rsid w:val="00AC6FAC"/>
    <w:rsid w:val="00AC7EC6"/>
    <w:rsid w:val="00AD1574"/>
    <w:rsid w:val="00AD1EF2"/>
    <w:rsid w:val="00AD22DB"/>
    <w:rsid w:val="00AD2639"/>
    <w:rsid w:val="00AD2AA1"/>
    <w:rsid w:val="00AD3A72"/>
    <w:rsid w:val="00AD3D46"/>
    <w:rsid w:val="00AD3F76"/>
    <w:rsid w:val="00AD471E"/>
    <w:rsid w:val="00AD5C1F"/>
    <w:rsid w:val="00AD5DA7"/>
    <w:rsid w:val="00AD5E00"/>
    <w:rsid w:val="00AD638A"/>
    <w:rsid w:val="00AD70E9"/>
    <w:rsid w:val="00AE0BB7"/>
    <w:rsid w:val="00AE0C2F"/>
    <w:rsid w:val="00AE0F5A"/>
    <w:rsid w:val="00AE17A4"/>
    <w:rsid w:val="00AE2350"/>
    <w:rsid w:val="00AE2D1C"/>
    <w:rsid w:val="00AE2F51"/>
    <w:rsid w:val="00AE3593"/>
    <w:rsid w:val="00AE361A"/>
    <w:rsid w:val="00AE48F8"/>
    <w:rsid w:val="00AE6373"/>
    <w:rsid w:val="00AE64C8"/>
    <w:rsid w:val="00AE6610"/>
    <w:rsid w:val="00AE73ED"/>
    <w:rsid w:val="00AF1527"/>
    <w:rsid w:val="00AF285B"/>
    <w:rsid w:val="00AF2E68"/>
    <w:rsid w:val="00AF4992"/>
    <w:rsid w:val="00AF511A"/>
    <w:rsid w:val="00AF5162"/>
    <w:rsid w:val="00AF526B"/>
    <w:rsid w:val="00AF5412"/>
    <w:rsid w:val="00AF608D"/>
    <w:rsid w:val="00AF6550"/>
    <w:rsid w:val="00AF656B"/>
    <w:rsid w:val="00AF7097"/>
    <w:rsid w:val="00B00378"/>
    <w:rsid w:val="00B03711"/>
    <w:rsid w:val="00B03E5B"/>
    <w:rsid w:val="00B0462F"/>
    <w:rsid w:val="00B05B08"/>
    <w:rsid w:val="00B10422"/>
    <w:rsid w:val="00B12A31"/>
    <w:rsid w:val="00B12AD1"/>
    <w:rsid w:val="00B136D6"/>
    <w:rsid w:val="00B16184"/>
    <w:rsid w:val="00B16541"/>
    <w:rsid w:val="00B17099"/>
    <w:rsid w:val="00B174D9"/>
    <w:rsid w:val="00B175D0"/>
    <w:rsid w:val="00B2151D"/>
    <w:rsid w:val="00B21A3B"/>
    <w:rsid w:val="00B23BE4"/>
    <w:rsid w:val="00B245E1"/>
    <w:rsid w:val="00B248D4"/>
    <w:rsid w:val="00B256D9"/>
    <w:rsid w:val="00B26CB6"/>
    <w:rsid w:val="00B270C6"/>
    <w:rsid w:val="00B2723F"/>
    <w:rsid w:val="00B2770B"/>
    <w:rsid w:val="00B27BAC"/>
    <w:rsid w:val="00B30376"/>
    <w:rsid w:val="00B3047A"/>
    <w:rsid w:val="00B3088E"/>
    <w:rsid w:val="00B31017"/>
    <w:rsid w:val="00B31C29"/>
    <w:rsid w:val="00B3244D"/>
    <w:rsid w:val="00B330A2"/>
    <w:rsid w:val="00B3538E"/>
    <w:rsid w:val="00B3557E"/>
    <w:rsid w:val="00B35C95"/>
    <w:rsid w:val="00B40962"/>
    <w:rsid w:val="00B41131"/>
    <w:rsid w:val="00B42CE5"/>
    <w:rsid w:val="00B42D15"/>
    <w:rsid w:val="00B437F9"/>
    <w:rsid w:val="00B4389A"/>
    <w:rsid w:val="00B43B82"/>
    <w:rsid w:val="00B450F7"/>
    <w:rsid w:val="00B457CC"/>
    <w:rsid w:val="00B46269"/>
    <w:rsid w:val="00B46765"/>
    <w:rsid w:val="00B46983"/>
    <w:rsid w:val="00B46EFA"/>
    <w:rsid w:val="00B46F0F"/>
    <w:rsid w:val="00B473BB"/>
    <w:rsid w:val="00B47500"/>
    <w:rsid w:val="00B4788F"/>
    <w:rsid w:val="00B50DB0"/>
    <w:rsid w:val="00B52062"/>
    <w:rsid w:val="00B52143"/>
    <w:rsid w:val="00B52148"/>
    <w:rsid w:val="00B52408"/>
    <w:rsid w:val="00B535C2"/>
    <w:rsid w:val="00B53EC1"/>
    <w:rsid w:val="00B544B6"/>
    <w:rsid w:val="00B545AF"/>
    <w:rsid w:val="00B55EF8"/>
    <w:rsid w:val="00B5614C"/>
    <w:rsid w:val="00B5615A"/>
    <w:rsid w:val="00B5786D"/>
    <w:rsid w:val="00B6099C"/>
    <w:rsid w:val="00B611CF"/>
    <w:rsid w:val="00B62B8B"/>
    <w:rsid w:val="00B62CEC"/>
    <w:rsid w:val="00B63C73"/>
    <w:rsid w:val="00B652F7"/>
    <w:rsid w:val="00B65402"/>
    <w:rsid w:val="00B65A36"/>
    <w:rsid w:val="00B65D3A"/>
    <w:rsid w:val="00B66A5B"/>
    <w:rsid w:val="00B70AE9"/>
    <w:rsid w:val="00B7109F"/>
    <w:rsid w:val="00B71A54"/>
    <w:rsid w:val="00B72489"/>
    <w:rsid w:val="00B72EBD"/>
    <w:rsid w:val="00B73766"/>
    <w:rsid w:val="00B7394E"/>
    <w:rsid w:val="00B7440C"/>
    <w:rsid w:val="00B74C2C"/>
    <w:rsid w:val="00B7509E"/>
    <w:rsid w:val="00B755CD"/>
    <w:rsid w:val="00B75C05"/>
    <w:rsid w:val="00B76004"/>
    <w:rsid w:val="00B774C4"/>
    <w:rsid w:val="00B77EFC"/>
    <w:rsid w:val="00B77F2D"/>
    <w:rsid w:val="00B81502"/>
    <w:rsid w:val="00B8390D"/>
    <w:rsid w:val="00B83FAF"/>
    <w:rsid w:val="00B84A72"/>
    <w:rsid w:val="00B85206"/>
    <w:rsid w:val="00B854DD"/>
    <w:rsid w:val="00B86346"/>
    <w:rsid w:val="00B8730B"/>
    <w:rsid w:val="00B87717"/>
    <w:rsid w:val="00B87D3E"/>
    <w:rsid w:val="00B87E96"/>
    <w:rsid w:val="00B9070B"/>
    <w:rsid w:val="00B9134D"/>
    <w:rsid w:val="00B9266E"/>
    <w:rsid w:val="00B92E0A"/>
    <w:rsid w:val="00B937DE"/>
    <w:rsid w:val="00B94370"/>
    <w:rsid w:val="00B9476E"/>
    <w:rsid w:val="00B95C64"/>
    <w:rsid w:val="00B96316"/>
    <w:rsid w:val="00B96D90"/>
    <w:rsid w:val="00BA0120"/>
    <w:rsid w:val="00BA028F"/>
    <w:rsid w:val="00BA06C2"/>
    <w:rsid w:val="00BA09FF"/>
    <w:rsid w:val="00BA10CC"/>
    <w:rsid w:val="00BA2305"/>
    <w:rsid w:val="00BA33B4"/>
    <w:rsid w:val="00BA4127"/>
    <w:rsid w:val="00BA4214"/>
    <w:rsid w:val="00BA4308"/>
    <w:rsid w:val="00BA5852"/>
    <w:rsid w:val="00BA67CA"/>
    <w:rsid w:val="00BA7AFF"/>
    <w:rsid w:val="00BA7E18"/>
    <w:rsid w:val="00BB062D"/>
    <w:rsid w:val="00BB0631"/>
    <w:rsid w:val="00BB0749"/>
    <w:rsid w:val="00BB127B"/>
    <w:rsid w:val="00BB13CF"/>
    <w:rsid w:val="00BB330D"/>
    <w:rsid w:val="00BB54AE"/>
    <w:rsid w:val="00BB5D79"/>
    <w:rsid w:val="00BB655D"/>
    <w:rsid w:val="00BB7343"/>
    <w:rsid w:val="00BC0FEC"/>
    <w:rsid w:val="00BC12DE"/>
    <w:rsid w:val="00BC153D"/>
    <w:rsid w:val="00BC2585"/>
    <w:rsid w:val="00BC337B"/>
    <w:rsid w:val="00BC371B"/>
    <w:rsid w:val="00BC3B11"/>
    <w:rsid w:val="00BC483E"/>
    <w:rsid w:val="00BC518A"/>
    <w:rsid w:val="00BC5505"/>
    <w:rsid w:val="00BC5D83"/>
    <w:rsid w:val="00BC7ABF"/>
    <w:rsid w:val="00BC7EA8"/>
    <w:rsid w:val="00BD193B"/>
    <w:rsid w:val="00BD1BC6"/>
    <w:rsid w:val="00BD2B00"/>
    <w:rsid w:val="00BD3686"/>
    <w:rsid w:val="00BD3838"/>
    <w:rsid w:val="00BD3A94"/>
    <w:rsid w:val="00BD610B"/>
    <w:rsid w:val="00BD6D51"/>
    <w:rsid w:val="00BD700E"/>
    <w:rsid w:val="00BD707E"/>
    <w:rsid w:val="00BE1A1D"/>
    <w:rsid w:val="00BE42D7"/>
    <w:rsid w:val="00BE51E8"/>
    <w:rsid w:val="00BE64E3"/>
    <w:rsid w:val="00BE6669"/>
    <w:rsid w:val="00BE6EE5"/>
    <w:rsid w:val="00BE7349"/>
    <w:rsid w:val="00BE797A"/>
    <w:rsid w:val="00BE7DB0"/>
    <w:rsid w:val="00BF1224"/>
    <w:rsid w:val="00BF18D7"/>
    <w:rsid w:val="00BF1B02"/>
    <w:rsid w:val="00BF1E35"/>
    <w:rsid w:val="00BF238D"/>
    <w:rsid w:val="00BF2722"/>
    <w:rsid w:val="00BF2E3C"/>
    <w:rsid w:val="00BF3749"/>
    <w:rsid w:val="00BF54B7"/>
    <w:rsid w:val="00BF5654"/>
    <w:rsid w:val="00BF766D"/>
    <w:rsid w:val="00BF76F2"/>
    <w:rsid w:val="00BF79B3"/>
    <w:rsid w:val="00C0133E"/>
    <w:rsid w:val="00C020E5"/>
    <w:rsid w:val="00C0239C"/>
    <w:rsid w:val="00C024C1"/>
    <w:rsid w:val="00C02ED2"/>
    <w:rsid w:val="00C03CAA"/>
    <w:rsid w:val="00C04465"/>
    <w:rsid w:val="00C04A0A"/>
    <w:rsid w:val="00C04C92"/>
    <w:rsid w:val="00C05281"/>
    <w:rsid w:val="00C05334"/>
    <w:rsid w:val="00C05A88"/>
    <w:rsid w:val="00C07199"/>
    <w:rsid w:val="00C0759B"/>
    <w:rsid w:val="00C07902"/>
    <w:rsid w:val="00C07B59"/>
    <w:rsid w:val="00C07C09"/>
    <w:rsid w:val="00C10405"/>
    <w:rsid w:val="00C10F13"/>
    <w:rsid w:val="00C1116E"/>
    <w:rsid w:val="00C121F4"/>
    <w:rsid w:val="00C125C7"/>
    <w:rsid w:val="00C1266C"/>
    <w:rsid w:val="00C12F7F"/>
    <w:rsid w:val="00C13613"/>
    <w:rsid w:val="00C139FB"/>
    <w:rsid w:val="00C13CEC"/>
    <w:rsid w:val="00C154AF"/>
    <w:rsid w:val="00C15D0A"/>
    <w:rsid w:val="00C163D2"/>
    <w:rsid w:val="00C16520"/>
    <w:rsid w:val="00C16838"/>
    <w:rsid w:val="00C16FC0"/>
    <w:rsid w:val="00C17204"/>
    <w:rsid w:val="00C17C43"/>
    <w:rsid w:val="00C20859"/>
    <w:rsid w:val="00C21147"/>
    <w:rsid w:val="00C23200"/>
    <w:rsid w:val="00C24C9F"/>
    <w:rsid w:val="00C2541C"/>
    <w:rsid w:val="00C268F1"/>
    <w:rsid w:val="00C273F5"/>
    <w:rsid w:val="00C2751D"/>
    <w:rsid w:val="00C2784E"/>
    <w:rsid w:val="00C30524"/>
    <w:rsid w:val="00C311DF"/>
    <w:rsid w:val="00C31261"/>
    <w:rsid w:val="00C31973"/>
    <w:rsid w:val="00C32031"/>
    <w:rsid w:val="00C32B25"/>
    <w:rsid w:val="00C338DE"/>
    <w:rsid w:val="00C33F36"/>
    <w:rsid w:val="00C36464"/>
    <w:rsid w:val="00C36A49"/>
    <w:rsid w:val="00C36C43"/>
    <w:rsid w:val="00C376E7"/>
    <w:rsid w:val="00C3774C"/>
    <w:rsid w:val="00C408E8"/>
    <w:rsid w:val="00C41689"/>
    <w:rsid w:val="00C41DEC"/>
    <w:rsid w:val="00C4218D"/>
    <w:rsid w:val="00C442AF"/>
    <w:rsid w:val="00C44686"/>
    <w:rsid w:val="00C45B49"/>
    <w:rsid w:val="00C46F83"/>
    <w:rsid w:val="00C47189"/>
    <w:rsid w:val="00C503F8"/>
    <w:rsid w:val="00C51EE8"/>
    <w:rsid w:val="00C5252C"/>
    <w:rsid w:val="00C53523"/>
    <w:rsid w:val="00C535BD"/>
    <w:rsid w:val="00C53928"/>
    <w:rsid w:val="00C53DF3"/>
    <w:rsid w:val="00C54315"/>
    <w:rsid w:val="00C5486E"/>
    <w:rsid w:val="00C54ABC"/>
    <w:rsid w:val="00C5543E"/>
    <w:rsid w:val="00C5768C"/>
    <w:rsid w:val="00C577C4"/>
    <w:rsid w:val="00C57A7F"/>
    <w:rsid w:val="00C61224"/>
    <w:rsid w:val="00C627E5"/>
    <w:rsid w:val="00C6385D"/>
    <w:rsid w:val="00C63CF9"/>
    <w:rsid w:val="00C6407D"/>
    <w:rsid w:val="00C64B8B"/>
    <w:rsid w:val="00C65ADE"/>
    <w:rsid w:val="00C66C75"/>
    <w:rsid w:val="00C66EA7"/>
    <w:rsid w:val="00C674D3"/>
    <w:rsid w:val="00C6765C"/>
    <w:rsid w:val="00C704AA"/>
    <w:rsid w:val="00C70F2C"/>
    <w:rsid w:val="00C72B89"/>
    <w:rsid w:val="00C732A1"/>
    <w:rsid w:val="00C73A84"/>
    <w:rsid w:val="00C7447E"/>
    <w:rsid w:val="00C74E84"/>
    <w:rsid w:val="00C751F5"/>
    <w:rsid w:val="00C766FE"/>
    <w:rsid w:val="00C76D57"/>
    <w:rsid w:val="00C80A57"/>
    <w:rsid w:val="00C8104C"/>
    <w:rsid w:val="00C81AD1"/>
    <w:rsid w:val="00C81D14"/>
    <w:rsid w:val="00C83045"/>
    <w:rsid w:val="00C84140"/>
    <w:rsid w:val="00C84299"/>
    <w:rsid w:val="00C86CD6"/>
    <w:rsid w:val="00C87070"/>
    <w:rsid w:val="00C90645"/>
    <w:rsid w:val="00C9070F"/>
    <w:rsid w:val="00C90BF6"/>
    <w:rsid w:val="00C90C85"/>
    <w:rsid w:val="00C90DDF"/>
    <w:rsid w:val="00C9117C"/>
    <w:rsid w:val="00C92987"/>
    <w:rsid w:val="00C93008"/>
    <w:rsid w:val="00C93242"/>
    <w:rsid w:val="00C93E0B"/>
    <w:rsid w:val="00C9538A"/>
    <w:rsid w:val="00C97313"/>
    <w:rsid w:val="00C97434"/>
    <w:rsid w:val="00C97666"/>
    <w:rsid w:val="00C97B40"/>
    <w:rsid w:val="00CA0C00"/>
    <w:rsid w:val="00CA2E1B"/>
    <w:rsid w:val="00CA2E9F"/>
    <w:rsid w:val="00CA2EAE"/>
    <w:rsid w:val="00CA41D5"/>
    <w:rsid w:val="00CA4BF6"/>
    <w:rsid w:val="00CA68CC"/>
    <w:rsid w:val="00CA6C13"/>
    <w:rsid w:val="00CA76D6"/>
    <w:rsid w:val="00CB039E"/>
    <w:rsid w:val="00CB08D7"/>
    <w:rsid w:val="00CB14A0"/>
    <w:rsid w:val="00CB2355"/>
    <w:rsid w:val="00CB261B"/>
    <w:rsid w:val="00CB2F17"/>
    <w:rsid w:val="00CB31D2"/>
    <w:rsid w:val="00CB35C1"/>
    <w:rsid w:val="00CB360F"/>
    <w:rsid w:val="00CB4BAE"/>
    <w:rsid w:val="00CB5902"/>
    <w:rsid w:val="00CB5D79"/>
    <w:rsid w:val="00CB5DE1"/>
    <w:rsid w:val="00CC020E"/>
    <w:rsid w:val="00CC0D1E"/>
    <w:rsid w:val="00CC1882"/>
    <w:rsid w:val="00CC3719"/>
    <w:rsid w:val="00CC465D"/>
    <w:rsid w:val="00CC4A99"/>
    <w:rsid w:val="00CC5860"/>
    <w:rsid w:val="00CC604B"/>
    <w:rsid w:val="00CC67AC"/>
    <w:rsid w:val="00CC6DC6"/>
    <w:rsid w:val="00CC6E23"/>
    <w:rsid w:val="00CC7C07"/>
    <w:rsid w:val="00CD0253"/>
    <w:rsid w:val="00CD0563"/>
    <w:rsid w:val="00CD0D45"/>
    <w:rsid w:val="00CD13C5"/>
    <w:rsid w:val="00CD3A3C"/>
    <w:rsid w:val="00CD659F"/>
    <w:rsid w:val="00CD6D4B"/>
    <w:rsid w:val="00CD7740"/>
    <w:rsid w:val="00CD7E86"/>
    <w:rsid w:val="00CE045F"/>
    <w:rsid w:val="00CE0D30"/>
    <w:rsid w:val="00CE10A9"/>
    <w:rsid w:val="00CE292B"/>
    <w:rsid w:val="00CE2C62"/>
    <w:rsid w:val="00CE32D4"/>
    <w:rsid w:val="00CE3DF9"/>
    <w:rsid w:val="00CE5015"/>
    <w:rsid w:val="00CE695C"/>
    <w:rsid w:val="00CF0FC3"/>
    <w:rsid w:val="00CF2FDB"/>
    <w:rsid w:val="00CF3EA9"/>
    <w:rsid w:val="00CF4BBD"/>
    <w:rsid w:val="00CF54C1"/>
    <w:rsid w:val="00CF6255"/>
    <w:rsid w:val="00CF68B4"/>
    <w:rsid w:val="00CF6C49"/>
    <w:rsid w:val="00CF7A79"/>
    <w:rsid w:val="00D031BA"/>
    <w:rsid w:val="00D03524"/>
    <w:rsid w:val="00D04726"/>
    <w:rsid w:val="00D0494E"/>
    <w:rsid w:val="00D0562C"/>
    <w:rsid w:val="00D05803"/>
    <w:rsid w:val="00D05818"/>
    <w:rsid w:val="00D06C3E"/>
    <w:rsid w:val="00D10DA9"/>
    <w:rsid w:val="00D12A5C"/>
    <w:rsid w:val="00D13712"/>
    <w:rsid w:val="00D13FCD"/>
    <w:rsid w:val="00D1496D"/>
    <w:rsid w:val="00D14E02"/>
    <w:rsid w:val="00D156C8"/>
    <w:rsid w:val="00D17060"/>
    <w:rsid w:val="00D1716C"/>
    <w:rsid w:val="00D173F8"/>
    <w:rsid w:val="00D21250"/>
    <w:rsid w:val="00D21A57"/>
    <w:rsid w:val="00D2212F"/>
    <w:rsid w:val="00D221C8"/>
    <w:rsid w:val="00D237A6"/>
    <w:rsid w:val="00D25964"/>
    <w:rsid w:val="00D25BB1"/>
    <w:rsid w:val="00D2677A"/>
    <w:rsid w:val="00D27ECD"/>
    <w:rsid w:val="00D31CD0"/>
    <w:rsid w:val="00D328F1"/>
    <w:rsid w:val="00D33024"/>
    <w:rsid w:val="00D33A51"/>
    <w:rsid w:val="00D33E5C"/>
    <w:rsid w:val="00D34036"/>
    <w:rsid w:val="00D34127"/>
    <w:rsid w:val="00D34139"/>
    <w:rsid w:val="00D352EA"/>
    <w:rsid w:val="00D35460"/>
    <w:rsid w:val="00D370F0"/>
    <w:rsid w:val="00D371FC"/>
    <w:rsid w:val="00D374D5"/>
    <w:rsid w:val="00D37C1A"/>
    <w:rsid w:val="00D37E88"/>
    <w:rsid w:val="00D41D59"/>
    <w:rsid w:val="00D42174"/>
    <w:rsid w:val="00D447FB"/>
    <w:rsid w:val="00D45C5C"/>
    <w:rsid w:val="00D4664D"/>
    <w:rsid w:val="00D46A12"/>
    <w:rsid w:val="00D46F1C"/>
    <w:rsid w:val="00D47A29"/>
    <w:rsid w:val="00D50B51"/>
    <w:rsid w:val="00D52B96"/>
    <w:rsid w:val="00D52BEC"/>
    <w:rsid w:val="00D5354B"/>
    <w:rsid w:val="00D53A6C"/>
    <w:rsid w:val="00D5417E"/>
    <w:rsid w:val="00D5457A"/>
    <w:rsid w:val="00D54A70"/>
    <w:rsid w:val="00D55DC9"/>
    <w:rsid w:val="00D56C1F"/>
    <w:rsid w:val="00D606D3"/>
    <w:rsid w:val="00D6104C"/>
    <w:rsid w:val="00D61BCF"/>
    <w:rsid w:val="00D62EDA"/>
    <w:rsid w:val="00D63DD7"/>
    <w:rsid w:val="00D643AF"/>
    <w:rsid w:val="00D64B68"/>
    <w:rsid w:val="00D66229"/>
    <w:rsid w:val="00D666FB"/>
    <w:rsid w:val="00D67630"/>
    <w:rsid w:val="00D679D3"/>
    <w:rsid w:val="00D7112C"/>
    <w:rsid w:val="00D711ED"/>
    <w:rsid w:val="00D71477"/>
    <w:rsid w:val="00D71656"/>
    <w:rsid w:val="00D7172E"/>
    <w:rsid w:val="00D722BE"/>
    <w:rsid w:val="00D72CFC"/>
    <w:rsid w:val="00D72D58"/>
    <w:rsid w:val="00D72DED"/>
    <w:rsid w:val="00D735D0"/>
    <w:rsid w:val="00D74EDE"/>
    <w:rsid w:val="00D8146E"/>
    <w:rsid w:val="00D8211E"/>
    <w:rsid w:val="00D830FE"/>
    <w:rsid w:val="00D84A6C"/>
    <w:rsid w:val="00D852DA"/>
    <w:rsid w:val="00D86187"/>
    <w:rsid w:val="00D87808"/>
    <w:rsid w:val="00D87A86"/>
    <w:rsid w:val="00D92FB1"/>
    <w:rsid w:val="00D93CC3"/>
    <w:rsid w:val="00D93EC6"/>
    <w:rsid w:val="00D94949"/>
    <w:rsid w:val="00D94A45"/>
    <w:rsid w:val="00D94BAC"/>
    <w:rsid w:val="00D95485"/>
    <w:rsid w:val="00D97094"/>
    <w:rsid w:val="00D97797"/>
    <w:rsid w:val="00DA02B0"/>
    <w:rsid w:val="00DA2716"/>
    <w:rsid w:val="00DA3421"/>
    <w:rsid w:val="00DA3B78"/>
    <w:rsid w:val="00DA48B8"/>
    <w:rsid w:val="00DA5E6F"/>
    <w:rsid w:val="00DB0F3E"/>
    <w:rsid w:val="00DB3A3C"/>
    <w:rsid w:val="00DB3F67"/>
    <w:rsid w:val="00DB40C4"/>
    <w:rsid w:val="00DB43FD"/>
    <w:rsid w:val="00DB7EB2"/>
    <w:rsid w:val="00DC258B"/>
    <w:rsid w:val="00DC2748"/>
    <w:rsid w:val="00DC3650"/>
    <w:rsid w:val="00DC4546"/>
    <w:rsid w:val="00DC4C89"/>
    <w:rsid w:val="00DC4F77"/>
    <w:rsid w:val="00DC4FDF"/>
    <w:rsid w:val="00DC5313"/>
    <w:rsid w:val="00DC5D5A"/>
    <w:rsid w:val="00DC6082"/>
    <w:rsid w:val="00DD0362"/>
    <w:rsid w:val="00DD1892"/>
    <w:rsid w:val="00DD1B27"/>
    <w:rsid w:val="00DD2BA4"/>
    <w:rsid w:val="00DD3259"/>
    <w:rsid w:val="00DD3CFF"/>
    <w:rsid w:val="00DD5CA9"/>
    <w:rsid w:val="00DD65CF"/>
    <w:rsid w:val="00DD6870"/>
    <w:rsid w:val="00DD707B"/>
    <w:rsid w:val="00DD7D0E"/>
    <w:rsid w:val="00DE0245"/>
    <w:rsid w:val="00DE062A"/>
    <w:rsid w:val="00DE0ED9"/>
    <w:rsid w:val="00DE1095"/>
    <w:rsid w:val="00DE1CF9"/>
    <w:rsid w:val="00DE3CBF"/>
    <w:rsid w:val="00DE4066"/>
    <w:rsid w:val="00DE4A2B"/>
    <w:rsid w:val="00DE6046"/>
    <w:rsid w:val="00DE77CE"/>
    <w:rsid w:val="00DE7E07"/>
    <w:rsid w:val="00DF1F35"/>
    <w:rsid w:val="00DF218D"/>
    <w:rsid w:val="00DF2BD4"/>
    <w:rsid w:val="00DF352F"/>
    <w:rsid w:val="00DF387D"/>
    <w:rsid w:val="00DF3B9D"/>
    <w:rsid w:val="00DF3D39"/>
    <w:rsid w:val="00DF3D51"/>
    <w:rsid w:val="00DF436C"/>
    <w:rsid w:val="00DF5EB0"/>
    <w:rsid w:val="00DF63E2"/>
    <w:rsid w:val="00DF6766"/>
    <w:rsid w:val="00DF6F71"/>
    <w:rsid w:val="00DF709D"/>
    <w:rsid w:val="00E00BCF"/>
    <w:rsid w:val="00E028C3"/>
    <w:rsid w:val="00E034E5"/>
    <w:rsid w:val="00E05390"/>
    <w:rsid w:val="00E07D38"/>
    <w:rsid w:val="00E1142C"/>
    <w:rsid w:val="00E11F2A"/>
    <w:rsid w:val="00E125DB"/>
    <w:rsid w:val="00E13347"/>
    <w:rsid w:val="00E13764"/>
    <w:rsid w:val="00E137A6"/>
    <w:rsid w:val="00E149A3"/>
    <w:rsid w:val="00E16166"/>
    <w:rsid w:val="00E1684F"/>
    <w:rsid w:val="00E16D87"/>
    <w:rsid w:val="00E1790D"/>
    <w:rsid w:val="00E20D99"/>
    <w:rsid w:val="00E2383E"/>
    <w:rsid w:val="00E23848"/>
    <w:rsid w:val="00E26411"/>
    <w:rsid w:val="00E27955"/>
    <w:rsid w:val="00E27B7E"/>
    <w:rsid w:val="00E301E7"/>
    <w:rsid w:val="00E30F36"/>
    <w:rsid w:val="00E31A2E"/>
    <w:rsid w:val="00E31AB8"/>
    <w:rsid w:val="00E31E00"/>
    <w:rsid w:val="00E32FB1"/>
    <w:rsid w:val="00E33117"/>
    <w:rsid w:val="00E33B26"/>
    <w:rsid w:val="00E34349"/>
    <w:rsid w:val="00E35041"/>
    <w:rsid w:val="00E36664"/>
    <w:rsid w:val="00E3738A"/>
    <w:rsid w:val="00E3766C"/>
    <w:rsid w:val="00E4110E"/>
    <w:rsid w:val="00E422B2"/>
    <w:rsid w:val="00E438F7"/>
    <w:rsid w:val="00E450E2"/>
    <w:rsid w:val="00E45213"/>
    <w:rsid w:val="00E45267"/>
    <w:rsid w:val="00E45322"/>
    <w:rsid w:val="00E45C72"/>
    <w:rsid w:val="00E47847"/>
    <w:rsid w:val="00E47949"/>
    <w:rsid w:val="00E506DB"/>
    <w:rsid w:val="00E50CAF"/>
    <w:rsid w:val="00E50E45"/>
    <w:rsid w:val="00E51309"/>
    <w:rsid w:val="00E514DD"/>
    <w:rsid w:val="00E523ED"/>
    <w:rsid w:val="00E52E37"/>
    <w:rsid w:val="00E53D68"/>
    <w:rsid w:val="00E546E4"/>
    <w:rsid w:val="00E556EF"/>
    <w:rsid w:val="00E55777"/>
    <w:rsid w:val="00E55844"/>
    <w:rsid w:val="00E5693C"/>
    <w:rsid w:val="00E56A62"/>
    <w:rsid w:val="00E570BC"/>
    <w:rsid w:val="00E57639"/>
    <w:rsid w:val="00E579CA"/>
    <w:rsid w:val="00E60B0E"/>
    <w:rsid w:val="00E6283D"/>
    <w:rsid w:val="00E63FEB"/>
    <w:rsid w:val="00E64E82"/>
    <w:rsid w:val="00E719C2"/>
    <w:rsid w:val="00E7332F"/>
    <w:rsid w:val="00E73BBA"/>
    <w:rsid w:val="00E73F88"/>
    <w:rsid w:val="00E75175"/>
    <w:rsid w:val="00E7720D"/>
    <w:rsid w:val="00E7788B"/>
    <w:rsid w:val="00E7789A"/>
    <w:rsid w:val="00E8067A"/>
    <w:rsid w:val="00E80942"/>
    <w:rsid w:val="00E8192C"/>
    <w:rsid w:val="00E81FE0"/>
    <w:rsid w:val="00E82AB5"/>
    <w:rsid w:val="00E82CC8"/>
    <w:rsid w:val="00E83646"/>
    <w:rsid w:val="00E84A16"/>
    <w:rsid w:val="00E84BE5"/>
    <w:rsid w:val="00E85302"/>
    <w:rsid w:val="00E85CCA"/>
    <w:rsid w:val="00E870B3"/>
    <w:rsid w:val="00E871F3"/>
    <w:rsid w:val="00E911AA"/>
    <w:rsid w:val="00E91221"/>
    <w:rsid w:val="00E93BE4"/>
    <w:rsid w:val="00E94259"/>
    <w:rsid w:val="00E9444F"/>
    <w:rsid w:val="00E944DC"/>
    <w:rsid w:val="00E95421"/>
    <w:rsid w:val="00E9574E"/>
    <w:rsid w:val="00E95B68"/>
    <w:rsid w:val="00E95E9E"/>
    <w:rsid w:val="00E962C8"/>
    <w:rsid w:val="00E964C8"/>
    <w:rsid w:val="00E969A5"/>
    <w:rsid w:val="00E971EA"/>
    <w:rsid w:val="00EA058D"/>
    <w:rsid w:val="00EA085F"/>
    <w:rsid w:val="00EA1317"/>
    <w:rsid w:val="00EA151B"/>
    <w:rsid w:val="00EA1AB0"/>
    <w:rsid w:val="00EA49AB"/>
    <w:rsid w:val="00EA635A"/>
    <w:rsid w:val="00EA6441"/>
    <w:rsid w:val="00EA71F1"/>
    <w:rsid w:val="00EA73D1"/>
    <w:rsid w:val="00EA796A"/>
    <w:rsid w:val="00EA7B41"/>
    <w:rsid w:val="00EB0964"/>
    <w:rsid w:val="00EB190C"/>
    <w:rsid w:val="00EB2609"/>
    <w:rsid w:val="00EB2BBF"/>
    <w:rsid w:val="00EB345D"/>
    <w:rsid w:val="00EB37EA"/>
    <w:rsid w:val="00EB5CA9"/>
    <w:rsid w:val="00EB6684"/>
    <w:rsid w:val="00EB66E5"/>
    <w:rsid w:val="00EB78D2"/>
    <w:rsid w:val="00EC3052"/>
    <w:rsid w:val="00EC4686"/>
    <w:rsid w:val="00EC47B9"/>
    <w:rsid w:val="00EC4FF8"/>
    <w:rsid w:val="00EC554E"/>
    <w:rsid w:val="00EC5931"/>
    <w:rsid w:val="00EC5AD3"/>
    <w:rsid w:val="00EC63F0"/>
    <w:rsid w:val="00EC6796"/>
    <w:rsid w:val="00EC6FDB"/>
    <w:rsid w:val="00EC77A3"/>
    <w:rsid w:val="00ED0806"/>
    <w:rsid w:val="00ED18F7"/>
    <w:rsid w:val="00ED2072"/>
    <w:rsid w:val="00ED31B8"/>
    <w:rsid w:val="00ED4163"/>
    <w:rsid w:val="00ED43D5"/>
    <w:rsid w:val="00ED67B5"/>
    <w:rsid w:val="00ED68DF"/>
    <w:rsid w:val="00ED70CA"/>
    <w:rsid w:val="00ED7AA4"/>
    <w:rsid w:val="00ED7BE8"/>
    <w:rsid w:val="00EE0054"/>
    <w:rsid w:val="00EE02B0"/>
    <w:rsid w:val="00EE076B"/>
    <w:rsid w:val="00EE1B44"/>
    <w:rsid w:val="00EE24D1"/>
    <w:rsid w:val="00EE2DA6"/>
    <w:rsid w:val="00EE3923"/>
    <w:rsid w:val="00EE4A85"/>
    <w:rsid w:val="00EE4F7C"/>
    <w:rsid w:val="00EE653E"/>
    <w:rsid w:val="00EE65DD"/>
    <w:rsid w:val="00EF0C3F"/>
    <w:rsid w:val="00EF0D97"/>
    <w:rsid w:val="00EF2A95"/>
    <w:rsid w:val="00EF3BB0"/>
    <w:rsid w:val="00EF3C97"/>
    <w:rsid w:val="00EF3D30"/>
    <w:rsid w:val="00EF407A"/>
    <w:rsid w:val="00EF492E"/>
    <w:rsid w:val="00EF4A69"/>
    <w:rsid w:val="00EF5FB1"/>
    <w:rsid w:val="00EF6775"/>
    <w:rsid w:val="00EF6E29"/>
    <w:rsid w:val="00EF764F"/>
    <w:rsid w:val="00EF7877"/>
    <w:rsid w:val="00EF7A3C"/>
    <w:rsid w:val="00EF7FB4"/>
    <w:rsid w:val="00F00BAF"/>
    <w:rsid w:val="00F0179B"/>
    <w:rsid w:val="00F01813"/>
    <w:rsid w:val="00F03783"/>
    <w:rsid w:val="00F04066"/>
    <w:rsid w:val="00F0430A"/>
    <w:rsid w:val="00F04DA1"/>
    <w:rsid w:val="00F063CF"/>
    <w:rsid w:val="00F065C4"/>
    <w:rsid w:val="00F068E2"/>
    <w:rsid w:val="00F07360"/>
    <w:rsid w:val="00F07557"/>
    <w:rsid w:val="00F07D52"/>
    <w:rsid w:val="00F10D0C"/>
    <w:rsid w:val="00F11D06"/>
    <w:rsid w:val="00F12536"/>
    <w:rsid w:val="00F12C26"/>
    <w:rsid w:val="00F13068"/>
    <w:rsid w:val="00F132AA"/>
    <w:rsid w:val="00F13B83"/>
    <w:rsid w:val="00F16ED2"/>
    <w:rsid w:val="00F21136"/>
    <w:rsid w:val="00F2135E"/>
    <w:rsid w:val="00F22E73"/>
    <w:rsid w:val="00F230E0"/>
    <w:rsid w:val="00F2318D"/>
    <w:rsid w:val="00F231FB"/>
    <w:rsid w:val="00F23705"/>
    <w:rsid w:val="00F23F3F"/>
    <w:rsid w:val="00F2476A"/>
    <w:rsid w:val="00F24A26"/>
    <w:rsid w:val="00F24AC0"/>
    <w:rsid w:val="00F24E36"/>
    <w:rsid w:val="00F2670D"/>
    <w:rsid w:val="00F2719B"/>
    <w:rsid w:val="00F30157"/>
    <w:rsid w:val="00F31112"/>
    <w:rsid w:val="00F313D7"/>
    <w:rsid w:val="00F31C07"/>
    <w:rsid w:val="00F32293"/>
    <w:rsid w:val="00F32606"/>
    <w:rsid w:val="00F33086"/>
    <w:rsid w:val="00F334DF"/>
    <w:rsid w:val="00F33BE3"/>
    <w:rsid w:val="00F34061"/>
    <w:rsid w:val="00F3459E"/>
    <w:rsid w:val="00F35E28"/>
    <w:rsid w:val="00F35FCC"/>
    <w:rsid w:val="00F36262"/>
    <w:rsid w:val="00F36E13"/>
    <w:rsid w:val="00F36E89"/>
    <w:rsid w:val="00F416BD"/>
    <w:rsid w:val="00F42C2F"/>
    <w:rsid w:val="00F459C4"/>
    <w:rsid w:val="00F45EBF"/>
    <w:rsid w:val="00F466C0"/>
    <w:rsid w:val="00F46E76"/>
    <w:rsid w:val="00F47DD4"/>
    <w:rsid w:val="00F510E1"/>
    <w:rsid w:val="00F51751"/>
    <w:rsid w:val="00F52D48"/>
    <w:rsid w:val="00F54591"/>
    <w:rsid w:val="00F550B4"/>
    <w:rsid w:val="00F56137"/>
    <w:rsid w:val="00F60F21"/>
    <w:rsid w:val="00F64C5D"/>
    <w:rsid w:val="00F651E7"/>
    <w:rsid w:val="00F706A0"/>
    <w:rsid w:val="00F71760"/>
    <w:rsid w:val="00F71B8A"/>
    <w:rsid w:val="00F71DEB"/>
    <w:rsid w:val="00F7254F"/>
    <w:rsid w:val="00F73E66"/>
    <w:rsid w:val="00F740A1"/>
    <w:rsid w:val="00F746C0"/>
    <w:rsid w:val="00F748A1"/>
    <w:rsid w:val="00F802BE"/>
    <w:rsid w:val="00F818D5"/>
    <w:rsid w:val="00F82C36"/>
    <w:rsid w:val="00F83860"/>
    <w:rsid w:val="00F83874"/>
    <w:rsid w:val="00F84096"/>
    <w:rsid w:val="00F84931"/>
    <w:rsid w:val="00F84CD5"/>
    <w:rsid w:val="00F86AC1"/>
    <w:rsid w:val="00F8758E"/>
    <w:rsid w:val="00F878A7"/>
    <w:rsid w:val="00F91143"/>
    <w:rsid w:val="00F93190"/>
    <w:rsid w:val="00F93A9A"/>
    <w:rsid w:val="00F94309"/>
    <w:rsid w:val="00F94896"/>
    <w:rsid w:val="00F94A3E"/>
    <w:rsid w:val="00F94A68"/>
    <w:rsid w:val="00F9670E"/>
    <w:rsid w:val="00F96DBA"/>
    <w:rsid w:val="00FA038F"/>
    <w:rsid w:val="00FA0CE8"/>
    <w:rsid w:val="00FA225D"/>
    <w:rsid w:val="00FA2EA1"/>
    <w:rsid w:val="00FA310A"/>
    <w:rsid w:val="00FA32EE"/>
    <w:rsid w:val="00FA45F3"/>
    <w:rsid w:val="00FA4B0C"/>
    <w:rsid w:val="00FA6892"/>
    <w:rsid w:val="00FA7D98"/>
    <w:rsid w:val="00FB2682"/>
    <w:rsid w:val="00FB2CBD"/>
    <w:rsid w:val="00FB2CF0"/>
    <w:rsid w:val="00FB32DD"/>
    <w:rsid w:val="00FB3345"/>
    <w:rsid w:val="00FB3C2D"/>
    <w:rsid w:val="00FB491C"/>
    <w:rsid w:val="00FB4BF1"/>
    <w:rsid w:val="00FB5820"/>
    <w:rsid w:val="00FB6453"/>
    <w:rsid w:val="00FB647D"/>
    <w:rsid w:val="00FB66DE"/>
    <w:rsid w:val="00FB6D25"/>
    <w:rsid w:val="00FB78C5"/>
    <w:rsid w:val="00FB7AC6"/>
    <w:rsid w:val="00FC0E18"/>
    <w:rsid w:val="00FC1279"/>
    <w:rsid w:val="00FC1AAF"/>
    <w:rsid w:val="00FC25B3"/>
    <w:rsid w:val="00FC2CD7"/>
    <w:rsid w:val="00FC3034"/>
    <w:rsid w:val="00FC3721"/>
    <w:rsid w:val="00FC603D"/>
    <w:rsid w:val="00FC7CD8"/>
    <w:rsid w:val="00FD1E6C"/>
    <w:rsid w:val="00FD2688"/>
    <w:rsid w:val="00FD2AFA"/>
    <w:rsid w:val="00FD2B5C"/>
    <w:rsid w:val="00FD422E"/>
    <w:rsid w:val="00FD526C"/>
    <w:rsid w:val="00FD558D"/>
    <w:rsid w:val="00FD5B4F"/>
    <w:rsid w:val="00FD61EA"/>
    <w:rsid w:val="00FD6797"/>
    <w:rsid w:val="00FD6907"/>
    <w:rsid w:val="00FD78BC"/>
    <w:rsid w:val="00FD7980"/>
    <w:rsid w:val="00FE106F"/>
    <w:rsid w:val="00FE1A3B"/>
    <w:rsid w:val="00FE3A0B"/>
    <w:rsid w:val="00FE3D61"/>
    <w:rsid w:val="00FE3D7E"/>
    <w:rsid w:val="00FE49CB"/>
    <w:rsid w:val="00FE4E0E"/>
    <w:rsid w:val="00FE6104"/>
    <w:rsid w:val="00FE6F65"/>
    <w:rsid w:val="00FF0725"/>
    <w:rsid w:val="00FF0CE1"/>
    <w:rsid w:val="00FF2EFF"/>
    <w:rsid w:val="00FF349C"/>
    <w:rsid w:val="00FF4ED2"/>
    <w:rsid w:val="00FF6721"/>
    <w:rsid w:val="00FF684F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351BB9"/>
  <w15:docId w15:val="{2D8EF105-9F34-42E3-B61D-B64016E7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DF7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301F38"/>
    <w:pPr>
      <w:keepNext/>
      <w:tabs>
        <w:tab w:val="left" w:pos="9540"/>
      </w:tabs>
      <w:spacing w:beforeLines="50" w:line="0" w:lineRule="atLeast"/>
      <w:jc w:val="center"/>
      <w:outlineLvl w:val="0"/>
    </w:pPr>
    <w:rPr>
      <w:rFonts w:ascii="標楷體" w:eastAsia="標楷體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0715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45F1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2907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77DF7"/>
    <w:rPr>
      <w:i/>
      <w:iCs/>
    </w:rPr>
  </w:style>
  <w:style w:type="character" w:styleId="a4">
    <w:name w:val="Hyperlink"/>
    <w:basedOn w:val="a0"/>
    <w:rsid w:val="001875C8"/>
    <w:rPr>
      <w:color w:val="0000FF"/>
      <w:u w:val="single"/>
    </w:rPr>
  </w:style>
  <w:style w:type="table" w:styleId="a5">
    <w:name w:val="Table Grid"/>
    <w:basedOn w:val="a1"/>
    <w:rsid w:val="001875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內文1"/>
    <w:basedOn w:val="a"/>
    <w:rsid w:val="0059170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a6">
    <w:name w:val="Body Text Indent"/>
    <w:basedOn w:val="a"/>
    <w:link w:val="a7"/>
    <w:rsid w:val="00120ED7"/>
    <w:pPr>
      <w:spacing w:line="0" w:lineRule="atLeast"/>
      <w:ind w:firstLineChars="200" w:firstLine="640"/>
      <w:jc w:val="center"/>
    </w:pPr>
    <w:rPr>
      <w:rFonts w:eastAsia="標楷體"/>
      <w:sz w:val="32"/>
    </w:rPr>
  </w:style>
  <w:style w:type="character" w:customStyle="1" w:styleId="a7">
    <w:name w:val="本文縮排 字元"/>
    <w:basedOn w:val="a0"/>
    <w:link w:val="a6"/>
    <w:rsid w:val="00120ED7"/>
    <w:rPr>
      <w:rFonts w:eastAsia="標楷體"/>
      <w:kern w:val="2"/>
      <w:sz w:val="32"/>
      <w:szCs w:val="24"/>
    </w:rPr>
  </w:style>
  <w:style w:type="paragraph" w:styleId="Web">
    <w:name w:val="Normal (Web)"/>
    <w:basedOn w:val="a"/>
    <w:uiPriority w:val="99"/>
    <w:rsid w:val="00120E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C67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rsid w:val="00C674D3"/>
    <w:rPr>
      <w:rFonts w:ascii="細明體" w:eastAsia="細明體" w:hAnsi="細明體" w:cs="細明體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E97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971EA"/>
    <w:rPr>
      <w:kern w:val="2"/>
    </w:rPr>
  </w:style>
  <w:style w:type="paragraph" w:styleId="aa">
    <w:name w:val="footer"/>
    <w:basedOn w:val="a"/>
    <w:link w:val="ab"/>
    <w:uiPriority w:val="99"/>
    <w:rsid w:val="00E97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971EA"/>
    <w:rPr>
      <w:kern w:val="2"/>
    </w:rPr>
  </w:style>
  <w:style w:type="paragraph" w:styleId="ac">
    <w:name w:val="Note Heading"/>
    <w:basedOn w:val="a"/>
    <w:next w:val="a"/>
    <w:link w:val="ad"/>
    <w:rsid w:val="00D5417E"/>
    <w:pPr>
      <w:widowControl/>
      <w:jc w:val="center"/>
    </w:pPr>
    <w:rPr>
      <w:rFonts w:ascii="標楷體" w:eastAsia="標楷體" w:hAnsi="標楷體"/>
      <w:kern w:val="0"/>
      <w:sz w:val="32"/>
    </w:rPr>
  </w:style>
  <w:style w:type="character" w:customStyle="1" w:styleId="ad">
    <w:name w:val="註釋標題 字元"/>
    <w:basedOn w:val="a0"/>
    <w:link w:val="ac"/>
    <w:rsid w:val="00D5417E"/>
    <w:rPr>
      <w:rFonts w:ascii="標楷體" w:eastAsia="標楷體" w:hAnsi="標楷體"/>
      <w:sz w:val="32"/>
      <w:szCs w:val="24"/>
    </w:rPr>
  </w:style>
  <w:style w:type="paragraph" w:styleId="ae">
    <w:name w:val="List Paragraph"/>
    <w:basedOn w:val="a"/>
    <w:uiPriority w:val="34"/>
    <w:qFormat/>
    <w:rsid w:val="00EC6796"/>
    <w:pPr>
      <w:ind w:leftChars="200" w:left="480"/>
    </w:pPr>
  </w:style>
  <w:style w:type="character" w:styleId="af">
    <w:name w:val="Strong"/>
    <w:basedOn w:val="a0"/>
    <w:qFormat/>
    <w:rsid w:val="00C07C09"/>
    <w:rPr>
      <w:b/>
      <w:bCs/>
    </w:rPr>
  </w:style>
  <w:style w:type="paragraph" w:customStyle="1" w:styleId="Default">
    <w:name w:val="Default"/>
    <w:rsid w:val="000062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1">
    <w:name w:val="Body Text Indent 2"/>
    <w:basedOn w:val="a"/>
    <w:link w:val="22"/>
    <w:rsid w:val="008132AF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8132AF"/>
    <w:rPr>
      <w:kern w:val="2"/>
      <w:sz w:val="24"/>
      <w:szCs w:val="24"/>
    </w:rPr>
  </w:style>
  <w:style w:type="table" w:styleId="af0">
    <w:name w:val="Table Elegant"/>
    <w:basedOn w:val="a1"/>
    <w:rsid w:val="00301F38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1">
    <w:name w:val="標題 1 字元"/>
    <w:basedOn w:val="a0"/>
    <w:link w:val="10"/>
    <w:rsid w:val="00301F38"/>
    <w:rPr>
      <w:rFonts w:ascii="標楷體" w:eastAsia="標楷體"/>
      <w:kern w:val="2"/>
      <w:sz w:val="28"/>
    </w:rPr>
  </w:style>
  <w:style w:type="paragraph" w:customStyle="1" w:styleId="yiv1461428166yiv638656092msonormal">
    <w:name w:val="yiv1461428166yiv638656092msonormal"/>
    <w:basedOn w:val="a"/>
    <w:rsid w:val="00D54A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1">
    <w:name w:val="Body Text Indent 3"/>
    <w:basedOn w:val="a"/>
    <w:link w:val="32"/>
    <w:uiPriority w:val="99"/>
    <w:rsid w:val="0027568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27568C"/>
    <w:rPr>
      <w:kern w:val="2"/>
      <w:sz w:val="16"/>
      <w:szCs w:val="16"/>
    </w:rPr>
  </w:style>
  <w:style w:type="character" w:styleId="HTML1">
    <w:name w:val="HTML Code"/>
    <w:basedOn w:val="a0"/>
    <w:rsid w:val="00531DE8"/>
    <w:rPr>
      <w:rFonts w:ascii="SimSun" w:eastAsia="SimSun" w:hAnsi="SimSun" w:cs="SimSun"/>
      <w:sz w:val="24"/>
      <w:szCs w:val="24"/>
    </w:rPr>
  </w:style>
  <w:style w:type="character" w:styleId="af1">
    <w:name w:val="page number"/>
    <w:basedOn w:val="a0"/>
    <w:rsid w:val="00DF709D"/>
  </w:style>
  <w:style w:type="paragraph" w:styleId="af2">
    <w:name w:val="Date"/>
    <w:basedOn w:val="a"/>
    <w:next w:val="a"/>
    <w:link w:val="af3"/>
    <w:rsid w:val="00825EA4"/>
    <w:pPr>
      <w:jc w:val="right"/>
    </w:pPr>
  </w:style>
  <w:style w:type="character" w:customStyle="1" w:styleId="af3">
    <w:name w:val="日期 字元"/>
    <w:basedOn w:val="a0"/>
    <w:link w:val="af2"/>
    <w:rsid w:val="00825EA4"/>
    <w:rPr>
      <w:kern w:val="2"/>
      <w:sz w:val="24"/>
      <w:szCs w:val="24"/>
    </w:rPr>
  </w:style>
  <w:style w:type="paragraph" w:styleId="af4">
    <w:name w:val="Plain Text"/>
    <w:basedOn w:val="a"/>
    <w:link w:val="af5"/>
    <w:rsid w:val="00042763"/>
    <w:rPr>
      <w:rFonts w:ascii="細明體" w:eastAsia="細明體" w:hAnsi="Courier New" w:cs="Century"/>
    </w:rPr>
  </w:style>
  <w:style w:type="character" w:customStyle="1" w:styleId="af5">
    <w:name w:val="純文字 字元"/>
    <w:basedOn w:val="a0"/>
    <w:link w:val="af4"/>
    <w:rsid w:val="00042763"/>
    <w:rPr>
      <w:rFonts w:ascii="細明體" w:eastAsia="細明體" w:hAnsi="Courier New" w:cs="Century"/>
      <w:kern w:val="2"/>
      <w:sz w:val="24"/>
      <w:szCs w:val="24"/>
    </w:rPr>
  </w:style>
  <w:style w:type="character" w:customStyle="1" w:styleId="link">
    <w:name w:val="link"/>
    <w:basedOn w:val="a0"/>
    <w:rsid w:val="00644AF5"/>
  </w:style>
  <w:style w:type="paragraph" w:styleId="af6">
    <w:name w:val="Balloon Text"/>
    <w:basedOn w:val="a"/>
    <w:link w:val="af7"/>
    <w:rsid w:val="00BD7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rsid w:val="00BD700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245F18"/>
    <w:rPr>
      <w:rFonts w:ascii="Cambria" w:hAnsi="Cambria"/>
      <w:b/>
      <w:bCs/>
      <w:kern w:val="2"/>
      <w:sz w:val="36"/>
      <w:szCs w:val="36"/>
    </w:rPr>
  </w:style>
  <w:style w:type="character" w:styleId="af8">
    <w:name w:val="annotation reference"/>
    <w:basedOn w:val="a0"/>
    <w:semiHidden/>
    <w:unhideWhenUsed/>
    <w:rsid w:val="00143D8D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143D8D"/>
  </w:style>
  <w:style w:type="character" w:customStyle="1" w:styleId="afa">
    <w:name w:val="註解文字 字元"/>
    <w:basedOn w:val="a0"/>
    <w:link w:val="af9"/>
    <w:semiHidden/>
    <w:rsid w:val="00143D8D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143D8D"/>
    <w:rPr>
      <w:b/>
      <w:bCs/>
    </w:rPr>
  </w:style>
  <w:style w:type="character" w:customStyle="1" w:styleId="afc">
    <w:name w:val="註解主旨 字元"/>
    <w:basedOn w:val="afa"/>
    <w:link w:val="afb"/>
    <w:semiHidden/>
    <w:rsid w:val="00143D8D"/>
    <w:rPr>
      <w:b/>
      <w:bCs/>
      <w:kern w:val="2"/>
      <w:sz w:val="24"/>
      <w:szCs w:val="24"/>
    </w:rPr>
  </w:style>
  <w:style w:type="character" w:customStyle="1" w:styleId="40">
    <w:name w:val="標題 4 字元"/>
    <w:basedOn w:val="a0"/>
    <w:link w:val="4"/>
    <w:semiHidden/>
    <w:rsid w:val="00290762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d">
    <w:name w:val="Body Text"/>
    <w:basedOn w:val="a"/>
    <w:link w:val="afe"/>
    <w:uiPriority w:val="99"/>
    <w:rsid w:val="00D06C3E"/>
    <w:pPr>
      <w:spacing w:after="120"/>
    </w:pPr>
    <w:rPr>
      <w:szCs w:val="20"/>
    </w:rPr>
  </w:style>
  <w:style w:type="character" w:customStyle="1" w:styleId="afe">
    <w:name w:val="本文 字元"/>
    <w:basedOn w:val="a0"/>
    <w:link w:val="afd"/>
    <w:uiPriority w:val="99"/>
    <w:rsid w:val="00D06C3E"/>
    <w:rPr>
      <w:kern w:val="2"/>
      <w:sz w:val="24"/>
    </w:rPr>
  </w:style>
  <w:style w:type="character" w:customStyle="1" w:styleId="20">
    <w:name w:val="標題 2 字元"/>
    <w:basedOn w:val="a0"/>
    <w:link w:val="2"/>
    <w:semiHidden/>
    <w:rsid w:val="00007152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ype06">
    <w:name w:val="type06"/>
    <w:basedOn w:val="a0"/>
    <w:rsid w:val="00AA12A9"/>
  </w:style>
  <w:style w:type="paragraph" w:styleId="aff">
    <w:name w:val="No Spacing"/>
    <w:uiPriority w:val="1"/>
    <w:qFormat/>
    <w:rsid w:val="008D2670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23">
    <w:name w:val="內文2"/>
    <w:rsid w:val="000627A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styleId="aff0">
    <w:name w:val="Placeholder Text"/>
    <w:basedOn w:val="a0"/>
    <w:uiPriority w:val="99"/>
    <w:semiHidden/>
    <w:rsid w:val="0060239B"/>
    <w:rPr>
      <w:color w:val="808080"/>
    </w:rPr>
  </w:style>
  <w:style w:type="character" w:customStyle="1" w:styleId="13">
    <w:name w:val="未解析的提及項目1"/>
    <w:basedOn w:val="a0"/>
    <w:uiPriority w:val="99"/>
    <w:semiHidden/>
    <w:unhideWhenUsed/>
    <w:rsid w:val="00E523ED"/>
    <w:rPr>
      <w:color w:val="605E5C"/>
      <w:shd w:val="clear" w:color="auto" w:fill="E1DFDD"/>
    </w:rPr>
  </w:style>
  <w:style w:type="paragraph" w:customStyle="1" w:styleId="14">
    <w:name w:val="清單段落1"/>
    <w:basedOn w:val="a"/>
    <w:rsid w:val="002C31A1"/>
    <w:pPr>
      <w:ind w:leftChars="200" w:left="480"/>
    </w:pPr>
  </w:style>
  <w:style w:type="paragraph" w:customStyle="1" w:styleId="24">
    <w:name w:val="清單段落2"/>
    <w:basedOn w:val="a"/>
    <w:rsid w:val="002C31A1"/>
    <w:pPr>
      <w:ind w:leftChars="200" w:left="480"/>
    </w:pPr>
  </w:style>
  <w:style w:type="paragraph" w:styleId="aff1">
    <w:name w:val="TOC Heading"/>
    <w:basedOn w:val="10"/>
    <w:next w:val="a"/>
    <w:semiHidden/>
    <w:unhideWhenUsed/>
    <w:qFormat/>
    <w:rsid w:val="00F16ED2"/>
    <w:pPr>
      <w:keepLines/>
      <w:widowControl/>
      <w:tabs>
        <w:tab w:val="clear" w:pos="9540"/>
      </w:tabs>
      <w:spacing w:beforeLines="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table" w:styleId="-5">
    <w:name w:val="Light Grid Accent 5"/>
    <w:basedOn w:val="a1"/>
    <w:uiPriority w:val="62"/>
    <w:rsid w:val="00A2784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f2">
    <w:name w:val="Subtle Emphasis"/>
    <w:uiPriority w:val="19"/>
    <w:qFormat/>
    <w:rsid w:val="00ED43D5"/>
    <w:rPr>
      <w:i/>
      <w:iCs/>
      <w:color w:val="808080"/>
    </w:rPr>
  </w:style>
  <w:style w:type="character" w:customStyle="1" w:styleId="cuhtmleditcolor000000">
    <w:name w:val="cuhtmleditcolor000000"/>
    <w:basedOn w:val="a0"/>
    <w:rsid w:val="00654A1A"/>
  </w:style>
  <w:style w:type="character" w:styleId="aff3">
    <w:name w:val="Unresolved Mention"/>
    <w:basedOn w:val="a0"/>
    <w:uiPriority w:val="99"/>
    <w:semiHidden/>
    <w:unhideWhenUsed/>
    <w:rsid w:val="00037D4E"/>
    <w:rPr>
      <w:color w:val="605E5C"/>
      <w:shd w:val="clear" w:color="auto" w:fill="E1DFDD"/>
    </w:rPr>
  </w:style>
  <w:style w:type="character" w:customStyle="1" w:styleId="go">
    <w:name w:val="go"/>
    <w:basedOn w:val="a0"/>
    <w:rsid w:val="00DD5CA9"/>
  </w:style>
  <w:style w:type="numbering" w:customStyle="1" w:styleId="1">
    <w:name w:val="樣式1"/>
    <w:uiPriority w:val="99"/>
    <w:rsid w:val="00424923"/>
    <w:pPr>
      <w:numPr>
        <w:numId w:val="6"/>
      </w:numPr>
    </w:pPr>
  </w:style>
  <w:style w:type="paragraph" w:customStyle="1" w:styleId="Standard">
    <w:name w:val="Standard"/>
    <w:rsid w:val="00F31112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3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6F3CA-B4DC-41E0-91E2-C189619D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2</Words>
  <Characters>2920</Characters>
  <Application>Microsoft Office Word</Application>
  <DocSecurity>0</DocSecurity>
  <Lines>24</Lines>
  <Paragraphs>6</Paragraphs>
  <ScaleCrop>false</ScaleCrop>
  <Company>WORKGROUP</Company>
  <LinksUpToDate>false</LinksUpToDate>
  <CharactersWithSpaces>3426</CharactersWithSpaces>
  <SharedDoc>false</SharedDoc>
  <HLinks>
    <vt:vector size="6" baseType="variant"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040511@cyc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飛輪闖關體驗營－活動簡章</dc:title>
  <dc:creator>SARALEE</dc:creator>
  <cp:lastModifiedBy>新惟</cp:lastModifiedBy>
  <cp:revision>2</cp:revision>
  <cp:lastPrinted>2022-05-12T07:08:00Z</cp:lastPrinted>
  <dcterms:created xsi:type="dcterms:W3CDTF">2022-05-24T12:53:00Z</dcterms:created>
  <dcterms:modified xsi:type="dcterms:W3CDTF">2022-05-24T12:53:00Z</dcterms:modified>
</cp:coreProperties>
</file>